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A3" w:rsidRPr="0021329E" w:rsidRDefault="000676A3" w:rsidP="000676A3">
      <w:pPr>
        <w:tabs>
          <w:tab w:val="center" w:pos="4677"/>
          <w:tab w:val="left" w:pos="7860"/>
        </w:tabs>
        <w:spacing w:line="360" w:lineRule="atLeast"/>
        <w:rPr>
          <w:rFonts w:ascii="Times New Roman" w:hAnsi="Times New Roman"/>
          <w:b/>
          <w:color w:val="000000"/>
          <w:sz w:val="28"/>
          <w:szCs w:val="28"/>
        </w:rPr>
      </w:pPr>
      <w:r>
        <w:rPr>
          <w:b/>
          <w:noProof/>
          <w:color w:val="000000"/>
          <w:szCs w:val="28"/>
          <w:lang w:eastAsia="ru-RU"/>
        </w:rPr>
        <w:drawing>
          <wp:anchor distT="0" distB="0" distL="114300" distR="114300" simplePos="0" relativeHeight="251660288" behindDoc="0" locked="0" layoutInCell="1" allowOverlap="1">
            <wp:simplePos x="0" y="0"/>
            <wp:positionH relativeFrom="column">
              <wp:posOffset>2695575</wp:posOffset>
            </wp:positionH>
            <wp:positionV relativeFrom="paragraph">
              <wp:posOffset>-114300</wp:posOffset>
            </wp:positionV>
            <wp:extent cx="658495" cy="800100"/>
            <wp:effectExtent l="19050" t="0" r="8255" b="0"/>
            <wp:wrapNone/>
            <wp:docPr id="2" name="Рисунок 2" descr="Герб Тамб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Тамбовки"/>
                    <pic:cNvPicPr>
                      <a:picLocks noChangeAspect="1" noChangeArrowheads="1"/>
                    </pic:cNvPicPr>
                  </pic:nvPicPr>
                  <pic:blipFill>
                    <a:blip r:embed="rId5" cstate="print"/>
                    <a:srcRect/>
                    <a:stretch>
                      <a:fillRect/>
                    </a:stretch>
                  </pic:blipFill>
                  <pic:spPr bwMode="auto">
                    <a:xfrm>
                      <a:off x="0" y="0"/>
                      <a:ext cx="658495" cy="800100"/>
                    </a:xfrm>
                    <a:prstGeom prst="rect">
                      <a:avLst/>
                    </a:prstGeom>
                    <a:noFill/>
                  </pic:spPr>
                </pic:pic>
              </a:graphicData>
            </a:graphic>
          </wp:anchor>
        </w:drawing>
      </w:r>
      <w:r>
        <w:rPr>
          <w:b/>
          <w:color w:val="000000"/>
          <w:szCs w:val="28"/>
        </w:rPr>
        <w:tab/>
      </w:r>
    </w:p>
    <w:p w:rsidR="000676A3" w:rsidRPr="00001A36" w:rsidRDefault="000676A3" w:rsidP="00001A36">
      <w:pPr>
        <w:pStyle w:val="a3"/>
        <w:rPr>
          <w:rFonts w:ascii="Times New Roman" w:hAnsi="Times New Roman" w:cs="Times New Roman"/>
        </w:rPr>
      </w:pPr>
    </w:p>
    <w:p w:rsidR="000676A3" w:rsidRPr="00001A36" w:rsidRDefault="000676A3" w:rsidP="00001A36">
      <w:pPr>
        <w:pStyle w:val="a3"/>
        <w:rPr>
          <w:rFonts w:ascii="Times New Roman" w:hAnsi="Times New Roman" w:cs="Times New Roman"/>
        </w:rPr>
      </w:pPr>
    </w:p>
    <w:p w:rsidR="00001A36" w:rsidRPr="00001A36" w:rsidRDefault="00001A36" w:rsidP="00001A36">
      <w:pPr>
        <w:pStyle w:val="a3"/>
        <w:jc w:val="center"/>
        <w:rPr>
          <w:rFonts w:ascii="Times New Roman" w:hAnsi="Times New Roman" w:cs="Times New Roman"/>
          <w:b/>
          <w:sz w:val="24"/>
          <w:szCs w:val="24"/>
        </w:rPr>
      </w:pPr>
    </w:p>
    <w:p w:rsidR="000676A3" w:rsidRPr="00001A36" w:rsidRDefault="000676A3" w:rsidP="00001A36">
      <w:pPr>
        <w:pStyle w:val="a3"/>
        <w:jc w:val="center"/>
        <w:rPr>
          <w:rFonts w:ascii="Times New Roman" w:hAnsi="Times New Roman" w:cs="Times New Roman"/>
          <w:b/>
          <w:sz w:val="32"/>
          <w:szCs w:val="32"/>
        </w:rPr>
      </w:pPr>
      <w:r w:rsidRPr="00001A36">
        <w:rPr>
          <w:rFonts w:ascii="Times New Roman" w:hAnsi="Times New Roman" w:cs="Times New Roman"/>
          <w:b/>
          <w:sz w:val="32"/>
          <w:szCs w:val="32"/>
        </w:rPr>
        <w:t>АДМИНИСТРАЦИЯ МУНИЦИПАЛЬНОГО ОБРАЗОВАНИЯ «ТАМБОВСКИЙ СЕЛЬСОВЕТ»</w:t>
      </w:r>
    </w:p>
    <w:p w:rsidR="001D79EF" w:rsidRPr="00001A36" w:rsidRDefault="001D79EF" w:rsidP="00001A36">
      <w:pPr>
        <w:pStyle w:val="a3"/>
        <w:rPr>
          <w:rFonts w:ascii="Times New Roman" w:hAnsi="Times New Roman" w:cs="Times New Roman"/>
          <w:sz w:val="16"/>
          <w:szCs w:val="16"/>
        </w:rPr>
      </w:pPr>
    </w:p>
    <w:p w:rsidR="000676A3" w:rsidRPr="00001A36" w:rsidRDefault="000676A3" w:rsidP="00001A36">
      <w:pPr>
        <w:pStyle w:val="a3"/>
        <w:jc w:val="center"/>
        <w:rPr>
          <w:rFonts w:ascii="Times New Roman" w:hAnsi="Times New Roman" w:cs="Times New Roman"/>
          <w:b/>
          <w:sz w:val="32"/>
          <w:szCs w:val="32"/>
        </w:rPr>
      </w:pPr>
      <w:r w:rsidRPr="00001A36">
        <w:rPr>
          <w:rFonts w:ascii="Times New Roman" w:hAnsi="Times New Roman" w:cs="Times New Roman"/>
          <w:b/>
          <w:sz w:val="32"/>
          <w:szCs w:val="32"/>
        </w:rPr>
        <w:t>ПОСТАНОВЛЕНИЕ</w:t>
      </w:r>
    </w:p>
    <w:p w:rsidR="000676A3" w:rsidRPr="00001A36" w:rsidRDefault="000676A3" w:rsidP="00001A36">
      <w:pPr>
        <w:pStyle w:val="a3"/>
        <w:rPr>
          <w:rFonts w:ascii="Times New Roman" w:hAnsi="Times New Roman" w:cs="Times New Roman"/>
          <w:sz w:val="28"/>
        </w:rPr>
      </w:pPr>
    </w:p>
    <w:p w:rsidR="000676A3" w:rsidRPr="00001A36" w:rsidRDefault="00304B43" w:rsidP="00001A36">
      <w:pPr>
        <w:pStyle w:val="a3"/>
        <w:rPr>
          <w:rFonts w:ascii="Times New Roman" w:hAnsi="Times New Roman" w:cs="Times New Roman"/>
          <w:sz w:val="28"/>
        </w:rPr>
      </w:pPr>
      <w:r>
        <w:rPr>
          <w:rFonts w:ascii="Times New Roman" w:hAnsi="Times New Roman" w:cs="Times New Roman"/>
          <w:sz w:val="28"/>
        </w:rPr>
        <w:t>от 17.10.2013 года № 49-п</w:t>
      </w:r>
      <w:r w:rsidR="000676A3" w:rsidRPr="00001A36">
        <w:rPr>
          <w:rFonts w:ascii="Times New Roman" w:hAnsi="Times New Roman" w:cs="Times New Roman"/>
          <w:sz w:val="28"/>
        </w:rPr>
        <w:tab/>
      </w:r>
      <w:r w:rsidR="000676A3" w:rsidRPr="00001A36">
        <w:rPr>
          <w:rFonts w:ascii="Times New Roman" w:hAnsi="Times New Roman" w:cs="Times New Roman"/>
          <w:sz w:val="28"/>
        </w:rPr>
        <w:tab/>
      </w:r>
      <w:r w:rsidR="000676A3" w:rsidRPr="00001A36">
        <w:rPr>
          <w:rFonts w:ascii="Times New Roman" w:hAnsi="Times New Roman" w:cs="Times New Roman"/>
          <w:sz w:val="28"/>
        </w:rPr>
        <w:tab/>
      </w:r>
      <w:r w:rsidR="000676A3" w:rsidRPr="00001A36">
        <w:rPr>
          <w:rFonts w:ascii="Times New Roman" w:hAnsi="Times New Roman" w:cs="Times New Roman"/>
          <w:sz w:val="28"/>
        </w:rPr>
        <w:tab/>
      </w:r>
      <w:r w:rsidR="000676A3" w:rsidRPr="00001A36">
        <w:rPr>
          <w:rFonts w:ascii="Times New Roman" w:hAnsi="Times New Roman" w:cs="Times New Roman"/>
          <w:sz w:val="28"/>
        </w:rPr>
        <w:tab/>
      </w:r>
      <w:r w:rsidR="000676A3" w:rsidRPr="00001A36">
        <w:rPr>
          <w:rFonts w:ascii="Times New Roman" w:hAnsi="Times New Roman" w:cs="Times New Roman"/>
          <w:sz w:val="28"/>
        </w:rPr>
        <w:tab/>
        <w:t xml:space="preserve">            с. Тамбовка</w:t>
      </w:r>
    </w:p>
    <w:p w:rsidR="00B74879" w:rsidRPr="00001A36" w:rsidRDefault="00B74879" w:rsidP="00001A36">
      <w:pPr>
        <w:pStyle w:val="a3"/>
        <w:rPr>
          <w:rFonts w:ascii="Times New Roman" w:hAnsi="Times New Roman" w:cs="Times New Roman"/>
          <w:sz w:val="28"/>
        </w:rPr>
      </w:pPr>
    </w:p>
    <w:p w:rsidR="00C23129" w:rsidRPr="00C23129" w:rsidRDefault="00C23129" w:rsidP="00C23129">
      <w:pPr>
        <w:pStyle w:val="ConsPlusNormal"/>
        <w:ind w:firstLine="0"/>
        <w:jc w:val="both"/>
        <w:outlineLvl w:val="0"/>
        <w:rPr>
          <w:rFonts w:ascii="Times New Roman" w:hAnsi="Times New Roman" w:cs="Times New Roman"/>
          <w:b/>
          <w:sz w:val="28"/>
          <w:szCs w:val="28"/>
        </w:rPr>
      </w:pPr>
      <w:bookmarkStart w:id="0" w:name="Par1"/>
      <w:bookmarkEnd w:id="0"/>
      <w:r w:rsidRPr="00C23129">
        <w:rPr>
          <w:rFonts w:ascii="Times New Roman" w:hAnsi="Times New Roman" w:cs="Times New Roman"/>
          <w:b/>
          <w:sz w:val="28"/>
          <w:szCs w:val="28"/>
        </w:rPr>
        <w:t xml:space="preserve">Об утверждении Правил рассмотрения запросов субъектов персональных </w:t>
      </w:r>
      <w:r>
        <w:rPr>
          <w:rFonts w:ascii="Times New Roman" w:hAnsi="Times New Roman" w:cs="Times New Roman"/>
          <w:b/>
          <w:sz w:val="28"/>
          <w:szCs w:val="28"/>
        </w:rPr>
        <w:t>данных или их представителей в а</w:t>
      </w:r>
      <w:r w:rsidRPr="00C23129">
        <w:rPr>
          <w:rFonts w:ascii="Times New Roman" w:hAnsi="Times New Roman" w:cs="Times New Roman"/>
          <w:b/>
          <w:sz w:val="28"/>
          <w:szCs w:val="28"/>
        </w:rPr>
        <w:t>дминистрации муниципального образования «Тамбовский сельсовет»</w:t>
      </w:r>
    </w:p>
    <w:p w:rsidR="00B74879" w:rsidRPr="00001A36" w:rsidRDefault="00B74879" w:rsidP="00001A36">
      <w:pPr>
        <w:pStyle w:val="a3"/>
        <w:rPr>
          <w:rFonts w:ascii="Times New Roman" w:hAnsi="Times New Roman" w:cs="Times New Roman"/>
          <w:sz w:val="28"/>
        </w:rPr>
      </w:pPr>
    </w:p>
    <w:p w:rsidR="00C23129" w:rsidRPr="00C23129" w:rsidRDefault="00C23129" w:rsidP="00C23129">
      <w:pPr>
        <w:pStyle w:val="a3"/>
        <w:ind w:firstLine="567"/>
        <w:jc w:val="both"/>
        <w:rPr>
          <w:rFonts w:ascii="Times New Roman" w:hAnsi="Times New Roman" w:cs="Times New Roman"/>
          <w:sz w:val="28"/>
          <w:szCs w:val="28"/>
        </w:rPr>
      </w:pPr>
      <w:r w:rsidRPr="00C23129">
        <w:rPr>
          <w:rFonts w:ascii="Times New Roman" w:hAnsi="Times New Roman" w:cs="Times New Roman"/>
          <w:sz w:val="28"/>
          <w:szCs w:val="28"/>
        </w:rPr>
        <w:t xml:space="preserve">В соответствии с  Федеральным </w:t>
      </w:r>
      <w:hyperlink r:id="rId6" w:history="1">
        <w:r w:rsidRPr="00C23129">
          <w:rPr>
            <w:rFonts w:ascii="Times New Roman" w:hAnsi="Times New Roman" w:cs="Times New Roman"/>
            <w:sz w:val="28"/>
            <w:szCs w:val="28"/>
          </w:rPr>
          <w:t>законом</w:t>
        </w:r>
      </w:hyperlink>
      <w:r w:rsidRPr="00C23129">
        <w:rPr>
          <w:rFonts w:ascii="Times New Roman" w:hAnsi="Times New Roman" w:cs="Times New Roman"/>
          <w:sz w:val="28"/>
          <w:szCs w:val="28"/>
        </w:rPr>
        <w:t xml:space="preserve"> от 27.07.2006</w:t>
      </w:r>
      <w:r>
        <w:rPr>
          <w:rFonts w:ascii="Times New Roman" w:hAnsi="Times New Roman" w:cs="Times New Roman"/>
          <w:sz w:val="28"/>
          <w:szCs w:val="28"/>
        </w:rPr>
        <w:t xml:space="preserve"> года</w:t>
      </w:r>
      <w:r w:rsidRPr="00C23129">
        <w:rPr>
          <w:rFonts w:ascii="Times New Roman" w:hAnsi="Times New Roman" w:cs="Times New Roman"/>
          <w:sz w:val="28"/>
          <w:szCs w:val="28"/>
        </w:rPr>
        <w:t xml:space="preserve"> № 15</w:t>
      </w:r>
      <w:r>
        <w:rPr>
          <w:rFonts w:ascii="Times New Roman" w:hAnsi="Times New Roman" w:cs="Times New Roman"/>
          <w:sz w:val="28"/>
          <w:szCs w:val="28"/>
        </w:rPr>
        <w:t>2-ФЗ «О персональных данных»,  п</w:t>
      </w:r>
      <w:r w:rsidRPr="00C23129">
        <w:rPr>
          <w:rFonts w:ascii="Times New Roman" w:hAnsi="Times New Roman" w:cs="Times New Roman"/>
          <w:sz w:val="28"/>
          <w:szCs w:val="28"/>
        </w:rPr>
        <w:t>остановлением Правительства Российской Федерации от 21.03.2012</w:t>
      </w:r>
      <w:r>
        <w:rPr>
          <w:rFonts w:ascii="Times New Roman" w:hAnsi="Times New Roman" w:cs="Times New Roman"/>
          <w:sz w:val="28"/>
          <w:szCs w:val="28"/>
        </w:rPr>
        <w:t xml:space="preserve"> года</w:t>
      </w:r>
      <w:r w:rsidRPr="00C23129">
        <w:rPr>
          <w:rFonts w:ascii="Times New Roman" w:hAnsi="Times New Roman" w:cs="Times New Roman"/>
          <w:sz w:val="28"/>
          <w:szCs w:val="28"/>
        </w:rPr>
        <w:t xml:space="preserve"> № 211 «Об  утверждении перечня мер, направленных на обеспечение выполнения обязанностей, предусмотренных </w:t>
      </w:r>
      <w:proofErr w:type="gramStart"/>
      <w:r w:rsidRPr="00C23129">
        <w:rPr>
          <w:rFonts w:ascii="Times New Roman" w:hAnsi="Times New Roman" w:cs="Times New Roman"/>
          <w:sz w:val="28"/>
          <w:szCs w:val="28"/>
        </w:rPr>
        <w:t>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Уставом муниципального образования «Тамбовский сельсовет»:</w:t>
      </w:r>
      <w:proofErr w:type="gramEnd"/>
    </w:p>
    <w:p w:rsidR="00C23129" w:rsidRPr="00C23129" w:rsidRDefault="00C23129" w:rsidP="00C23129">
      <w:pPr>
        <w:pStyle w:val="a3"/>
        <w:jc w:val="both"/>
        <w:rPr>
          <w:rFonts w:ascii="Times New Roman" w:hAnsi="Times New Roman" w:cs="Times New Roman"/>
          <w:sz w:val="28"/>
          <w:szCs w:val="28"/>
        </w:rPr>
      </w:pPr>
    </w:p>
    <w:p w:rsidR="00C23129" w:rsidRPr="00C23129" w:rsidRDefault="00C23129" w:rsidP="00C23129">
      <w:pPr>
        <w:pStyle w:val="a3"/>
        <w:jc w:val="both"/>
        <w:rPr>
          <w:rFonts w:ascii="Times New Roman" w:hAnsi="Times New Roman" w:cs="Times New Roman"/>
          <w:b/>
          <w:sz w:val="28"/>
          <w:szCs w:val="28"/>
        </w:rPr>
      </w:pPr>
      <w:r w:rsidRPr="00C23129">
        <w:rPr>
          <w:rFonts w:ascii="Times New Roman" w:hAnsi="Times New Roman" w:cs="Times New Roman"/>
          <w:b/>
          <w:sz w:val="28"/>
          <w:szCs w:val="28"/>
        </w:rPr>
        <w:t>ПОСТАНОВЛЯЮ:</w:t>
      </w:r>
    </w:p>
    <w:p w:rsidR="00C23129" w:rsidRPr="00C23129" w:rsidRDefault="00C23129" w:rsidP="00C23129">
      <w:pPr>
        <w:pStyle w:val="a3"/>
        <w:jc w:val="both"/>
        <w:rPr>
          <w:rFonts w:ascii="Times New Roman" w:hAnsi="Times New Roman" w:cs="Times New Roman"/>
          <w:sz w:val="28"/>
          <w:szCs w:val="28"/>
        </w:rPr>
      </w:pPr>
    </w:p>
    <w:p w:rsidR="00C23129" w:rsidRPr="00C23129" w:rsidRDefault="00C23129" w:rsidP="00D60984">
      <w:pPr>
        <w:pStyle w:val="a3"/>
        <w:ind w:firstLine="567"/>
        <w:jc w:val="both"/>
        <w:rPr>
          <w:rFonts w:ascii="Times New Roman" w:hAnsi="Times New Roman" w:cs="Times New Roman"/>
          <w:sz w:val="28"/>
          <w:szCs w:val="28"/>
        </w:rPr>
      </w:pPr>
      <w:r w:rsidRPr="00C23129">
        <w:rPr>
          <w:rFonts w:ascii="Times New Roman" w:hAnsi="Times New Roman" w:cs="Times New Roman"/>
          <w:sz w:val="28"/>
          <w:szCs w:val="28"/>
        </w:rPr>
        <w:t xml:space="preserve">1. Утвердить </w:t>
      </w:r>
      <w:hyperlink r:id="rId7" w:history="1">
        <w:r w:rsidRPr="00C23129">
          <w:rPr>
            <w:rFonts w:ascii="Times New Roman" w:hAnsi="Times New Roman" w:cs="Times New Roman"/>
            <w:sz w:val="28"/>
            <w:szCs w:val="28"/>
          </w:rPr>
          <w:t>Правила</w:t>
        </w:r>
      </w:hyperlink>
      <w:r w:rsidRPr="00C23129">
        <w:rPr>
          <w:rFonts w:ascii="Times New Roman" w:hAnsi="Times New Roman" w:cs="Times New Roman"/>
          <w:sz w:val="28"/>
          <w:szCs w:val="28"/>
        </w:rPr>
        <w:t xml:space="preserve"> рассмотрения запросов субъектов персональных </w:t>
      </w:r>
      <w:r w:rsidR="00572AB6">
        <w:rPr>
          <w:rFonts w:ascii="Times New Roman" w:hAnsi="Times New Roman" w:cs="Times New Roman"/>
          <w:sz w:val="28"/>
          <w:szCs w:val="28"/>
        </w:rPr>
        <w:t>данных или их представителей в а</w:t>
      </w:r>
      <w:r w:rsidRPr="00C23129">
        <w:rPr>
          <w:rFonts w:ascii="Times New Roman" w:hAnsi="Times New Roman" w:cs="Times New Roman"/>
          <w:sz w:val="28"/>
          <w:szCs w:val="28"/>
        </w:rPr>
        <w:t>дминистра</w:t>
      </w:r>
      <w:r w:rsidR="00572AB6">
        <w:rPr>
          <w:rFonts w:ascii="Times New Roman" w:hAnsi="Times New Roman" w:cs="Times New Roman"/>
          <w:sz w:val="28"/>
          <w:szCs w:val="28"/>
        </w:rPr>
        <w:t>ции муниципального образования «</w:t>
      </w:r>
      <w:r w:rsidRPr="00C23129">
        <w:rPr>
          <w:rFonts w:ascii="Times New Roman" w:hAnsi="Times New Roman" w:cs="Times New Roman"/>
          <w:sz w:val="28"/>
          <w:szCs w:val="28"/>
        </w:rPr>
        <w:t>Тамбовский</w:t>
      </w:r>
      <w:r w:rsidR="00572AB6">
        <w:rPr>
          <w:rFonts w:ascii="Times New Roman" w:hAnsi="Times New Roman" w:cs="Times New Roman"/>
          <w:sz w:val="28"/>
          <w:szCs w:val="28"/>
        </w:rPr>
        <w:t xml:space="preserve"> сельсовет»</w:t>
      </w:r>
      <w:r w:rsidRPr="00C23129">
        <w:rPr>
          <w:rFonts w:ascii="Times New Roman" w:hAnsi="Times New Roman" w:cs="Times New Roman"/>
          <w:sz w:val="28"/>
          <w:szCs w:val="28"/>
        </w:rPr>
        <w:t xml:space="preserve"> согласно приложению.</w:t>
      </w:r>
    </w:p>
    <w:p w:rsidR="00572AB6" w:rsidRDefault="00C23129" w:rsidP="00D60984">
      <w:pPr>
        <w:pStyle w:val="a3"/>
        <w:ind w:firstLine="567"/>
        <w:jc w:val="both"/>
        <w:rPr>
          <w:rFonts w:ascii="Times New Roman" w:hAnsi="Times New Roman" w:cs="Times New Roman"/>
          <w:i/>
          <w:sz w:val="28"/>
          <w:szCs w:val="28"/>
        </w:rPr>
      </w:pPr>
      <w:r w:rsidRPr="00C23129">
        <w:rPr>
          <w:rFonts w:ascii="Times New Roman" w:hAnsi="Times New Roman" w:cs="Times New Roman"/>
          <w:sz w:val="28"/>
          <w:szCs w:val="28"/>
        </w:rPr>
        <w:t>2. Специалисту</w:t>
      </w:r>
      <w:r w:rsidR="00572AB6">
        <w:rPr>
          <w:rFonts w:ascii="Times New Roman" w:hAnsi="Times New Roman" w:cs="Times New Roman"/>
          <w:sz w:val="28"/>
          <w:szCs w:val="28"/>
        </w:rPr>
        <w:t>, ответственному за кадровое делопроизводство а</w:t>
      </w:r>
      <w:r w:rsidRPr="00C23129">
        <w:rPr>
          <w:rFonts w:ascii="Times New Roman" w:hAnsi="Times New Roman" w:cs="Times New Roman"/>
          <w:sz w:val="28"/>
          <w:szCs w:val="28"/>
        </w:rPr>
        <w:t xml:space="preserve">дминистрации </w:t>
      </w:r>
      <w:r w:rsidR="00572AB6">
        <w:rPr>
          <w:rFonts w:ascii="Times New Roman" w:hAnsi="Times New Roman" w:cs="Times New Roman"/>
          <w:sz w:val="28"/>
          <w:szCs w:val="28"/>
        </w:rPr>
        <w:t>МО</w:t>
      </w:r>
      <w:r w:rsidRPr="00C23129">
        <w:rPr>
          <w:rFonts w:ascii="Times New Roman" w:hAnsi="Times New Roman" w:cs="Times New Roman"/>
          <w:sz w:val="28"/>
          <w:szCs w:val="28"/>
        </w:rPr>
        <w:t xml:space="preserve"> «Тамбовский сельсовет» </w:t>
      </w:r>
      <w:r w:rsidR="00572AB6">
        <w:rPr>
          <w:rFonts w:ascii="Times New Roman" w:hAnsi="Times New Roman" w:cs="Times New Roman"/>
          <w:sz w:val="28"/>
          <w:szCs w:val="28"/>
        </w:rPr>
        <w:t>ознакомить работников а</w:t>
      </w:r>
      <w:r w:rsidRPr="00C23129">
        <w:rPr>
          <w:rFonts w:ascii="Times New Roman" w:hAnsi="Times New Roman" w:cs="Times New Roman"/>
          <w:sz w:val="28"/>
          <w:szCs w:val="28"/>
        </w:rPr>
        <w:t xml:space="preserve">дминистрации </w:t>
      </w:r>
      <w:r w:rsidR="00572AB6">
        <w:rPr>
          <w:rFonts w:ascii="Times New Roman" w:hAnsi="Times New Roman" w:cs="Times New Roman"/>
          <w:sz w:val="28"/>
          <w:szCs w:val="28"/>
        </w:rPr>
        <w:t>МО</w:t>
      </w:r>
      <w:r w:rsidRPr="00C23129">
        <w:rPr>
          <w:rFonts w:ascii="Times New Roman" w:hAnsi="Times New Roman" w:cs="Times New Roman"/>
          <w:sz w:val="28"/>
          <w:szCs w:val="28"/>
        </w:rPr>
        <w:t xml:space="preserve"> «Тамбовский сельсовет» с Правилами рассмотрения запросов субъектов персональных </w:t>
      </w:r>
      <w:r w:rsidR="00572AB6">
        <w:rPr>
          <w:rFonts w:ascii="Times New Roman" w:hAnsi="Times New Roman" w:cs="Times New Roman"/>
          <w:sz w:val="28"/>
          <w:szCs w:val="28"/>
        </w:rPr>
        <w:t>данных или их представителей в а</w:t>
      </w:r>
      <w:r w:rsidRPr="00C23129">
        <w:rPr>
          <w:rFonts w:ascii="Times New Roman" w:hAnsi="Times New Roman" w:cs="Times New Roman"/>
          <w:sz w:val="28"/>
          <w:szCs w:val="28"/>
        </w:rPr>
        <w:t>дминистра</w:t>
      </w:r>
      <w:r w:rsidR="00572AB6">
        <w:rPr>
          <w:rFonts w:ascii="Times New Roman" w:hAnsi="Times New Roman" w:cs="Times New Roman"/>
          <w:sz w:val="28"/>
          <w:szCs w:val="28"/>
        </w:rPr>
        <w:t>ции муниципального образования «</w:t>
      </w:r>
      <w:r w:rsidRPr="00C23129">
        <w:rPr>
          <w:rFonts w:ascii="Times New Roman" w:hAnsi="Times New Roman" w:cs="Times New Roman"/>
          <w:sz w:val="28"/>
          <w:szCs w:val="28"/>
        </w:rPr>
        <w:t>Тамбовский сельсовет» под роспись</w:t>
      </w:r>
      <w:r w:rsidRPr="00C23129">
        <w:rPr>
          <w:rFonts w:ascii="Times New Roman" w:hAnsi="Times New Roman" w:cs="Times New Roman"/>
          <w:i/>
          <w:sz w:val="28"/>
          <w:szCs w:val="28"/>
        </w:rPr>
        <w:t>.</w:t>
      </w:r>
    </w:p>
    <w:p w:rsidR="00572AB6" w:rsidRPr="00572AB6" w:rsidRDefault="00C23129" w:rsidP="00D60984">
      <w:pPr>
        <w:pStyle w:val="a3"/>
        <w:ind w:firstLine="567"/>
        <w:jc w:val="both"/>
        <w:rPr>
          <w:rFonts w:ascii="Times New Roman" w:hAnsi="Times New Roman" w:cs="Times New Roman"/>
          <w:i/>
          <w:sz w:val="28"/>
          <w:szCs w:val="28"/>
        </w:rPr>
      </w:pPr>
      <w:r w:rsidRPr="00C23129">
        <w:rPr>
          <w:rFonts w:ascii="Times New Roman" w:hAnsi="Times New Roman" w:cs="Times New Roman"/>
          <w:sz w:val="28"/>
          <w:szCs w:val="28"/>
        </w:rPr>
        <w:t xml:space="preserve">3. </w:t>
      </w:r>
      <w:r>
        <w:rPr>
          <w:rFonts w:ascii="Times New Roman" w:hAnsi="Times New Roman" w:cs="Times New Roman"/>
          <w:sz w:val="28"/>
          <w:szCs w:val="28"/>
        </w:rPr>
        <w:t>Опубликовать (о</w:t>
      </w:r>
      <w:r w:rsidRPr="00C23129">
        <w:rPr>
          <w:rFonts w:ascii="Times New Roman" w:hAnsi="Times New Roman" w:cs="Times New Roman"/>
          <w:sz w:val="28"/>
          <w:szCs w:val="28"/>
        </w:rPr>
        <w:t>бнародовать</w:t>
      </w:r>
      <w:r>
        <w:rPr>
          <w:rFonts w:ascii="Times New Roman" w:hAnsi="Times New Roman" w:cs="Times New Roman"/>
          <w:sz w:val="28"/>
          <w:szCs w:val="28"/>
        </w:rPr>
        <w:t>)</w:t>
      </w:r>
      <w:r w:rsidRPr="00C23129">
        <w:rPr>
          <w:rFonts w:ascii="Times New Roman" w:hAnsi="Times New Roman" w:cs="Times New Roman"/>
          <w:sz w:val="28"/>
          <w:szCs w:val="28"/>
        </w:rPr>
        <w:t xml:space="preserve"> настоящее</w:t>
      </w:r>
      <w:r>
        <w:rPr>
          <w:rFonts w:ascii="Times New Roman" w:hAnsi="Times New Roman" w:cs="Times New Roman"/>
          <w:sz w:val="28"/>
          <w:szCs w:val="28"/>
        </w:rPr>
        <w:t xml:space="preserve"> постановление в установленном законодательством порядке.</w:t>
      </w:r>
    </w:p>
    <w:p w:rsidR="00C23129" w:rsidRPr="00572AB6" w:rsidRDefault="00C23129" w:rsidP="00D60984">
      <w:pPr>
        <w:pStyle w:val="a3"/>
        <w:shd w:val="clear" w:color="auto" w:fill="FFFFFF" w:themeFill="background1"/>
        <w:ind w:firstLine="567"/>
        <w:jc w:val="both"/>
      </w:pPr>
      <w:r w:rsidRPr="00C23129">
        <w:rPr>
          <w:rFonts w:ascii="Times New Roman" w:hAnsi="Times New Roman" w:cs="Times New Roman"/>
          <w:sz w:val="28"/>
          <w:szCs w:val="28"/>
        </w:rPr>
        <w:t>4.  Настоящее постановление вступает в силу со дня его обнародования.</w:t>
      </w:r>
    </w:p>
    <w:p w:rsidR="00C23129" w:rsidRPr="00572AB6" w:rsidRDefault="00C23129" w:rsidP="00D60984">
      <w:pPr>
        <w:pStyle w:val="a3"/>
        <w:ind w:firstLine="567"/>
        <w:jc w:val="both"/>
        <w:rPr>
          <w:rFonts w:ascii="Times New Roman" w:hAnsi="Times New Roman" w:cs="Times New Roman"/>
          <w:sz w:val="28"/>
          <w:szCs w:val="28"/>
        </w:rPr>
      </w:pPr>
    </w:p>
    <w:p w:rsidR="00C23129" w:rsidRPr="00C23129" w:rsidRDefault="00C23129" w:rsidP="00C23129">
      <w:pPr>
        <w:pStyle w:val="a3"/>
        <w:jc w:val="both"/>
        <w:rPr>
          <w:rFonts w:ascii="Times New Roman" w:hAnsi="Times New Roman" w:cs="Times New Roman"/>
          <w:sz w:val="28"/>
          <w:szCs w:val="28"/>
        </w:rPr>
      </w:pPr>
    </w:p>
    <w:p w:rsidR="00C23129" w:rsidRPr="00C23129" w:rsidRDefault="00C23129" w:rsidP="00C23129">
      <w:pPr>
        <w:pStyle w:val="a3"/>
        <w:jc w:val="both"/>
        <w:rPr>
          <w:rFonts w:ascii="Times New Roman" w:hAnsi="Times New Roman" w:cs="Times New Roman"/>
          <w:sz w:val="28"/>
          <w:szCs w:val="28"/>
        </w:rPr>
      </w:pPr>
    </w:p>
    <w:p w:rsidR="00C23129" w:rsidRPr="00C23129" w:rsidRDefault="00C23129" w:rsidP="00C23129">
      <w:pPr>
        <w:pStyle w:val="a3"/>
        <w:jc w:val="both"/>
        <w:rPr>
          <w:rFonts w:ascii="Times New Roman" w:hAnsi="Times New Roman" w:cs="Times New Roman"/>
          <w:sz w:val="28"/>
          <w:szCs w:val="28"/>
        </w:rPr>
      </w:pPr>
    </w:p>
    <w:p w:rsidR="00C23129" w:rsidRPr="00C23129" w:rsidRDefault="00C23129" w:rsidP="00C23129">
      <w:pPr>
        <w:pStyle w:val="a3"/>
        <w:jc w:val="both"/>
        <w:rPr>
          <w:rFonts w:ascii="Times New Roman" w:hAnsi="Times New Roman" w:cs="Times New Roman"/>
          <w:sz w:val="28"/>
          <w:szCs w:val="28"/>
        </w:rPr>
      </w:pPr>
      <w:r w:rsidRPr="00C23129">
        <w:rPr>
          <w:rFonts w:ascii="Times New Roman" w:hAnsi="Times New Roman" w:cs="Times New Roman"/>
          <w:sz w:val="28"/>
          <w:szCs w:val="28"/>
        </w:rPr>
        <w:t xml:space="preserve">Глава </w:t>
      </w:r>
      <w:r w:rsidR="00572AB6">
        <w:rPr>
          <w:rFonts w:ascii="Times New Roman" w:hAnsi="Times New Roman" w:cs="Times New Roman"/>
          <w:sz w:val="28"/>
          <w:szCs w:val="28"/>
        </w:rPr>
        <w:t xml:space="preserve">администрации           </w:t>
      </w:r>
      <w:r w:rsidRPr="00C23129">
        <w:rPr>
          <w:rFonts w:ascii="Times New Roman" w:hAnsi="Times New Roman" w:cs="Times New Roman"/>
          <w:sz w:val="28"/>
          <w:szCs w:val="28"/>
        </w:rPr>
        <w:t xml:space="preserve">                                     </w:t>
      </w:r>
      <w:r w:rsidRPr="00C23129">
        <w:rPr>
          <w:rFonts w:ascii="Times New Roman" w:hAnsi="Times New Roman" w:cs="Times New Roman"/>
          <w:sz w:val="28"/>
          <w:szCs w:val="28"/>
        </w:rPr>
        <w:tab/>
      </w:r>
      <w:r w:rsidR="00572AB6">
        <w:rPr>
          <w:rFonts w:ascii="Times New Roman" w:hAnsi="Times New Roman" w:cs="Times New Roman"/>
          <w:sz w:val="28"/>
          <w:szCs w:val="28"/>
        </w:rPr>
        <w:t xml:space="preserve">                     Р.Р. </w:t>
      </w:r>
      <w:r w:rsidRPr="00C23129">
        <w:rPr>
          <w:rFonts w:ascii="Times New Roman" w:hAnsi="Times New Roman" w:cs="Times New Roman"/>
          <w:sz w:val="28"/>
          <w:szCs w:val="28"/>
        </w:rPr>
        <w:t>Гадилов</w:t>
      </w:r>
    </w:p>
    <w:p w:rsidR="00572AB6" w:rsidRDefault="00572AB6" w:rsidP="00C23129">
      <w:pPr>
        <w:pStyle w:val="a3"/>
        <w:jc w:val="both"/>
        <w:rPr>
          <w:rFonts w:ascii="Times New Roman" w:hAnsi="Times New Roman" w:cs="Times New Roman"/>
          <w:sz w:val="28"/>
          <w:szCs w:val="28"/>
        </w:rPr>
      </w:pPr>
    </w:p>
    <w:p w:rsidR="00D60984" w:rsidRDefault="00D60984" w:rsidP="00C23129">
      <w:pPr>
        <w:pStyle w:val="a3"/>
        <w:jc w:val="both"/>
        <w:rPr>
          <w:rFonts w:ascii="Times New Roman" w:hAnsi="Times New Roman" w:cs="Times New Roman"/>
          <w:sz w:val="28"/>
          <w:szCs w:val="28"/>
        </w:rPr>
      </w:pPr>
    </w:p>
    <w:p w:rsidR="00C23129" w:rsidRPr="00C23129" w:rsidRDefault="00C23129" w:rsidP="00572AB6">
      <w:pPr>
        <w:pStyle w:val="a3"/>
        <w:ind w:left="6372"/>
        <w:jc w:val="both"/>
        <w:rPr>
          <w:rFonts w:ascii="Times New Roman" w:hAnsi="Times New Roman" w:cs="Times New Roman"/>
          <w:sz w:val="28"/>
          <w:szCs w:val="28"/>
        </w:rPr>
      </w:pPr>
      <w:r w:rsidRPr="00C23129">
        <w:rPr>
          <w:rFonts w:ascii="Times New Roman" w:hAnsi="Times New Roman" w:cs="Times New Roman"/>
          <w:sz w:val="28"/>
          <w:szCs w:val="28"/>
        </w:rPr>
        <w:lastRenderedPageBreak/>
        <w:t xml:space="preserve">Приложение </w:t>
      </w:r>
    </w:p>
    <w:p w:rsidR="00C23129" w:rsidRPr="00C23129" w:rsidRDefault="00C23129" w:rsidP="00572AB6">
      <w:pPr>
        <w:pStyle w:val="a3"/>
        <w:ind w:left="6372"/>
        <w:jc w:val="both"/>
        <w:rPr>
          <w:rFonts w:ascii="Times New Roman" w:hAnsi="Times New Roman" w:cs="Times New Roman"/>
          <w:sz w:val="28"/>
          <w:szCs w:val="28"/>
        </w:rPr>
      </w:pPr>
      <w:r w:rsidRPr="00C23129">
        <w:rPr>
          <w:rFonts w:ascii="Times New Roman" w:hAnsi="Times New Roman" w:cs="Times New Roman"/>
          <w:sz w:val="28"/>
          <w:szCs w:val="28"/>
        </w:rPr>
        <w:t>к Постановлению</w:t>
      </w:r>
    </w:p>
    <w:p w:rsidR="00C23129" w:rsidRPr="00C23129" w:rsidRDefault="00C23129" w:rsidP="00572AB6">
      <w:pPr>
        <w:pStyle w:val="a3"/>
        <w:ind w:left="6372"/>
        <w:jc w:val="both"/>
        <w:rPr>
          <w:rFonts w:ascii="Times New Roman" w:hAnsi="Times New Roman" w:cs="Times New Roman"/>
          <w:sz w:val="28"/>
          <w:szCs w:val="28"/>
        </w:rPr>
      </w:pPr>
      <w:r w:rsidRPr="00C23129">
        <w:rPr>
          <w:rFonts w:ascii="Times New Roman" w:hAnsi="Times New Roman" w:cs="Times New Roman"/>
          <w:sz w:val="28"/>
          <w:szCs w:val="28"/>
        </w:rPr>
        <w:t xml:space="preserve">администрации </w:t>
      </w:r>
      <w:r w:rsidR="00572AB6">
        <w:rPr>
          <w:rFonts w:ascii="Times New Roman" w:hAnsi="Times New Roman" w:cs="Times New Roman"/>
          <w:sz w:val="28"/>
          <w:szCs w:val="28"/>
        </w:rPr>
        <w:t>МО</w:t>
      </w:r>
      <w:r w:rsidRPr="00C23129">
        <w:rPr>
          <w:rFonts w:ascii="Times New Roman" w:hAnsi="Times New Roman" w:cs="Times New Roman"/>
          <w:sz w:val="28"/>
          <w:szCs w:val="28"/>
        </w:rPr>
        <w:t xml:space="preserve"> </w:t>
      </w:r>
    </w:p>
    <w:p w:rsidR="00C2065C" w:rsidRDefault="00572AB6" w:rsidP="00C2065C">
      <w:pPr>
        <w:pStyle w:val="a3"/>
        <w:ind w:left="6372"/>
        <w:jc w:val="both"/>
        <w:rPr>
          <w:rFonts w:ascii="Times New Roman" w:hAnsi="Times New Roman" w:cs="Times New Roman"/>
          <w:sz w:val="28"/>
          <w:szCs w:val="28"/>
        </w:rPr>
      </w:pPr>
      <w:r>
        <w:rPr>
          <w:rFonts w:ascii="Times New Roman" w:hAnsi="Times New Roman" w:cs="Times New Roman"/>
          <w:sz w:val="28"/>
          <w:szCs w:val="28"/>
        </w:rPr>
        <w:t>«</w:t>
      </w:r>
      <w:r w:rsidR="00C23129" w:rsidRPr="00C23129">
        <w:rPr>
          <w:rFonts w:ascii="Times New Roman" w:hAnsi="Times New Roman" w:cs="Times New Roman"/>
          <w:sz w:val="28"/>
          <w:szCs w:val="28"/>
        </w:rPr>
        <w:t>Тамбовский</w:t>
      </w:r>
      <w:r>
        <w:rPr>
          <w:rFonts w:ascii="Times New Roman" w:hAnsi="Times New Roman" w:cs="Times New Roman"/>
          <w:sz w:val="28"/>
          <w:szCs w:val="28"/>
        </w:rPr>
        <w:t xml:space="preserve"> сельсовет»</w:t>
      </w:r>
    </w:p>
    <w:p w:rsidR="00C2065C" w:rsidRPr="00C2065C" w:rsidRDefault="00C2065C" w:rsidP="00C2065C">
      <w:pPr>
        <w:pStyle w:val="a3"/>
        <w:ind w:left="6372"/>
        <w:jc w:val="both"/>
        <w:rPr>
          <w:rFonts w:ascii="Times New Roman" w:hAnsi="Times New Roman" w:cs="Times New Roman"/>
          <w:sz w:val="28"/>
          <w:szCs w:val="28"/>
        </w:rPr>
      </w:pPr>
      <w:r>
        <w:rPr>
          <w:rFonts w:ascii="Times New Roman" w:hAnsi="Times New Roman" w:cs="Times New Roman"/>
          <w:sz w:val="28"/>
        </w:rPr>
        <w:t>от 17.10.2013 г. № 49-п</w:t>
      </w:r>
      <w:r w:rsidRPr="00001A36">
        <w:rPr>
          <w:rFonts w:ascii="Times New Roman" w:hAnsi="Times New Roman" w:cs="Times New Roman"/>
          <w:sz w:val="28"/>
        </w:rPr>
        <w:t xml:space="preserve"> </w:t>
      </w:r>
    </w:p>
    <w:p w:rsidR="00C2065C" w:rsidRDefault="00C2065C" w:rsidP="00572AB6">
      <w:pPr>
        <w:pStyle w:val="a3"/>
        <w:jc w:val="center"/>
        <w:rPr>
          <w:rFonts w:ascii="Times New Roman" w:hAnsi="Times New Roman" w:cs="Times New Roman"/>
          <w:b/>
          <w:sz w:val="26"/>
          <w:szCs w:val="26"/>
        </w:rPr>
      </w:pPr>
    </w:p>
    <w:p w:rsidR="00C23129" w:rsidRPr="00D60984" w:rsidRDefault="00C2065C" w:rsidP="00572AB6">
      <w:pPr>
        <w:pStyle w:val="a3"/>
        <w:jc w:val="center"/>
        <w:rPr>
          <w:rFonts w:ascii="Times New Roman" w:hAnsi="Times New Roman" w:cs="Times New Roman"/>
          <w:b/>
          <w:sz w:val="26"/>
          <w:szCs w:val="26"/>
        </w:rPr>
      </w:pPr>
      <w:r>
        <w:rPr>
          <w:rFonts w:ascii="Times New Roman" w:hAnsi="Times New Roman" w:cs="Times New Roman"/>
          <w:b/>
          <w:sz w:val="26"/>
          <w:szCs w:val="26"/>
        </w:rPr>
        <w:t xml:space="preserve"> </w:t>
      </w:r>
      <w:r w:rsidR="00C23129" w:rsidRPr="00D60984">
        <w:rPr>
          <w:rFonts w:ascii="Times New Roman" w:hAnsi="Times New Roman" w:cs="Times New Roman"/>
          <w:b/>
          <w:sz w:val="26"/>
          <w:szCs w:val="26"/>
        </w:rPr>
        <w:t>Правила</w:t>
      </w:r>
    </w:p>
    <w:p w:rsidR="00572AB6" w:rsidRPr="00D60984" w:rsidRDefault="00C23129" w:rsidP="00572AB6">
      <w:pPr>
        <w:pStyle w:val="a3"/>
        <w:jc w:val="center"/>
        <w:rPr>
          <w:rFonts w:ascii="Times New Roman" w:hAnsi="Times New Roman" w:cs="Times New Roman"/>
          <w:b/>
          <w:sz w:val="26"/>
          <w:szCs w:val="26"/>
        </w:rPr>
      </w:pPr>
      <w:r w:rsidRPr="00D60984">
        <w:rPr>
          <w:rFonts w:ascii="Times New Roman" w:hAnsi="Times New Roman" w:cs="Times New Roman"/>
          <w:b/>
          <w:sz w:val="26"/>
          <w:szCs w:val="26"/>
        </w:rPr>
        <w:t>рассмотрения запросов субъектов персональных д</w:t>
      </w:r>
      <w:r w:rsidR="00572AB6" w:rsidRPr="00D60984">
        <w:rPr>
          <w:rFonts w:ascii="Times New Roman" w:hAnsi="Times New Roman" w:cs="Times New Roman"/>
          <w:b/>
          <w:sz w:val="26"/>
          <w:szCs w:val="26"/>
        </w:rPr>
        <w:t xml:space="preserve">анных </w:t>
      </w:r>
    </w:p>
    <w:p w:rsidR="00572AB6" w:rsidRPr="00D60984" w:rsidRDefault="00572AB6" w:rsidP="00572AB6">
      <w:pPr>
        <w:pStyle w:val="a3"/>
        <w:jc w:val="center"/>
        <w:rPr>
          <w:rFonts w:ascii="Times New Roman" w:hAnsi="Times New Roman" w:cs="Times New Roman"/>
          <w:b/>
          <w:sz w:val="26"/>
          <w:szCs w:val="26"/>
        </w:rPr>
      </w:pPr>
      <w:r w:rsidRPr="00D60984">
        <w:rPr>
          <w:rFonts w:ascii="Times New Roman" w:hAnsi="Times New Roman" w:cs="Times New Roman"/>
          <w:b/>
          <w:sz w:val="26"/>
          <w:szCs w:val="26"/>
        </w:rPr>
        <w:t>или их представителей в  а</w:t>
      </w:r>
      <w:r w:rsidR="00C23129" w:rsidRPr="00D60984">
        <w:rPr>
          <w:rFonts w:ascii="Times New Roman" w:hAnsi="Times New Roman" w:cs="Times New Roman"/>
          <w:b/>
          <w:sz w:val="26"/>
          <w:szCs w:val="26"/>
        </w:rPr>
        <w:t xml:space="preserve">дминистрации </w:t>
      </w:r>
    </w:p>
    <w:p w:rsidR="00C23129" w:rsidRPr="00D60984" w:rsidRDefault="00C23129" w:rsidP="00572AB6">
      <w:pPr>
        <w:pStyle w:val="a3"/>
        <w:jc w:val="center"/>
        <w:rPr>
          <w:rFonts w:ascii="Times New Roman" w:hAnsi="Times New Roman" w:cs="Times New Roman"/>
          <w:b/>
          <w:sz w:val="26"/>
          <w:szCs w:val="26"/>
        </w:rPr>
      </w:pPr>
      <w:r w:rsidRPr="00D60984">
        <w:rPr>
          <w:rFonts w:ascii="Times New Roman" w:hAnsi="Times New Roman" w:cs="Times New Roman"/>
          <w:b/>
          <w:sz w:val="26"/>
          <w:szCs w:val="26"/>
        </w:rPr>
        <w:t xml:space="preserve">муниципального образования </w:t>
      </w:r>
      <w:r w:rsidR="00572AB6" w:rsidRPr="00D60984">
        <w:rPr>
          <w:rFonts w:ascii="Times New Roman" w:hAnsi="Times New Roman" w:cs="Times New Roman"/>
          <w:b/>
          <w:sz w:val="26"/>
          <w:szCs w:val="26"/>
        </w:rPr>
        <w:t>«</w:t>
      </w:r>
      <w:r w:rsidRPr="00D60984">
        <w:rPr>
          <w:rFonts w:ascii="Times New Roman" w:hAnsi="Times New Roman" w:cs="Times New Roman"/>
          <w:b/>
          <w:sz w:val="26"/>
          <w:szCs w:val="26"/>
        </w:rPr>
        <w:t xml:space="preserve">Тамбовский </w:t>
      </w:r>
      <w:r w:rsidR="00572AB6" w:rsidRPr="00D60984">
        <w:rPr>
          <w:rFonts w:ascii="Times New Roman" w:hAnsi="Times New Roman" w:cs="Times New Roman"/>
          <w:b/>
          <w:sz w:val="26"/>
          <w:szCs w:val="26"/>
        </w:rPr>
        <w:t>сельсовет»</w:t>
      </w:r>
    </w:p>
    <w:p w:rsidR="00904F10" w:rsidRPr="00904F10" w:rsidRDefault="00904F10" w:rsidP="00904F10">
      <w:pPr>
        <w:pStyle w:val="a3"/>
        <w:jc w:val="both"/>
        <w:rPr>
          <w:rFonts w:ascii="Times New Roman" w:hAnsi="Times New Roman" w:cs="Times New Roman"/>
          <w:sz w:val="24"/>
          <w:szCs w:val="24"/>
        </w:rPr>
      </w:pP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1. Настоящими Правилами рассмотрения запросов субъектов персональных данных или их представителей в Администрации муниципального образования «Тамбовский сельсовет»  (далее - Правила) определяется порядок рассмотрения запросов субъектов персональных данных или их представителей (далее - запросы).</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 xml:space="preserve">2. </w:t>
      </w:r>
      <w:proofErr w:type="gramStart"/>
      <w:r w:rsidRPr="00904F10">
        <w:rPr>
          <w:rFonts w:ascii="Times New Roman" w:hAnsi="Times New Roman" w:cs="Times New Roman"/>
          <w:sz w:val="24"/>
          <w:szCs w:val="24"/>
        </w:rPr>
        <w:t xml:space="preserve">Настоящие Правила разработаны в соответствии с Федеральным </w:t>
      </w:r>
      <w:hyperlink r:id="rId8" w:history="1">
        <w:r w:rsidRPr="00904F10">
          <w:rPr>
            <w:rStyle w:val="a8"/>
            <w:rFonts w:ascii="Times New Roman" w:hAnsi="Times New Roman" w:cs="Times New Roman"/>
            <w:color w:val="auto"/>
            <w:sz w:val="24"/>
            <w:szCs w:val="24"/>
            <w:u w:val="none"/>
          </w:rPr>
          <w:t>законом</w:t>
        </w:r>
      </w:hyperlink>
      <w:r w:rsidRPr="00904F10">
        <w:rPr>
          <w:rFonts w:ascii="Times New Roman" w:hAnsi="Times New Roman" w:cs="Times New Roman"/>
          <w:sz w:val="24"/>
          <w:szCs w:val="24"/>
        </w:rPr>
        <w:t xml:space="preserve"> от 27.07.2006 года № 152-ФЗ «О персональных данных» (далее – Федеральный закон № 152-ФЗ), Федеральным </w:t>
      </w:r>
      <w:hyperlink r:id="rId9" w:history="1">
        <w:r w:rsidRPr="00904F10">
          <w:rPr>
            <w:rStyle w:val="a8"/>
            <w:rFonts w:ascii="Times New Roman" w:hAnsi="Times New Roman" w:cs="Times New Roman"/>
            <w:color w:val="auto"/>
            <w:sz w:val="24"/>
            <w:szCs w:val="24"/>
            <w:u w:val="none"/>
          </w:rPr>
          <w:t>законом</w:t>
        </w:r>
      </w:hyperlink>
      <w:r w:rsidRPr="00904F10">
        <w:rPr>
          <w:rFonts w:ascii="Times New Roman" w:hAnsi="Times New Roman" w:cs="Times New Roman"/>
          <w:sz w:val="24"/>
          <w:szCs w:val="24"/>
        </w:rPr>
        <w:t xml:space="preserve"> от 02.05.2006 года № 59-ФЗ «О порядке рассмотрения обращений граждан Российской Федерации», </w:t>
      </w:r>
      <w:hyperlink r:id="rId10" w:history="1">
        <w:r w:rsidRPr="00904F10">
          <w:rPr>
            <w:rStyle w:val="a8"/>
            <w:rFonts w:ascii="Times New Roman" w:hAnsi="Times New Roman" w:cs="Times New Roman"/>
            <w:color w:val="auto"/>
            <w:sz w:val="24"/>
            <w:szCs w:val="24"/>
            <w:u w:val="none"/>
          </w:rPr>
          <w:t>постановлением</w:t>
        </w:r>
      </w:hyperlink>
      <w:r w:rsidRPr="00904F10">
        <w:rPr>
          <w:rFonts w:ascii="Times New Roman" w:hAnsi="Times New Roman" w:cs="Times New Roman"/>
          <w:sz w:val="24"/>
          <w:szCs w:val="24"/>
        </w:rPr>
        <w:t xml:space="preserve"> Правительства Российской Федерации от 15.09.2008 года № 687 «Об утверждении Положения об особенностях обработки персональных данных, осуществляемой без использования средств автоматизации», </w:t>
      </w:r>
      <w:hyperlink r:id="rId11" w:history="1">
        <w:r w:rsidRPr="00904F10">
          <w:rPr>
            <w:rStyle w:val="a8"/>
            <w:rFonts w:ascii="Times New Roman" w:hAnsi="Times New Roman" w:cs="Times New Roman"/>
            <w:color w:val="auto"/>
            <w:sz w:val="24"/>
            <w:szCs w:val="24"/>
            <w:u w:val="none"/>
          </w:rPr>
          <w:t>постановлением</w:t>
        </w:r>
      </w:hyperlink>
      <w:r w:rsidRPr="00904F10">
        <w:rPr>
          <w:rFonts w:ascii="Times New Roman" w:hAnsi="Times New Roman" w:cs="Times New Roman"/>
          <w:sz w:val="24"/>
          <w:szCs w:val="24"/>
        </w:rPr>
        <w:t xml:space="preserve"> Правительства Российской Федерации от 21.03.2012 года</w:t>
      </w:r>
      <w:proofErr w:type="gramEnd"/>
      <w:r w:rsidRPr="00904F10">
        <w:rPr>
          <w:rFonts w:ascii="Times New Roman" w:hAnsi="Times New Roman" w:cs="Times New Roman"/>
          <w:sz w:val="24"/>
          <w:szCs w:val="24"/>
        </w:rPr>
        <w:t xml:space="preserve"> № </w:t>
      </w:r>
      <w:proofErr w:type="gramStart"/>
      <w:r w:rsidRPr="00904F10">
        <w:rPr>
          <w:rFonts w:ascii="Times New Roman" w:hAnsi="Times New Roman" w:cs="Times New Roman"/>
          <w:sz w:val="24"/>
          <w:szCs w:val="24"/>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3. Субъект персональных данных имеет право на получение информации, касающейся обработки его персональных данных.</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 xml:space="preserve">4. Право субъекта персональных данных на доступ к его персональным данным может быть ограничено в соответствии с </w:t>
      </w:r>
      <w:hyperlink r:id="rId12" w:history="1">
        <w:r w:rsidRPr="00904F10">
          <w:rPr>
            <w:rStyle w:val="a8"/>
            <w:rFonts w:ascii="Times New Roman" w:hAnsi="Times New Roman" w:cs="Times New Roman"/>
            <w:color w:val="auto"/>
            <w:sz w:val="24"/>
            <w:szCs w:val="24"/>
            <w:u w:val="none"/>
          </w:rPr>
          <w:t>частью 8 статьи 14</w:t>
        </w:r>
      </w:hyperlink>
      <w:r w:rsidRPr="00904F10">
        <w:rPr>
          <w:rFonts w:ascii="Times New Roman" w:hAnsi="Times New Roman" w:cs="Times New Roman"/>
          <w:sz w:val="24"/>
          <w:szCs w:val="24"/>
        </w:rPr>
        <w:t xml:space="preserve"> Федерального закона № 152-ФЗ.</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5. Субъект персональных данных вправе требовать от администрации МО «Тамбовский сельсовет»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 xml:space="preserve">6. Сведения, указанные в </w:t>
      </w:r>
      <w:hyperlink r:id="rId13" w:history="1">
        <w:r w:rsidRPr="00904F10">
          <w:rPr>
            <w:rStyle w:val="a8"/>
            <w:rFonts w:ascii="Times New Roman" w:hAnsi="Times New Roman" w:cs="Times New Roman"/>
            <w:color w:val="auto"/>
            <w:sz w:val="24"/>
            <w:szCs w:val="24"/>
            <w:u w:val="none"/>
          </w:rPr>
          <w:t>части 7 статьи 14</w:t>
        </w:r>
      </w:hyperlink>
      <w:r w:rsidRPr="00904F10">
        <w:rPr>
          <w:rFonts w:ascii="Times New Roman" w:hAnsi="Times New Roman" w:cs="Times New Roman"/>
          <w:sz w:val="24"/>
          <w:szCs w:val="24"/>
        </w:rPr>
        <w:t xml:space="preserve"> Федерального закона № 152-ФЗ,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 xml:space="preserve">7. Сведения, указанные в </w:t>
      </w:r>
      <w:hyperlink r:id="rId14" w:history="1">
        <w:r w:rsidRPr="00904F10">
          <w:rPr>
            <w:rStyle w:val="a8"/>
            <w:rFonts w:ascii="Times New Roman" w:hAnsi="Times New Roman" w:cs="Times New Roman"/>
            <w:color w:val="auto"/>
            <w:sz w:val="24"/>
            <w:szCs w:val="24"/>
            <w:u w:val="none"/>
          </w:rPr>
          <w:t>части 7 статьи 14</w:t>
        </w:r>
      </w:hyperlink>
      <w:r w:rsidRPr="00904F10">
        <w:rPr>
          <w:rFonts w:ascii="Times New Roman" w:hAnsi="Times New Roman" w:cs="Times New Roman"/>
          <w:sz w:val="24"/>
          <w:szCs w:val="24"/>
        </w:rPr>
        <w:t xml:space="preserve"> Федерального закона № 152-ФЗ, предоставляются администрации МО «Тамбовский сельсовет» субъекту персональных данных или его представителю при его обращении либо при получении запроса от субъекта персональных данных или его представителя.</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 xml:space="preserve">8. </w:t>
      </w:r>
      <w:proofErr w:type="gramStart"/>
      <w:r w:rsidRPr="00904F10">
        <w:rPr>
          <w:rFonts w:ascii="Times New Roman" w:hAnsi="Times New Roman" w:cs="Times New Roman"/>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МО «Тамбовский сельсовет»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и МО</w:t>
      </w:r>
      <w:proofErr w:type="gramEnd"/>
      <w:r w:rsidRPr="00904F10">
        <w:rPr>
          <w:rFonts w:ascii="Times New Roman" w:hAnsi="Times New Roman" w:cs="Times New Roman"/>
          <w:sz w:val="24"/>
          <w:szCs w:val="24"/>
        </w:rPr>
        <w:t xml:space="preserve"> «Тамбовский сельсовет», подпись субъекта персональных данных или его представителя.</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lastRenderedPageBreak/>
        <w:t>9. Все поступившие запросы регистрируются в день их поступления. На запросе проставляется штамп, в котором указывается входящий номер и дата регистрации. Запрос прочитывается, проверяется на повторность, при необходимости сверяется с находящейся в архиве предыдущей перепиской.</w:t>
      </w:r>
    </w:p>
    <w:p w:rsidR="00904F10" w:rsidRPr="00904F10" w:rsidRDefault="00904F10" w:rsidP="00904F10">
      <w:pPr>
        <w:pStyle w:val="a3"/>
        <w:jc w:val="both"/>
        <w:rPr>
          <w:rFonts w:ascii="Times New Roman" w:hAnsi="Times New Roman" w:cs="Times New Roman"/>
          <w:sz w:val="24"/>
          <w:szCs w:val="24"/>
        </w:rPr>
      </w:pPr>
      <w:proofErr w:type="gramStart"/>
      <w:r w:rsidRPr="00904F10">
        <w:rPr>
          <w:rFonts w:ascii="Times New Roman" w:hAnsi="Times New Roman" w:cs="Times New Roman"/>
          <w:sz w:val="24"/>
          <w:szCs w:val="24"/>
        </w:rPr>
        <w:t xml:space="preserve">В случае если сведения, указанные в </w:t>
      </w:r>
      <w:hyperlink r:id="rId15" w:history="1">
        <w:r w:rsidRPr="00904F10">
          <w:rPr>
            <w:rStyle w:val="a8"/>
            <w:rFonts w:ascii="Times New Roman" w:hAnsi="Times New Roman" w:cs="Times New Roman"/>
            <w:color w:val="auto"/>
            <w:sz w:val="24"/>
            <w:szCs w:val="24"/>
            <w:u w:val="none"/>
          </w:rPr>
          <w:t>части 7 статьи 14</w:t>
        </w:r>
      </w:hyperlink>
      <w:r w:rsidRPr="00904F10">
        <w:rPr>
          <w:rFonts w:ascii="Times New Roman" w:hAnsi="Times New Roman" w:cs="Times New Roman"/>
          <w:sz w:val="24"/>
          <w:szCs w:val="24"/>
        </w:rPr>
        <w:t xml:space="preserve"> 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МО «Тамбовский сельсовет»  или направить повторный запрос в целях получения сведений, указанных в </w:t>
      </w:r>
      <w:hyperlink r:id="rId16" w:history="1">
        <w:r w:rsidRPr="00904F10">
          <w:rPr>
            <w:rStyle w:val="a8"/>
            <w:rFonts w:ascii="Times New Roman" w:hAnsi="Times New Roman" w:cs="Times New Roman"/>
            <w:color w:val="auto"/>
            <w:sz w:val="24"/>
            <w:szCs w:val="24"/>
            <w:u w:val="none"/>
          </w:rPr>
          <w:t>части 7 статьи 14</w:t>
        </w:r>
      </w:hyperlink>
      <w:r w:rsidRPr="00904F10">
        <w:rPr>
          <w:rFonts w:ascii="Times New Roman" w:hAnsi="Times New Roman" w:cs="Times New Roman"/>
          <w:sz w:val="24"/>
          <w:szCs w:val="24"/>
        </w:rPr>
        <w:t xml:space="preserve"> Федерального закона № 152-ФЗ, и ознакомления с такими</w:t>
      </w:r>
      <w:proofErr w:type="gramEnd"/>
      <w:r w:rsidRPr="00904F10">
        <w:rPr>
          <w:rFonts w:ascii="Times New Roman" w:hAnsi="Times New Roman" w:cs="Times New Roman"/>
          <w:sz w:val="24"/>
          <w:szCs w:val="24"/>
        </w:rPr>
        <w:t xml:space="preserve"> персональными данными не ранее чем через тридцать календарных дней после первоначального обращения или направления первоначального запроса, если более короткий срок не установлен Федеральным законом № 152-ФЗ, принятым в соответствии с ним нормативным правовым актом или договором, стороной которого либо </w:t>
      </w:r>
      <w:proofErr w:type="spellStart"/>
      <w:r w:rsidRPr="00904F10">
        <w:rPr>
          <w:rFonts w:ascii="Times New Roman" w:hAnsi="Times New Roman" w:cs="Times New Roman"/>
          <w:sz w:val="24"/>
          <w:szCs w:val="24"/>
        </w:rPr>
        <w:t>выгодоприобретателем</w:t>
      </w:r>
      <w:proofErr w:type="spellEnd"/>
      <w:r w:rsidRPr="00904F10">
        <w:rPr>
          <w:rFonts w:ascii="Times New Roman" w:hAnsi="Times New Roman" w:cs="Times New Roman"/>
          <w:sz w:val="24"/>
          <w:szCs w:val="24"/>
        </w:rPr>
        <w:t xml:space="preserve"> или поручителем по которому является субъект персональных данных.</w:t>
      </w:r>
    </w:p>
    <w:p w:rsidR="00904F10" w:rsidRPr="00904F10" w:rsidRDefault="00904F10" w:rsidP="00904F10">
      <w:pPr>
        <w:pStyle w:val="a3"/>
        <w:jc w:val="both"/>
        <w:rPr>
          <w:rFonts w:ascii="Times New Roman" w:hAnsi="Times New Roman" w:cs="Times New Roman"/>
          <w:sz w:val="24"/>
          <w:szCs w:val="24"/>
        </w:rPr>
      </w:pPr>
      <w:proofErr w:type="gramStart"/>
      <w:r w:rsidRPr="00904F10">
        <w:rPr>
          <w:rFonts w:ascii="Times New Roman" w:hAnsi="Times New Roman" w:cs="Times New Roman"/>
          <w:sz w:val="24"/>
          <w:szCs w:val="24"/>
        </w:rPr>
        <w:t xml:space="preserve">Субъект персональных данных вправе обратиться повторно в администрацию МО «Тамбовский сельсовет» или направить повторный запрос в целях получения сведений, указанных в </w:t>
      </w:r>
      <w:hyperlink r:id="rId17" w:history="1">
        <w:r w:rsidRPr="00904F10">
          <w:rPr>
            <w:rStyle w:val="a8"/>
            <w:rFonts w:ascii="Times New Roman" w:hAnsi="Times New Roman" w:cs="Times New Roman"/>
            <w:color w:val="auto"/>
            <w:sz w:val="24"/>
            <w:szCs w:val="24"/>
            <w:u w:val="none"/>
          </w:rPr>
          <w:t>части 7 статьи 14</w:t>
        </w:r>
      </w:hyperlink>
      <w:r w:rsidRPr="00904F10">
        <w:rPr>
          <w:rFonts w:ascii="Times New Roman" w:hAnsi="Times New Roman" w:cs="Times New Roman"/>
          <w:sz w:val="24"/>
          <w:szCs w:val="24"/>
        </w:rPr>
        <w:t xml:space="preserve">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w:t>
      </w:r>
      <w:proofErr w:type="gramEnd"/>
      <w:r w:rsidRPr="00904F10">
        <w:rPr>
          <w:rFonts w:ascii="Times New Roman" w:hAnsi="Times New Roman" w:cs="Times New Roman"/>
          <w:sz w:val="24"/>
          <w:szCs w:val="24"/>
        </w:rPr>
        <w:t xml:space="preserve">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 xml:space="preserve">10. Администрация МО «Тамбовский сельсовет» вправе отказать субъекту персональных данных в выполнении повторного запроса, не соответствующего условиям, предусмотренным </w:t>
      </w:r>
      <w:hyperlink r:id="rId18" w:history="1">
        <w:r w:rsidRPr="00904F10">
          <w:rPr>
            <w:rStyle w:val="a8"/>
            <w:rFonts w:ascii="Times New Roman" w:hAnsi="Times New Roman" w:cs="Times New Roman"/>
            <w:color w:val="auto"/>
            <w:sz w:val="24"/>
            <w:szCs w:val="24"/>
            <w:u w:val="none"/>
          </w:rPr>
          <w:t>частями 4</w:t>
        </w:r>
      </w:hyperlink>
      <w:r w:rsidRPr="00904F10">
        <w:rPr>
          <w:rFonts w:ascii="Times New Roman" w:hAnsi="Times New Roman" w:cs="Times New Roman"/>
          <w:sz w:val="24"/>
          <w:szCs w:val="24"/>
        </w:rPr>
        <w:t xml:space="preserve"> и </w:t>
      </w:r>
      <w:hyperlink r:id="rId19" w:history="1">
        <w:r w:rsidRPr="00904F10">
          <w:rPr>
            <w:rStyle w:val="a8"/>
            <w:rFonts w:ascii="Times New Roman" w:hAnsi="Times New Roman" w:cs="Times New Roman"/>
            <w:color w:val="auto"/>
            <w:sz w:val="24"/>
            <w:szCs w:val="24"/>
            <w:u w:val="none"/>
          </w:rPr>
          <w:t>5 статьи 14</w:t>
        </w:r>
      </w:hyperlink>
      <w:r w:rsidRPr="00904F10">
        <w:rPr>
          <w:rFonts w:ascii="Times New Roman" w:hAnsi="Times New Roman" w:cs="Times New Roman"/>
          <w:sz w:val="24"/>
          <w:szCs w:val="24"/>
        </w:rPr>
        <w:t xml:space="preserve"> Федерального закона № 152-ФЗ. </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11. Прошедшие регистрацию запросы в тот же день направляются Главе  администрации МО «Тамбовский сельсовет» либо лицу, его заменяющему, который определяет порядок и сроки их рассмотрения, дает по каждому из них письменное указание исполнителям.</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 xml:space="preserve">12. </w:t>
      </w:r>
      <w:proofErr w:type="gramStart"/>
      <w:r w:rsidRPr="00904F10">
        <w:rPr>
          <w:rFonts w:ascii="Times New Roman" w:hAnsi="Times New Roman" w:cs="Times New Roman"/>
          <w:sz w:val="24"/>
          <w:szCs w:val="24"/>
        </w:rPr>
        <w:t>Администрация МО «Тамбовский сельсовет»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календарных дней с даты получения запроса субъекта персональных данных или его представителя на безвозмездной основе.</w:t>
      </w:r>
      <w:proofErr w:type="gramEnd"/>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 xml:space="preserve">13. </w:t>
      </w:r>
      <w:proofErr w:type="gramStart"/>
      <w:r w:rsidRPr="00904F10">
        <w:rPr>
          <w:rFonts w:ascii="Times New Roman" w:hAnsi="Times New Roman" w:cs="Times New Roman"/>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олжностное лицо, ответственное за организацию обработки персональных данных в администрации МО «Тамбовский сельсовет», обязано дать в письменной форме мотивированный ответ, содержащий ссылку на</w:t>
      </w:r>
      <w:proofErr w:type="gramEnd"/>
      <w:r w:rsidRPr="00904F10">
        <w:rPr>
          <w:rFonts w:ascii="Times New Roman" w:hAnsi="Times New Roman" w:cs="Times New Roman"/>
          <w:sz w:val="24"/>
          <w:szCs w:val="24"/>
        </w:rPr>
        <w:t xml:space="preserve"> положение </w:t>
      </w:r>
      <w:hyperlink r:id="rId20" w:history="1">
        <w:r w:rsidRPr="00904F10">
          <w:rPr>
            <w:rStyle w:val="a8"/>
            <w:rFonts w:ascii="Times New Roman" w:hAnsi="Times New Roman" w:cs="Times New Roman"/>
            <w:color w:val="auto"/>
            <w:sz w:val="24"/>
            <w:szCs w:val="24"/>
            <w:u w:val="none"/>
          </w:rPr>
          <w:t>части 8 статьи 14</w:t>
        </w:r>
      </w:hyperlink>
      <w:r w:rsidRPr="00904F10">
        <w:rPr>
          <w:rFonts w:ascii="Times New Roman" w:hAnsi="Times New Roman" w:cs="Times New Roman"/>
          <w:sz w:val="24"/>
          <w:szCs w:val="24"/>
        </w:rPr>
        <w:t xml:space="preserve"> 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904F10">
        <w:rPr>
          <w:rFonts w:ascii="Times New Roman" w:hAnsi="Times New Roman" w:cs="Times New Roman"/>
          <w:sz w:val="24"/>
          <w:szCs w:val="24"/>
        </w:rPr>
        <w:t>с даты получения</w:t>
      </w:r>
      <w:proofErr w:type="gramEnd"/>
      <w:r w:rsidRPr="00904F10">
        <w:rPr>
          <w:rFonts w:ascii="Times New Roman" w:hAnsi="Times New Roman" w:cs="Times New Roman"/>
          <w:sz w:val="24"/>
          <w:szCs w:val="24"/>
        </w:rPr>
        <w:t xml:space="preserve"> запроса субъекта персональных данных или его представителя.</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 xml:space="preserve">14. </w:t>
      </w:r>
      <w:proofErr w:type="gramStart"/>
      <w:r w:rsidRPr="00904F10">
        <w:rPr>
          <w:rFonts w:ascii="Times New Roman" w:hAnsi="Times New Roman" w:cs="Times New Roman"/>
          <w:sz w:val="24"/>
          <w:szCs w:val="24"/>
        </w:rPr>
        <w:t xml:space="preserve">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должностное лицо, ответственное за организацию обработки персональных данных в администрации МО «Тамбовский сельсовет», обязано проконтролировать внесение необходимых изменений. </w:t>
      </w:r>
      <w:proofErr w:type="gramEnd"/>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lastRenderedPageBreak/>
        <w:t xml:space="preserve">15. </w:t>
      </w:r>
      <w:proofErr w:type="gramStart"/>
      <w:r w:rsidRPr="00904F10">
        <w:rPr>
          <w:rFonts w:ascii="Times New Roman" w:hAnsi="Times New Roman" w:cs="Times New Roman"/>
          <w:sz w:val="24"/>
          <w:szCs w:val="24"/>
        </w:rPr>
        <w:t xml:space="preserve">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должностное лицо, ответственное за организацию обработки персональных данных в администрации МО «Тамбовский сельсовет»  обязано проконтролировать уничтожение таких персональных данных. </w:t>
      </w:r>
      <w:proofErr w:type="gramEnd"/>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16. Администрация МО «Тамбовский сельсовет» обязано уведомить субъекта персональных данных или его представителя о внесенных изменениях и предпринятых мерах и принять меры для уведомления третьих лиц, которым персональные данные этого субъекта были переданы.</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17.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904F10" w:rsidRPr="00904F10" w:rsidRDefault="00904F10" w:rsidP="00904F10">
      <w:pPr>
        <w:pStyle w:val="a3"/>
        <w:jc w:val="both"/>
        <w:rPr>
          <w:rFonts w:ascii="Times New Roman" w:hAnsi="Times New Roman" w:cs="Times New Roman"/>
          <w:i/>
          <w:sz w:val="24"/>
          <w:szCs w:val="24"/>
        </w:rPr>
      </w:pPr>
      <w:r w:rsidRPr="00904F10">
        <w:rPr>
          <w:rFonts w:ascii="Times New Roman" w:hAnsi="Times New Roman" w:cs="Times New Roman"/>
          <w:sz w:val="24"/>
          <w:szCs w:val="24"/>
        </w:rPr>
        <w:t>18.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должностным лицом администрации МО «Тамбовский сельсовет»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ии МО «Тамбовский сельсовет».</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19.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20. Ответы на запросы печатаются на бланке установленной формы и регистрируются за теми же номерами, что и запросы.</w:t>
      </w:r>
    </w:p>
    <w:p w:rsidR="00904F10" w:rsidRPr="00904F10" w:rsidRDefault="00904F10" w:rsidP="00904F10">
      <w:pPr>
        <w:pStyle w:val="a3"/>
        <w:jc w:val="both"/>
        <w:rPr>
          <w:rFonts w:ascii="Times New Roman" w:hAnsi="Times New Roman" w:cs="Times New Roman"/>
          <w:sz w:val="24"/>
          <w:szCs w:val="24"/>
        </w:rPr>
      </w:pPr>
      <w:r w:rsidRPr="00904F10">
        <w:rPr>
          <w:rFonts w:ascii="Times New Roman" w:hAnsi="Times New Roman" w:cs="Times New Roman"/>
          <w:sz w:val="24"/>
          <w:szCs w:val="24"/>
        </w:rPr>
        <w:t>2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904F10" w:rsidRPr="00904F10" w:rsidRDefault="00904F10" w:rsidP="00904F10"/>
    <w:p w:rsidR="007F78B0" w:rsidRDefault="007F78B0"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904F10">
      <w:pPr>
        <w:pStyle w:val="a3"/>
        <w:jc w:val="both"/>
        <w:rPr>
          <w:rFonts w:ascii="Times New Roman" w:hAnsi="Times New Roman" w:cs="Times New Roman"/>
          <w:sz w:val="24"/>
          <w:szCs w:val="24"/>
        </w:rPr>
      </w:pPr>
    </w:p>
    <w:p w:rsidR="00DA0C43" w:rsidRDefault="00DA0C43" w:rsidP="000F3472">
      <w:pPr>
        <w:pStyle w:val="a3"/>
        <w:rPr>
          <w:rFonts w:ascii="Times New Roman" w:hAnsi="Times New Roman" w:cs="Times New Roman"/>
          <w:b/>
          <w:sz w:val="24"/>
          <w:szCs w:val="24"/>
        </w:rPr>
        <w:sectPr w:rsidR="00DA0C43" w:rsidSect="00572AB6">
          <w:pgSz w:w="11906" w:h="16838"/>
          <w:pgMar w:top="851" w:right="851" w:bottom="851" w:left="1701" w:header="709" w:footer="709" w:gutter="0"/>
          <w:cols w:space="708"/>
          <w:docGrid w:linePitch="360"/>
        </w:sectPr>
      </w:pPr>
    </w:p>
    <w:p w:rsidR="00DA0C43" w:rsidRDefault="00DA0C43" w:rsidP="000F3472">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ЛИСТ ОЗНАКОМЛЕНИЯ</w:t>
      </w:r>
    </w:p>
    <w:p w:rsidR="00DA0C43" w:rsidRPr="00EA304B" w:rsidRDefault="00DA0C43" w:rsidP="00DA0C43">
      <w:pPr>
        <w:pStyle w:val="a3"/>
        <w:ind w:left="708"/>
        <w:jc w:val="center"/>
        <w:rPr>
          <w:rFonts w:ascii="Times New Roman" w:hAnsi="Times New Roman" w:cs="Times New Roman"/>
          <w:b/>
          <w:sz w:val="16"/>
          <w:szCs w:val="16"/>
        </w:rPr>
      </w:pPr>
    </w:p>
    <w:p w:rsidR="00DA0C43" w:rsidRDefault="00DA0C43" w:rsidP="00DA0C43">
      <w:pPr>
        <w:pStyle w:val="a3"/>
        <w:rPr>
          <w:rFonts w:ascii="Times New Roman" w:hAnsi="Times New Roman" w:cs="Times New Roman"/>
          <w:b/>
          <w:sz w:val="24"/>
          <w:szCs w:val="24"/>
          <w:u w:val="single"/>
        </w:rPr>
      </w:pPr>
      <w:r>
        <w:rPr>
          <w:rFonts w:ascii="Times New Roman" w:hAnsi="Times New Roman" w:cs="Times New Roman"/>
          <w:b/>
          <w:sz w:val="24"/>
          <w:szCs w:val="24"/>
          <w:u w:val="single"/>
        </w:rPr>
        <w:t xml:space="preserve">с постановлением администрации МО «Тамбовский сельсовет» от 07.10.2013 года № 49-п </w:t>
      </w:r>
    </w:p>
    <w:p w:rsidR="00DA0C43" w:rsidRDefault="00DA0C43" w:rsidP="00DA0C43">
      <w:pPr>
        <w:pStyle w:val="a3"/>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звание вида документа, дата и номер)</w:t>
      </w:r>
    </w:p>
    <w:p w:rsidR="00DA0C43" w:rsidRPr="00EA304B" w:rsidRDefault="00DA0C43" w:rsidP="00DA0C43">
      <w:pPr>
        <w:pStyle w:val="a3"/>
        <w:jc w:val="center"/>
        <w:rPr>
          <w:rFonts w:ascii="Times New Roman" w:hAnsi="Times New Roman" w:cs="Times New Roman"/>
          <w:sz w:val="16"/>
          <w:szCs w:val="16"/>
          <w:u w:val="single"/>
        </w:rPr>
      </w:pPr>
    </w:p>
    <w:p w:rsidR="00DA0C43" w:rsidRPr="00DA0C43" w:rsidRDefault="00DA0C43" w:rsidP="00DA0C43">
      <w:pPr>
        <w:pStyle w:val="ConsPlusNormal"/>
        <w:ind w:firstLine="0"/>
        <w:jc w:val="center"/>
        <w:outlineLvl w:val="0"/>
        <w:rPr>
          <w:rFonts w:ascii="Times New Roman" w:hAnsi="Times New Roman" w:cs="Times New Roman"/>
          <w:b/>
          <w:sz w:val="24"/>
          <w:szCs w:val="24"/>
          <w:u w:val="single"/>
        </w:rPr>
      </w:pPr>
      <w:r w:rsidRPr="00DA0C43">
        <w:rPr>
          <w:rFonts w:ascii="Times New Roman" w:hAnsi="Times New Roman" w:cs="Times New Roman"/>
          <w:b/>
          <w:sz w:val="24"/>
          <w:szCs w:val="24"/>
          <w:u w:val="single"/>
        </w:rPr>
        <w:t>Об утверждении Правил рассмотрения запросов субъектов персональных данных или их представителей в администрации муниципального образования «Тамбовский сельсовет»</w:t>
      </w:r>
    </w:p>
    <w:p w:rsidR="00DA0C43" w:rsidRPr="00EA304B" w:rsidRDefault="00DA0C43" w:rsidP="00DA0C43">
      <w:pPr>
        <w:pStyle w:val="a3"/>
        <w:jc w:val="center"/>
        <w:rPr>
          <w:rFonts w:ascii="Times New Roman" w:hAnsi="Times New Roman" w:cs="Times New Roman"/>
          <w:sz w:val="24"/>
          <w:szCs w:val="24"/>
          <w:u w:val="single"/>
          <w:vertAlign w:val="superscript"/>
        </w:rPr>
      </w:pPr>
      <w:r w:rsidRPr="00EA304B">
        <w:rPr>
          <w:rFonts w:ascii="Times New Roman" w:hAnsi="Times New Roman" w:cs="Times New Roman"/>
          <w:sz w:val="24"/>
          <w:szCs w:val="24"/>
          <w:u w:val="single"/>
          <w:vertAlign w:val="superscript"/>
        </w:rPr>
        <w:t xml:space="preserve"> (заголовок документа)</w:t>
      </w:r>
    </w:p>
    <w:p w:rsidR="00DA0C43" w:rsidRDefault="00DA0C43" w:rsidP="00DA0C43">
      <w:pPr>
        <w:pStyle w:val="a3"/>
        <w:rPr>
          <w:rFonts w:ascii="Times New Roman" w:hAnsi="Times New Roman" w:cs="Times New Roman"/>
          <w:sz w:val="24"/>
          <w:szCs w:val="24"/>
          <w:vertAlign w:val="superscript"/>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510"/>
        <w:gridCol w:w="2865"/>
        <w:gridCol w:w="315"/>
        <w:gridCol w:w="2349"/>
      </w:tblGrid>
      <w:tr w:rsidR="00DA0C43" w:rsidTr="00904D0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A0C43" w:rsidRDefault="00DA0C43" w:rsidP="00904D0C">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510" w:type="dxa"/>
            <w:tcBorders>
              <w:top w:val="single" w:sz="4" w:space="0" w:color="auto"/>
              <w:left w:val="single" w:sz="4" w:space="0" w:color="auto"/>
              <w:bottom w:val="single" w:sz="4" w:space="0" w:color="auto"/>
              <w:right w:val="single" w:sz="4" w:space="0" w:color="auto"/>
            </w:tcBorders>
            <w:vAlign w:val="center"/>
            <w:hideMark/>
          </w:tcPr>
          <w:p w:rsidR="00DA0C43" w:rsidRDefault="00DA0C43" w:rsidP="00904D0C">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азвание должности</w:t>
            </w:r>
          </w:p>
        </w:tc>
        <w:tc>
          <w:tcPr>
            <w:tcW w:w="2865" w:type="dxa"/>
            <w:tcBorders>
              <w:top w:val="single" w:sz="4" w:space="0" w:color="auto"/>
              <w:left w:val="single" w:sz="4" w:space="0" w:color="auto"/>
              <w:bottom w:val="single" w:sz="4" w:space="0" w:color="auto"/>
              <w:right w:val="single" w:sz="4" w:space="0" w:color="auto"/>
            </w:tcBorders>
            <w:vAlign w:val="center"/>
            <w:hideMark/>
          </w:tcPr>
          <w:p w:rsidR="00DA0C43" w:rsidRDefault="00DA0C43" w:rsidP="00904D0C">
            <w:pPr>
              <w:pStyle w:val="a3"/>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дпись,</w:t>
            </w:r>
          </w:p>
          <w:p w:rsidR="00DA0C43" w:rsidRDefault="00DA0C43" w:rsidP="00904D0C">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дата ознакомления</w:t>
            </w:r>
          </w:p>
        </w:tc>
        <w:tc>
          <w:tcPr>
            <w:tcW w:w="315" w:type="dxa"/>
            <w:tcBorders>
              <w:top w:val="single" w:sz="4" w:space="0" w:color="auto"/>
              <w:left w:val="single" w:sz="4" w:space="0" w:color="auto"/>
              <w:bottom w:val="single" w:sz="4" w:space="0" w:color="auto"/>
              <w:right w:val="single" w:sz="4" w:space="0" w:color="auto"/>
            </w:tcBorders>
            <w:vAlign w:val="center"/>
          </w:tcPr>
          <w:p w:rsidR="00DA0C43" w:rsidRDefault="00DA0C43" w:rsidP="00904D0C">
            <w:pPr>
              <w:pStyle w:val="a3"/>
              <w:spacing w:line="276" w:lineRule="auto"/>
              <w:jc w:val="center"/>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DA0C43" w:rsidRDefault="00DA0C43" w:rsidP="00904D0C">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И.О. Ф.</w:t>
            </w:r>
          </w:p>
        </w:tc>
      </w:tr>
      <w:tr w:rsidR="00DA0C43" w:rsidTr="00904D0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A0C43"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4" w:space="0" w:color="auto"/>
              <w:left w:val="single" w:sz="4" w:space="0" w:color="auto"/>
              <w:bottom w:val="single" w:sz="4" w:space="0" w:color="auto"/>
              <w:right w:val="single" w:sz="4" w:space="0" w:color="auto"/>
            </w:tcBorders>
          </w:tcPr>
          <w:p w:rsidR="00DA0C43" w:rsidRDefault="00DA0C43" w:rsidP="00904D0C">
            <w:pPr>
              <w:pStyle w:val="a3"/>
              <w:spacing w:line="276" w:lineRule="auto"/>
              <w:rPr>
                <w:rFonts w:ascii="Times New Roman" w:eastAsia="Times New Roman" w:hAnsi="Times New Roman" w:cs="Times New Roman"/>
                <w:sz w:val="24"/>
                <w:szCs w:val="24"/>
              </w:rPr>
            </w:pPr>
          </w:p>
          <w:p w:rsidR="00DA0C43" w:rsidRDefault="00DA0C43"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по бюджету и </w:t>
            </w:r>
            <w:proofErr w:type="spellStart"/>
            <w:proofErr w:type="gramStart"/>
            <w:r>
              <w:rPr>
                <w:rFonts w:ascii="Times New Roman" w:hAnsi="Times New Roman" w:cs="Times New Roman"/>
                <w:sz w:val="24"/>
                <w:szCs w:val="24"/>
              </w:rPr>
              <w:t>налогам-главный</w:t>
            </w:r>
            <w:proofErr w:type="spellEnd"/>
            <w:proofErr w:type="gramEnd"/>
            <w:r>
              <w:rPr>
                <w:rFonts w:ascii="Times New Roman" w:hAnsi="Times New Roman" w:cs="Times New Roman"/>
                <w:sz w:val="24"/>
                <w:szCs w:val="24"/>
              </w:rPr>
              <w:t xml:space="preserve"> бухгалтер </w:t>
            </w:r>
          </w:p>
        </w:tc>
        <w:tc>
          <w:tcPr>
            <w:tcW w:w="2865" w:type="dxa"/>
            <w:tcBorders>
              <w:top w:val="single" w:sz="4" w:space="0" w:color="auto"/>
              <w:left w:val="single" w:sz="4" w:space="0" w:color="auto"/>
              <w:bottom w:val="single" w:sz="4" w:space="0" w:color="auto"/>
              <w:right w:val="single" w:sz="4" w:space="0" w:color="auto"/>
            </w:tcBorders>
          </w:tcPr>
          <w:p w:rsidR="00DA0C43" w:rsidRDefault="00DA0C43" w:rsidP="00904D0C">
            <w:pPr>
              <w:pStyle w:val="a3"/>
              <w:spacing w:line="276" w:lineRule="auto"/>
              <w:rPr>
                <w:rFonts w:ascii="Times New Roman" w:eastAsia="Times New Roman" w:hAnsi="Times New Roman" w:cs="Times New Roman"/>
                <w:sz w:val="24"/>
                <w:szCs w:val="24"/>
              </w:rPr>
            </w:pPr>
          </w:p>
          <w:p w:rsidR="00DA0C43" w:rsidRDefault="00DA0C43"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DA0C43" w:rsidRDefault="00DA0C43"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DA0C43" w:rsidRDefault="00DA0C43" w:rsidP="00904D0C">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DA0C43" w:rsidRDefault="00DA0C43" w:rsidP="00904D0C">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DA0C43" w:rsidRDefault="00DA0C43" w:rsidP="00904D0C">
            <w:pPr>
              <w:pStyle w:val="a3"/>
              <w:spacing w:line="276" w:lineRule="auto"/>
              <w:rPr>
                <w:rFonts w:ascii="Times New Roman" w:eastAsia="Times New Roman" w:hAnsi="Times New Roman" w:cs="Times New Roman"/>
                <w:sz w:val="24"/>
                <w:szCs w:val="24"/>
              </w:rPr>
            </w:pPr>
          </w:p>
          <w:p w:rsidR="00DA0C43" w:rsidRDefault="00DA0C43"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Л. О. Пийтер </w:t>
            </w:r>
          </w:p>
        </w:tc>
      </w:tr>
      <w:tr w:rsidR="00DA0C43" w:rsidTr="00904D0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A0C43"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510" w:type="dxa"/>
            <w:tcBorders>
              <w:top w:val="single" w:sz="4" w:space="0" w:color="auto"/>
              <w:left w:val="single" w:sz="4" w:space="0" w:color="auto"/>
              <w:bottom w:val="single" w:sz="4" w:space="0" w:color="auto"/>
              <w:right w:val="single" w:sz="4" w:space="0" w:color="auto"/>
            </w:tcBorders>
          </w:tcPr>
          <w:p w:rsidR="00DA0C43" w:rsidRDefault="00DA0C43" w:rsidP="00904D0C">
            <w:pPr>
              <w:pStyle w:val="a3"/>
              <w:spacing w:line="276" w:lineRule="auto"/>
              <w:rPr>
                <w:rFonts w:ascii="Times New Roman" w:eastAsia="Times New Roman" w:hAnsi="Times New Roman" w:cs="Times New Roman"/>
                <w:sz w:val="24"/>
                <w:szCs w:val="24"/>
              </w:rPr>
            </w:pPr>
          </w:p>
          <w:p w:rsidR="00DA0C43" w:rsidRDefault="00DA0C43"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Экономист - бухгалтер </w:t>
            </w:r>
          </w:p>
        </w:tc>
        <w:tc>
          <w:tcPr>
            <w:tcW w:w="2865" w:type="dxa"/>
            <w:tcBorders>
              <w:top w:val="single" w:sz="4" w:space="0" w:color="auto"/>
              <w:left w:val="single" w:sz="4" w:space="0" w:color="auto"/>
              <w:bottom w:val="single" w:sz="4" w:space="0" w:color="auto"/>
              <w:right w:val="single" w:sz="4" w:space="0" w:color="auto"/>
            </w:tcBorders>
          </w:tcPr>
          <w:p w:rsidR="00DA0C43" w:rsidRDefault="00DA0C43" w:rsidP="00904D0C">
            <w:pPr>
              <w:pStyle w:val="a3"/>
              <w:spacing w:line="276" w:lineRule="auto"/>
              <w:rPr>
                <w:rFonts w:ascii="Times New Roman" w:eastAsia="Times New Roman" w:hAnsi="Times New Roman" w:cs="Times New Roman"/>
                <w:sz w:val="24"/>
                <w:szCs w:val="24"/>
              </w:rPr>
            </w:pPr>
          </w:p>
          <w:p w:rsidR="00DA0C43" w:rsidRDefault="00DA0C43"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DA0C43" w:rsidRDefault="00DA0C43"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DA0C43" w:rsidRDefault="00DA0C43" w:rsidP="00904D0C">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DA0C43" w:rsidRDefault="00DA0C43" w:rsidP="00904D0C">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DA0C43" w:rsidRDefault="00DA0C43" w:rsidP="00904D0C">
            <w:pPr>
              <w:pStyle w:val="a3"/>
              <w:spacing w:line="276" w:lineRule="auto"/>
              <w:rPr>
                <w:rFonts w:ascii="Times New Roman" w:eastAsia="Times New Roman" w:hAnsi="Times New Roman" w:cs="Times New Roman"/>
                <w:sz w:val="24"/>
                <w:szCs w:val="24"/>
              </w:rPr>
            </w:pPr>
          </w:p>
          <w:p w:rsidR="00DA0C43" w:rsidRDefault="00DA0C43"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Г. С. </w:t>
            </w:r>
            <w:proofErr w:type="spellStart"/>
            <w:r>
              <w:rPr>
                <w:rFonts w:ascii="Times New Roman" w:hAnsi="Times New Roman" w:cs="Times New Roman"/>
                <w:sz w:val="24"/>
                <w:szCs w:val="24"/>
              </w:rPr>
              <w:t>Даулетова</w:t>
            </w:r>
            <w:proofErr w:type="spellEnd"/>
            <w:r>
              <w:rPr>
                <w:rFonts w:ascii="Times New Roman" w:hAnsi="Times New Roman" w:cs="Times New Roman"/>
                <w:sz w:val="24"/>
                <w:szCs w:val="24"/>
              </w:rPr>
              <w:t xml:space="preserve"> </w:t>
            </w:r>
          </w:p>
        </w:tc>
      </w:tr>
      <w:tr w:rsidR="00BC0829" w:rsidTr="00904D0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Бухгалтер - кассир</w:t>
            </w: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904D0C">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Е. М. Агеева </w:t>
            </w:r>
          </w:p>
        </w:tc>
      </w:tr>
      <w:tr w:rsidR="00BC0829" w:rsidTr="00904D0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510"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904D0C">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ВУС</w:t>
            </w: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904D0C">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И. В. Давыдова </w:t>
            </w:r>
          </w:p>
        </w:tc>
      </w:tr>
      <w:tr w:rsidR="00BC0829" w:rsidTr="00904D0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3510"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904D0C">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сектором по налогообложению, земельным и имущественным отношениям</w:t>
            </w: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904D0C">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Д.Х. </w:t>
            </w:r>
            <w:proofErr w:type="spellStart"/>
            <w:r>
              <w:rPr>
                <w:rFonts w:ascii="Times New Roman" w:hAnsi="Times New Roman" w:cs="Times New Roman"/>
                <w:sz w:val="24"/>
                <w:szCs w:val="24"/>
              </w:rPr>
              <w:t>Имангазиева</w:t>
            </w:r>
            <w:proofErr w:type="spellEnd"/>
            <w:r>
              <w:rPr>
                <w:rFonts w:ascii="Times New Roman" w:hAnsi="Times New Roman" w:cs="Times New Roman"/>
                <w:sz w:val="24"/>
                <w:szCs w:val="24"/>
              </w:rPr>
              <w:t xml:space="preserve"> </w:t>
            </w:r>
          </w:p>
        </w:tc>
      </w:tr>
      <w:tr w:rsidR="00BC0829" w:rsidTr="00904D0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3510"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Специалист по безопасности населения </w:t>
            </w: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904D0C">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А. Р. </w:t>
            </w:r>
            <w:proofErr w:type="spellStart"/>
            <w:r>
              <w:rPr>
                <w:rFonts w:ascii="Times New Roman" w:hAnsi="Times New Roman" w:cs="Times New Roman"/>
                <w:sz w:val="24"/>
                <w:szCs w:val="24"/>
              </w:rPr>
              <w:t>Джандавлетова</w:t>
            </w:r>
            <w:proofErr w:type="spellEnd"/>
            <w:r>
              <w:rPr>
                <w:rFonts w:ascii="Times New Roman" w:hAnsi="Times New Roman" w:cs="Times New Roman"/>
                <w:sz w:val="24"/>
                <w:szCs w:val="24"/>
              </w:rPr>
              <w:t xml:space="preserve"> </w:t>
            </w:r>
          </w:p>
        </w:tc>
      </w:tr>
      <w:tr w:rsidR="00BC0829" w:rsidTr="00904D0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3510"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Специалист по работе с населением </w:t>
            </w: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904D0C">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А.Е. </w:t>
            </w:r>
            <w:proofErr w:type="spellStart"/>
            <w:r>
              <w:rPr>
                <w:rFonts w:ascii="Times New Roman" w:hAnsi="Times New Roman" w:cs="Times New Roman"/>
                <w:sz w:val="24"/>
                <w:szCs w:val="24"/>
              </w:rPr>
              <w:t>Дабаева</w:t>
            </w:r>
            <w:proofErr w:type="spellEnd"/>
            <w:r>
              <w:rPr>
                <w:rFonts w:ascii="Times New Roman" w:hAnsi="Times New Roman" w:cs="Times New Roman"/>
                <w:sz w:val="24"/>
                <w:szCs w:val="24"/>
              </w:rPr>
              <w:t xml:space="preserve"> </w:t>
            </w:r>
          </w:p>
        </w:tc>
      </w:tr>
      <w:tr w:rsidR="00BC0829" w:rsidTr="00904D0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3510"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Специалист по межведомственному взаимодействию </w:t>
            </w: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904D0C">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А.Ш. </w:t>
            </w:r>
            <w:proofErr w:type="spellStart"/>
            <w:r>
              <w:rPr>
                <w:rFonts w:ascii="Times New Roman" w:hAnsi="Times New Roman" w:cs="Times New Roman"/>
                <w:sz w:val="24"/>
                <w:szCs w:val="24"/>
              </w:rPr>
              <w:t>Муханова</w:t>
            </w:r>
            <w:proofErr w:type="spellEnd"/>
            <w:r>
              <w:rPr>
                <w:rFonts w:ascii="Times New Roman" w:hAnsi="Times New Roman" w:cs="Times New Roman"/>
                <w:sz w:val="24"/>
                <w:szCs w:val="24"/>
              </w:rPr>
              <w:t xml:space="preserve"> </w:t>
            </w:r>
          </w:p>
        </w:tc>
      </w:tr>
      <w:tr w:rsidR="00BC0829" w:rsidTr="00904D0C">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3510"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Помощник Главы </w:t>
            </w: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904D0C">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904D0C">
            <w:pPr>
              <w:pStyle w:val="a3"/>
              <w:spacing w:line="276" w:lineRule="auto"/>
              <w:rPr>
                <w:rFonts w:ascii="Times New Roman" w:eastAsia="Times New Roman" w:hAnsi="Times New Roman" w:cs="Times New Roman"/>
                <w:sz w:val="24"/>
                <w:szCs w:val="24"/>
              </w:rPr>
            </w:pPr>
          </w:p>
          <w:p w:rsidR="00BC0829" w:rsidRDefault="00BC0829" w:rsidP="00904D0C">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Г.А. </w:t>
            </w:r>
            <w:proofErr w:type="spellStart"/>
            <w:r>
              <w:rPr>
                <w:rFonts w:ascii="Times New Roman" w:hAnsi="Times New Roman" w:cs="Times New Roman"/>
                <w:sz w:val="24"/>
                <w:szCs w:val="24"/>
              </w:rPr>
              <w:t>Рамазанова</w:t>
            </w:r>
            <w:proofErr w:type="spellEnd"/>
            <w:r>
              <w:rPr>
                <w:rFonts w:ascii="Times New Roman" w:hAnsi="Times New Roman" w:cs="Times New Roman"/>
                <w:sz w:val="24"/>
                <w:szCs w:val="24"/>
              </w:rPr>
              <w:t xml:space="preserve"> </w:t>
            </w:r>
          </w:p>
        </w:tc>
      </w:tr>
    </w:tbl>
    <w:p w:rsidR="00DA0C43" w:rsidRDefault="00DA0C43" w:rsidP="00904F10">
      <w:pPr>
        <w:pStyle w:val="a3"/>
        <w:jc w:val="both"/>
        <w:rPr>
          <w:rFonts w:ascii="Times New Roman" w:hAnsi="Times New Roman" w:cs="Times New Roman"/>
          <w:sz w:val="24"/>
          <w:szCs w:val="24"/>
        </w:rPr>
      </w:pPr>
    </w:p>
    <w:p w:rsidR="00BC0829" w:rsidRDefault="00BC0829" w:rsidP="00904F10">
      <w:pPr>
        <w:pStyle w:val="a3"/>
        <w:jc w:val="both"/>
        <w:rPr>
          <w:rFonts w:ascii="Times New Roman" w:hAnsi="Times New Roman" w:cs="Times New Roman"/>
          <w:sz w:val="24"/>
          <w:szCs w:val="24"/>
        </w:rPr>
      </w:pPr>
    </w:p>
    <w:p w:rsidR="00BC0829" w:rsidRDefault="00BC0829" w:rsidP="00904F10">
      <w:pPr>
        <w:pStyle w:val="a3"/>
        <w:jc w:val="both"/>
        <w:rPr>
          <w:rFonts w:ascii="Times New Roman" w:hAnsi="Times New Roman" w:cs="Times New Roman"/>
          <w:sz w:val="24"/>
          <w:szCs w:val="24"/>
        </w:rPr>
      </w:pPr>
    </w:p>
    <w:p w:rsidR="00BC0829" w:rsidRDefault="00BC0829" w:rsidP="00904F10">
      <w:pPr>
        <w:pStyle w:val="a3"/>
        <w:jc w:val="both"/>
        <w:rPr>
          <w:rFonts w:ascii="Times New Roman" w:hAnsi="Times New Roman" w:cs="Times New Roman"/>
          <w:sz w:val="24"/>
          <w:szCs w:val="24"/>
        </w:rPr>
      </w:pPr>
    </w:p>
    <w:p w:rsidR="00BC0829" w:rsidRDefault="00BC0829" w:rsidP="00904F10">
      <w:pPr>
        <w:pStyle w:val="a3"/>
        <w:jc w:val="both"/>
        <w:rPr>
          <w:rFonts w:ascii="Times New Roman" w:hAnsi="Times New Roman" w:cs="Times New Roman"/>
          <w:sz w:val="24"/>
          <w:szCs w:val="24"/>
        </w:rPr>
      </w:pPr>
    </w:p>
    <w:p w:rsidR="00BC0829" w:rsidRDefault="00BC0829" w:rsidP="00904F10">
      <w:pPr>
        <w:pStyle w:val="a3"/>
        <w:jc w:val="both"/>
        <w:rPr>
          <w:rFonts w:ascii="Times New Roman" w:hAnsi="Times New Roman" w:cs="Times New Roman"/>
          <w:sz w:val="24"/>
          <w:szCs w:val="24"/>
        </w:rPr>
      </w:pPr>
    </w:p>
    <w:p w:rsidR="00BC0829" w:rsidRDefault="00BC0829" w:rsidP="00904F10">
      <w:pPr>
        <w:pStyle w:val="a3"/>
        <w:jc w:val="both"/>
        <w:rPr>
          <w:rFonts w:ascii="Times New Roman" w:hAnsi="Times New Roman" w:cs="Times New Roman"/>
          <w:sz w:val="24"/>
          <w:szCs w:val="24"/>
        </w:rPr>
      </w:pPr>
    </w:p>
    <w:p w:rsidR="00BC0829" w:rsidRDefault="00BC0829" w:rsidP="00BC0829">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ЛИСТ ОЗНАКОМЛЕНИЯ</w:t>
      </w:r>
    </w:p>
    <w:p w:rsidR="00BC0829" w:rsidRPr="00EA304B" w:rsidRDefault="00BC0829" w:rsidP="00BC0829">
      <w:pPr>
        <w:pStyle w:val="a3"/>
        <w:ind w:left="708"/>
        <w:jc w:val="center"/>
        <w:rPr>
          <w:rFonts w:ascii="Times New Roman" w:hAnsi="Times New Roman" w:cs="Times New Roman"/>
          <w:b/>
          <w:sz w:val="16"/>
          <w:szCs w:val="16"/>
        </w:rPr>
      </w:pPr>
    </w:p>
    <w:p w:rsidR="00BC0829" w:rsidRDefault="00BC0829" w:rsidP="00BC0829">
      <w:pPr>
        <w:pStyle w:val="a3"/>
        <w:rPr>
          <w:rFonts w:ascii="Times New Roman" w:hAnsi="Times New Roman" w:cs="Times New Roman"/>
          <w:b/>
          <w:sz w:val="24"/>
          <w:szCs w:val="24"/>
          <w:u w:val="single"/>
        </w:rPr>
      </w:pPr>
      <w:r>
        <w:rPr>
          <w:rFonts w:ascii="Times New Roman" w:hAnsi="Times New Roman" w:cs="Times New Roman"/>
          <w:b/>
          <w:sz w:val="24"/>
          <w:szCs w:val="24"/>
          <w:u w:val="single"/>
        </w:rPr>
        <w:t xml:space="preserve">с постановлением администрации МО «Тамбовский сельсовет» от 07.10.2013 года № 49-п </w:t>
      </w:r>
    </w:p>
    <w:p w:rsidR="00BC0829" w:rsidRDefault="00BC0829" w:rsidP="00BC0829">
      <w:pPr>
        <w:pStyle w:val="a3"/>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звание вида документа, дата и номер)</w:t>
      </w:r>
    </w:p>
    <w:p w:rsidR="00BC0829" w:rsidRPr="00EA304B" w:rsidRDefault="00BC0829" w:rsidP="00BC0829">
      <w:pPr>
        <w:pStyle w:val="a3"/>
        <w:jc w:val="center"/>
        <w:rPr>
          <w:rFonts w:ascii="Times New Roman" w:hAnsi="Times New Roman" w:cs="Times New Roman"/>
          <w:sz w:val="16"/>
          <w:szCs w:val="16"/>
          <w:u w:val="single"/>
        </w:rPr>
      </w:pPr>
    </w:p>
    <w:p w:rsidR="00BC0829" w:rsidRPr="00DA0C43" w:rsidRDefault="00BC0829" w:rsidP="00BC0829">
      <w:pPr>
        <w:pStyle w:val="ConsPlusNormal"/>
        <w:ind w:firstLine="0"/>
        <w:jc w:val="center"/>
        <w:outlineLvl w:val="0"/>
        <w:rPr>
          <w:rFonts w:ascii="Times New Roman" w:hAnsi="Times New Roman" w:cs="Times New Roman"/>
          <w:b/>
          <w:sz w:val="24"/>
          <w:szCs w:val="24"/>
          <w:u w:val="single"/>
        </w:rPr>
      </w:pPr>
      <w:r w:rsidRPr="00DA0C43">
        <w:rPr>
          <w:rFonts w:ascii="Times New Roman" w:hAnsi="Times New Roman" w:cs="Times New Roman"/>
          <w:b/>
          <w:sz w:val="24"/>
          <w:szCs w:val="24"/>
          <w:u w:val="single"/>
        </w:rPr>
        <w:t>Об утверждении Правил рассмотрения запросов субъектов персональных данных или их представителей в администрации муниципального образования «Тамбовский сельсовет»</w:t>
      </w:r>
    </w:p>
    <w:p w:rsidR="00BC0829" w:rsidRPr="00EA304B" w:rsidRDefault="00BC0829" w:rsidP="00BC0829">
      <w:pPr>
        <w:pStyle w:val="a3"/>
        <w:jc w:val="center"/>
        <w:rPr>
          <w:rFonts w:ascii="Times New Roman" w:hAnsi="Times New Roman" w:cs="Times New Roman"/>
          <w:sz w:val="24"/>
          <w:szCs w:val="24"/>
          <w:u w:val="single"/>
          <w:vertAlign w:val="superscript"/>
        </w:rPr>
      </w:pPr>
      <w:r w:rsidRPr="00EA304B">
        <w:rPr>
          <w:rFonts w:ascii="Times New Roman" w:hAnsi="Times New Roman" w:cs="Times New Roman"/>
          <w:sz w:val="24"/>
          <w:szCs w:val="24"/>
          <w:u w:val="single"/>
          <w:vertAlign w:val="superscript"/>
        </w:rPr>
        <w:t xml:space="preserve"> (заголовок документа)</w:t>
      </w:r>
    </w:p>
    <w:p w:rsidR="00BC0829" w:rsidRDefault="00BC0829" w:rsidP="00BC0829">
      <w:pPr>
        <w:pStyle w:val="a3"/>
        <w:rPr>
          <w:rFonts w:ascii="Times New Roman" w:hAnsi="Times New Roman" w:cs="Times New Roman"/>
          <w:sz w:val="24"/>
          <w:szCs w:val="24"/>
          <w:vertAlign w:val="superscript"/>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510"/>
        <w:gridCol w:w="2865"/>
        <w:gridCol w:w="315"/>
        <w:gridCol w:w="2349"/>
      </w:tblGrid>
      <w:tr w:rsidR="00BC0829" w:rsidTr="0077700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510"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азвание должности</w:t>
            </w:r>
          </w:p>
        </w:tc>
        <w:tc>
          <w:tcPr>
            <w:tcW w:w="2865"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дпись,</w:t>
            </w:r>
          </w:p>
          <w:p w:rsidR="00BC0829" w:rsidRDefault="00BC0829" w:rsidP="0077700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дата ознакомления</w:t>
            </w:r>
          </w:p>
        </w:tc>
        <w:tc>
          <w:tcPr>
            <w:tcW w:w="315" w:type="dxa"/>
            <w:tcBorders>
              <w:top w:val="single" w:sz="4" w:space="0" w:color="auto"/>
              <w:left w:val="single" w:sz="4" w:space="0" w:color="auto"/>
              <w:bottom w:val="single" w:sz="4" w:space="0" w:color="auto"/>
              <w:right w:val="single" w:sz="4" w:space="0" w:color="auto"/>
            </w:tcBorders>
            <w:vAlign w:val="center"/>
          </w:tcPr>
          <w:p w:rsidR="00BC0829" w:rsidRDefault="00BC0829" w:rsidP="00777005">
            <w:pPr>
              <w:pStyle w:val="a3"/>
              <w:spacing w:line="276" w:lineRule="auto"/>
              <w:jc w:val="center"/>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И.О. Ф.</w:t>
            </w:r>
          </w:p>
        </w:tc>
      </w:tr>
      <w:tr w:rsidR="00BC0829" w:rsidTr="00CD103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4" w:space="0" w:color="auto"/>
              <w:left w:val="single" w:sz="4" w:space="0" w:color="auto"/>
              <w:bottom w:val="single" w:sz="4" w:space="0" w:color="auto"/>
              <w:right w:val="single" w:sz="4" w:space="0" w:color="auto"/>
            </w:tcBorders>
            <w:vAlign w:val="center"/>
          </w:tcPr>
          <w:p w:rsidR="00BC0829" w:rsidRDefault="00BC0829" w:rsidP="00777005">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сектором по налогообложению, земельным и имущественным отношениям</w:t>
            </w: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777005">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Е. В. Пилипенко </w:t>
            </w:r>
          </w:p>
        </w:tc>
      </w:tr>
      <w:tr w:rsidR="00BC0829" w:rsidTr="0077700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510"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Специалист по безопасности населения </w:t>
            </w: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777005">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С. Т. </w:t>
            </w:r>
            <w:proofErr w:type="spellStart"/>
            <w:r>
              <w:rPr>
                <w:rFonts w:ascii="Times New Roman" w:hAnsi="Times New Roman" w:cs="Times New Roman"/>
                <w:sz w:val="24"/>
                <w:szCs w:val="24"/>
              </w:rPr>
              <w:t>Сидагалиев</w:t>
            </w:r>
            <w:proofErr w:type="spellEnd"/>
            <w:r>
              <w:rPr>
                <w:rFonts w:ascii="Times New Roman" w:hAnsi="Times New Roman" w:cs="Times New Roman"/>
                <w:sz w:val="24"/>
                <w:szCs w:val="24"/>
              </w:rPr>
              <w:t xml:space="preserve"> </w:t>
            </w:r>
          </w:p>
        </w:tc>
      </w:tr>
      <w:tr w:rsidR="00BC0829" w:rsidTr="0077700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Помощник Главы</w:t>
            </w: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777005">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p>
        </w:tc>
      </w:tr>
      <w:tr w:rsidR="00BC0829" w:rsidTr="0077700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510"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eastAsia="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777005">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r>
      <w:tr w:rsidR="00BC0829" w:rsidTr="0077700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3510"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eastAsia="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777005">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r>
      <w:tr w:rsidR="00BC0829" w:rsidTr="0077700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3510"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777005">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r>
      <w:tr w:rsidR="00BC0829" w:rsidTr="0077700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3510"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777005">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r>
      <w:tr w:rsidR="00BC0829" w:rsidTr="0077700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3510"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777005">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r>
      <w:tr w:rsidR="00BC0829" w:rsidTr="0077700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3510"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eastAsia="Times New Roman" w:hAnsi="Times New Roman" w:cs="Times New Roman"/>
                <w:sz w:val="24"/>
                <w:szCs w:val="24"/>
              </w:rPr>
            </w:pP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___________________</w:t>
            </w:r>
          </w:p>
          <w:p w:rsidR="00BC0829" w:rsidRDefault="00BC0829" w:rsidP="00777005">
            <w:pPr>
              <w:pStyle w:val="a3"/>
              <w:spacing w:line="276" w:lineRule="auto"/>
              <w:rPr>
                <w:rFonts w:ascii="Times New Roman" w:hAnsi="Times New Roman" w:cs="Times New Roman"/>
                <w:sz w:val="24"/>
                <w:szCs w:val="24"/>
              </w:rPr>
            </w:pPr>
            <w:r>
              <w:rPr>
                <w:rFonts w:ascii="Times New Roman" w:hAnsi="Times New Roman" w:cs="Times New Roman"/>
                <w:sz w:val="24"/>
                <w:szCs w:val="24"/>
              </w:rPr>
              <w:t>___  __________ 20__ г.</w:t>
            </w:r>
          </w:p>
          <w:p w:rsidR="00BC0829" w:rsidRDefault="00BC0829" w:rsidP="00777005">
            <w:pPr>
              <w:pStyle w:val="a3"/>
              <w:spacing w:line="276" w:lineRule="auto"/>
              <w:rPr>
                <w:rFonts w:ascii="Times New Roman" w:hAnsi="Times New Roman" w:cs="Times New Roman"/>
                <w:sz w:val="8"/>
                <w:szCs w:val="8"/>
              </w:rPr>
            </w:pPr>
          </w:p>
        </w:tc>
        <w:tc>
          <w:tcPr>
            <w:tcW w:w="315"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tcPr>
          <w:p w:rsidR="00BC0829" w:rsidRDefault="00BC0829" w:rsidP="00777005">
            <w:pPr>
              <w:pStyle w:val="a3"/>
              <w:spacing w:line="276" w:lineRule="auto"/>
              <w:rPr>
                <w:rFonts w:ascii="Times New Roman" w:hAnsi="Times New Roman" w:cs="Times New Roman"/>
                <w:sz w:val="24"/>
                <w:szCs w:val="24"/>
              </w:rPr>
            </w:pPr>
          </w:p>
        </w:tc>
      </w:tr>
    </w:tbl>
    <w:p w:rsidR="00BC0829" w:rsidRPr="00904F10" w:rsidRDefault="00BC0829" w:rsidP="00BC0829">
      <w:pPr>
        <w:pStyle w:val="a3"/>
        <w:jc w:val="both"/>
        <w:rPr>
          <w:rFonts w:ascii="Times New Roman" w:hAnsi="Times New Roman" w:cs="Times New Roman"/>
          <w:sz w:val="24"/>
          <w:szCs w:val="24"/>
        </w:rPr>
      </w:pPr>
    </w:p>
    <w:p w:rsidR="00BC0829" w:rsidRPr="00904F10" w:rsidRDefault="00BC0829" w:rsidP="00904F10">
      <w:pPr>
        <w:pStyle w:val="a3"/>
        <w:jc w:val="both"/>
        <w:rPr>
          <w:rFonts w:ascii="Times New Roman" w:hAnsi="Times New Roman" w:cs="Times New Roman"/>
          <w:sz w:val="24"/>
          <w:szCs w:val="24"/>
        </w:rPr>
      </w:pPr>
    </w:p>
    <w:sectPr w:rsidR="00BC0829" w:rsidRPr="00904F10" w:rsidSect="00DA0C43">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4879"/>
    <w:rsid w:val="000011AC"/>
    <w:rsid w:val="000019B5"/>
    <w:rsid w:val="00001A36"/>
    <w:rsid w:val="000029ED"/>
    <w:rsid w:val="00002A84"/>
    <w:rsid w:val="00004E3E"/>
    <w:rsid w:val="00004E76"/>
    <w:rsid w:val="0000591E"/>
    <w:rsid w:val="00005A40"/>
    <w:rsid w:val="00007325"/>
    <w:rsid w:val="0001003E"/>
    <w:rsid w:val="00011E8D"/>
    <w:rsid w:val="00015754"/>
    <w:rsid w:val="00015ED4"/>
    <w:rsid w:val="000161C8"/>
    <w:rsid w:val="00016262"/>
    <w:rsid w:val="00016668"/>
    <w:rsid w:val="00017A6D"/>
    <w:rsid w:val="00017D66"/>
    <w:rsid w:val="000226B7"/>
    <w:rsid w:val="000246DE"/>
    <w:rsid w:val="00025E41"/>
    <w:rsid w:val="00025F1D"/>
    <w:rsid w:val="000267CE"/>
    <w:rsid w:val="000313F8"/>
    <w:rsid w:val="0003299F"/>
    <w:rsid w:val="00033189"/>
    <w:rsid w:val="00033E5D"/>
    <w:rsid w:val="00035E72"/>
    <w:rsid w:val="00036700"/>
    <w:rsid w:val="0003740E"/>
    <w:rsid w:val="0004010E"/>
    <w:rsid w:val="000401CE"/>
    <w:rsid w:val="000425C0"/>
    <w:rsid w:val="000428C7"/>
    <w:rsid w:val="00042F5A"/>
    <w:rsid w:val="00043F1C"/>
    <w:rsid w:val="00045B45"/>
    <w:rsid w:val="000466CF"/>
    <w:rsid w:val="00046E82"/>
    <w:rsid w:val="000500F5"/>
    <w:rsid w:val="0005189E"/>
    <w:rsid w:val="00051A1A"/>
    <w:rsid w:val="000522C6"/>
    <w:rsid w:val="00054C28"/>
    <w:rsid w:val="00054ECC"/>
    <w:rsid w:val="000555BA"/>
    <w:rsid w:val="00055E4F"/>
    <w:rsid w:val="00055EA3"/>
    <w:rsid w:val="0005689F"/>
    <w:rsid w:val="00057151"/>
    <w:rsid w:val="000573C4"/>
    <w:rsid w:val="0006005F"/>
    <w:rsid w:val="000628B4"/>
    <w:rsid w:val="00063288"/>
    <w:rsid w:val="00065F5C"/>
    <w:rsid w:val="000661EA"/>
    <w:rsid w:val="00066958"/>
    <w:rsid w:val="00066967"/>
    <w:rsid w:val="000671A3"/>
    <w:rsid w:val="000676A3"/>
    <w:rsid w:val="00067F44"/>
    <w:rsid w:val="000706C3"/>
    <w:rsid w:val="000709B2"/>
    <w:rsid w:val="00070DE4"/>
    <w:rsid w:val="000718C3"/>
    <w:rsid w:val="000728D8"/>
    <w:rsid w:val="0007342A"/>
    <w:rsid w:val="00073595"/>
    <w:rsid w:val="00074423"/>
    <w:rsid w:val="00074542"/>
    <w:rsid w:val="000748D0"/>
    <w:rsid w:val="00075398"/>
    <w:rsid w:val="00075DED"/>
    <w:rsid w:val="000766AC"/>
    <w:rsid w:val="00077C78"/>
    <w:rsid w:val="00080B29"/>
    <w:rsid w:val="00080BCE"/>
    <w:rsid w:val="00081635"/>
    <w:rsid w:val="00081B0C"/>
    <w:rsid w:val="00082001"/>
    <w:rsid w:val="00084052"/>
    <w:rsid w:val="00085166"/>
    <w:rsid w:val="00085BBA"/>
    <w:rsid w:val="00085E41"/>
    <w:rsid w:val="00085FE6"/>
    <w:rsid w:val="000866C2"/>
    <w:rsid w:val="0009113F"/>
    <w:rsid w:val="00091AB8"/>
    <w:rsid w:val="00091D4D"/>
    <w:rsid w:val="00092531"/>
    <w:rsid w:val="0009262A"/>
    <w:rsid w:val="0009398C"/>
    <w:rsid w:val="00094CB8"/>
    <w:rsid w:val="00095F6C"/>
    <w:rsid w:val="0009744B"/>
    <w:rsid w:val="000975F8"/>
    <w:rsid w:val="000A1B84"/>
    <w:rsid w:val="000A3087"/>
    <w:rsid w:val="000A3532"/>
    <w:rsid w:val="000A4DC3"/>
    <w:rsid w:val="000A525E"/>
    <w:rsid w:val="000A6F8F"/>
    <w:rsid w:val="000A7A8B"/>
    <w:rsid w:val="000B019E"/>
    <w:rsid w:val="000B1454"/>
    <w:rsid w:val="000B21B2"/>
    <w:rsid w:val="000B40FC"/>
    <w:rsid w:val="000B4A2B"/>
    <w:rsid w:val="000B4CD6"/>
    <w:rsid w:val="000B53DB"/>
    <w:rsid w:val="000B6681"/>
    <w:rsid w:val="000B6C3F"/>
    <w:rsid w:val="000C06AA"/>
    <w:rsid w:val="000C0795"/>
    <w:rsid w:val="000C0A25"/>
    <w:rsid w:val="000C1093"/>
    <w:rsid w:val="000C1D29"/>
    <w:rsid w:val="000C1E53"/>
    <w:rsid w:val="000C3219"/>
    <w:rsid w:val="000C4E79"/>
    <w:rsid w:val="000C74E6"/>
    <w:rsid w:val="000C7B96"/>
    <w:rsid w:val="000D000B"/>
    <w:rsid w:val="000D0EEA"/>
    <w:rsid w:val="000D43E0"/>
    <w:rsid w:val="000D4664"/>
    <w:rsid w:val="000D4F7A"/>
    <w:rsid w:val="000D6255"/>
    <w:rsid w:val="000D6793"/>
    <w:rsid w:val="000E17C5"/>
    <w:rsid w:val="000E4544"/>
    <w:rsid w:val="000E4692"/>
    <w:rsid w:val="000E5315"/>
    <w:rsid w:val="000E56C8"/>
    <w:rsid w:val="000E59B1"/>
    <w:rsid w:val="000E5BBE"/>
    <w:rsid w:val="000E7573"/>
    <w:rsid w:val="000F020F"/>
    <w:rsid w:val="000F03B2"/>
    <w:rsid w:val="000F0AFB"/>
    <w:rsid w:val="000F3164"/>
    <w:rsid w:val="000F3472"/>
    <w:rsid w:val="000F400C"/>
    <w:rsid w:val="000F4203"/>
    <w:rsid w:val="000F44C3"/>
    <w:rsid w:val="000F49A8"/>
    <w:rsid w:val="000F5AD1"/>
    <w:rsid w:val="00100FD0"/>
    <w:rsid w:val="0010195C"/>
    <w:rsid w:val="00102786"/>
    <w:rsid w:val="00102DF8"/>
    <w:rsid w:val="001037E5"/>
    <w:rsid w:val="00104391"/>
    <w:rsid w:val="0010481A"/>
    <w:rsid w:val="00104D67"/>
    <w:rsid w:val="001060FC"/>
    <w:rsid w:val="00107434"/>
    <w:rsid w:val="001112BA"/>
    <w:rsid w:val="00111F89"/>
    <w:rsid w:val="001121D3"/>
    <w:rsid w:val="0011245C"/>
    <w:rsid w:val="00112C5E"/>
    <w:rsid w:val="00113994"/>
    <w:rsid w:val="001150C7"/>
    <w:rsid w:val="00115C40"/>
    <w:rsid w:val="001169A8"/>
    <w:rsid w:val="00116E87"/>
    <w:rsid w:val="00116FAF"/>
    <w:rsid w:val="00117167"/>
    <w:rsid w:val="0012012D"/>
    <w:rsid w:val="0012139A"/>
    <w:rsid w:val="0012180C"/>
    <w:rsid w:val="00121838"/>
    <w:rsid w:val="0012206B"/>
    <w:rsid w:val="001221CC"/>
    <w:rsid w:val="0012235C"/>
    <w:rsid w:val="0012242F"/>
    <w:rsid w:val="00122BE3"/>
    <w:rsid w:val="00124D94"/>
    <w:rsid w:val="00124EC4"/>
    <w:rsid w:val="00124EC8"/>
    <w:rsid w:val="00125D40"/>
    <w:rsid w:val="00126A3F"/>
    <w:rsid w:val="00126FE9"/>
    <w:rsid w:val="00130133"/>
    <w:rsid w:val="001312E8"/>
    <w:rsid w:val="001322D6"/>
    <w:rsid w:val="0013232B"/>
    <w:rsid w:val="00132706"/>
    <w:rsid w:val="00137A3E"/>
    <w:rsid w:val="0014252E"/>
    <w:rsid w:val="0014380C"/>
    <w:rsid w:val="00144A0B"/>
    <w:rsid w:val="001458A1"/>
    <w:rsid w:val="00146F22"/>
    <w:rsid w:val="00147B76"/>
    <w:rsid w:val="00147F74"/>
    <w:rsid w:val="0015078E"/>
    <w:rsid w:val="001510AC"/>
    <w:rsid w:val="001517CB"/>
    <w:rsid w:val="001517F5"/>
    <w:rsid w:val="00151DBC"/>
    <w:rsid w:val="001529DB"/>
    <w:rsid w:val="00152A46"/>
    <w:rsid w:val="00155D2B"/>
    <w:rsid w:val="0016022C"/>
    <w:rsid w:val="0016204B"/>
    <w:rsid w:val="00162324"/>
    <w:rsid w:val="00162369"/>
    <w:rsid w:val="00164C45"/>
    <w:rsid w:val="00165E85"/>
    <w:rsid w:val="00166303"/>
    <w:rsid w:val="00166E1C"/>
    <w:rsid w:val="00166E9E"/>
    <w:rsid w:val="00166F5B"/>
    <w:rsid w:val="0016762A"/>
    <w:rsid w:val="00171130"/>
    <w:rsid w:val="00171FFB"/>
    <w:rsid w:val="0017208C"/>
    <w:rsid w:val="00173BED"/>
    <w:rsid w:val="0017405C"/>
    <w:rsid w:val="00175BE0"/>
    <w:rsid w:val="001761B1"/>
    <w:rsid w:val="0017640B"/>
    <w:rsid w:val="00176F5B"/>
    <w:rsid w:val="00177481"/>
    <w:rsid w:val="00180F63"/>
    <w:rsid w:val="00181193"/>
    <w:rsid w:val="001816AE"/>
    <w:rsid w:val="001823C7"/>
    <w:rsid w:val="001840A0"/>
    <w:rsid w:val="001850BC"/>
    <w:rsid w:val="00186A71"/>
    <w:rsid w:val="00191A47"/>
    <w:rsid w:val="00191AEF"/>
    <w:rsid w:val="00192AD8"/>
    <w:rsid w:val="00192EB4"/>
    <w:rsid w:val="00192F7F"/>
    <w:rsid w:val="00193B91"/>
    <w:rsid w:val="00194AB0"/>
    <w:rsid w:val="00194EFA"/>
    <w:rsid w:val="001955E1"/>
    <w:rsid w:val="0019650F"/>
    <w:rsid w:val="0019726D"/>
    <w:rsid w:val="001A0056"/>
    <w:rsid w:val="001A048B"/>
    <w:rsid w:val="001A13B8"/>
    <w:rsid w:val="001A2191"/>
    <w:rsid w:val="001A2718"/>
    <w:rsid w:val="001A3F4C"/>
    <w:rsid w:val="001A638E"/>
    <w:rsid w:val="001A75B4"/>
    <w:rsid w:val="001B174B"/>
    <w:rsid w:val="001B29CB"/>
    <w:rsid w:val="001B2BA7"/>
    <w:rsid w:val="001B347E"/>
    <w:rsid w:val="001B3718"/>
    <w:rsid w:val="001B44C6"/>
    <w:rsid w:val="001B58C3"/>
    <w:rsid w:val="001B60A0"/>
    <w:rsid w:val="001B79D6"/>
    <w:rsid w:val="001C0737"/>
    <w:rsid w:val="001C1B43"/>
    <w:rsid w:val="001C5198"/>
    <w:rsid w:val="001D0852"/>
    <w:rsid w:val="001D1D9B"/>
    <w:rsid w:val="001D286B"/>
    <w:rsid w:val="001D3D4C"/>
    <w:rsid w:val="001D4254"/>
    <w:rsid w:val="001D5661"/>
    <w:rsid w:val="001D568F"/>
    <w:rsid w:val="001D66E9"/>
    <w:rsid w:val="001D79EF"/>
    <w:rsid w:val="001D79F7"/>
    <w:rsid w:val="001E11F5"/>
    <w:rsid w:val="001E2B74"/>
    <w:rsid w:val="001E4EB2"/>
    <w:rsid w:val="001E641C"/>
    <w:rsid w:val="001E70C3"/>
    <w:rsid w:val="001E7A36"/>
    <w:rsid w:val="001E7A92"/>
    <w:rsid w:val="001E7B80"/>
    <w:rsid w:val="001F24F9"/>
    <w:rsid w:val="001F2C71"/>
    <w:rsid w:val="001F2FFC"/>
    <w:rsid w:val="001F6820"/>
    <w:rsid w:val="001F68A8"/>
    <w:rsid w:val="001F6BC7"/>
    <w:rsid w:val="001F6C66"/>
    <w:rsid w:val="001F74BA"/>
    <w:rsid w:val="00200294"/>
    <w:rsid w:val="00200E04"/>
    <w:rsid w:val="0020315E"/>
    <w:rsid w:val="002032B2"/>
    <w:rsid w:val="002041BB"/>
    <w:rsid w:val="00206677"/>
    <w:rsid w:val="00210B65"/>
    <w:rsid w:val="002114C5"/>
    <w:rsid w:val="002117EF"/>
    <w:rsid w:val="00211C82"/>
    <w:rsid w:val="00211E35"/>
    <w:rsid w:val="00211EC2"/>
    <w:rsid w:val="00213A9C"/>
    <w:rsid w:val="0021440B"/>
    <w:rsid w:val="00214732"/>
    <w:rsid w:val="00215BD7"/>
    <w:rsid w:val="00216984"/>
    <w:rsid w:val="00217DA3"/>
    <w:rsid w:val="00220B92"/>
    <w:rsid w:val="00220C8D"/>
    <w:rsid w:val="00221833"/>
    <w:rsid w:val="00226247"/>
    <w:rsid w:val="00226A23"/>
    <w:rsid w:val="0023077E"/>
    <w:rsid w:val="00232980"/>
    <w:rsid w:val="00232B07"/>
    <w:rsid w:val="0023339A"/>
    <w:rsid w:val="002346CF"/>
    <w:rsid w:val="00234773"/>
    <w:rsid w:val="00235A10"/>
    <w:rsid w:val="00236390"/>
    <w:rsid w:val="00236DBA"/>
    <w:rsid w:val="00237141"/>
    <w:rsid w:val="002379C3"/>
    <w:rsid w:val="002379DD"/>
    <w:rsid w:val="00242F94"/>
    <w:rsid w:val="00243B3C"/>
    <w:rsid w:val="0024485F"/>
    <w:rsid w:val="002454E7"/>
    <w:rsid w:val="00245B03"/>
    <w:rsid w:val="00247F3E"/>
    <w:rsid w:val="00251744"/>
    <w:rsid w:val="00251830"/>
    <w:rsid w:val="00251B51"/>
    <w:rsid w:val="00251C8E"/>
    <w:rsid w:val="0025226E"/>
    <w:rsid w:val="002523A9"/>
    <w:rsid w:val="00253354"/>
    <w:rsid w:val="00253909"/>
    <w:rsid w:val="0025415B"/>
    <w:rsid w:val="002545E2"/>
    <w:rsid w:val="00254673"/>
    <w:rsid w:val="00255151"/>
    <w:rsid w:val="0025645C"/>
    <w:rsid w:val="00257226"/>
    <w:rsid w:val="00260523"/>
    <w:rsid w:val="00260F34"/>
    <w:rsid w:val="002612B7"/>
    <w:rsid w:val="0026165D"/>
    <w:rsid w:val="00263152"/>
    <w:rsid w:val="002666C5"/>
    <w:rsid w:val="00266730"/>
    <w:rsid w:val="002676F9"/>
    <w:rsid w:val="002678F4"/>
    <w:rsid w:val="002709CB"/>
    <w:rsid w:val="00271850"/>
    <w:rsid w:val="002719B3"/>
    <w:rsid w:val="002721A3"/>
    <w:rsid w:val="002729AC"/>
    <w:rsid w:val="0027436A"/>
    <w:rsid w:val="00275C9D"/>
    <w:rsid w:val="00276121"/>
    <w:rsid w:val="00276D08"/>
    <w:rsid w:val="0028002F"/>
    <w:rsid w:val="00281885"/>
    <w:rsid w:val="00281E04"/>
    <w:rsid w:val="0028230D"/>
    <w:rsid w:val="0028330B"/>
    <w:rsid w:val="00283395"/>
    <w:rsid w:val="002847AD"/>
    <w:rsid w:val="002848DA"/>
    <w:rsid w:val="00284A16"/>
    <w:rsid w:val="00286C22"/>
    <w:rsid w:val="00286CD6"/>
    <w:rsid w:val="0029034F"/>
    <w:rsid w:val="00290370"/>
    <w:rsid w:val="00290BDB"/>
    <w:rsid w:val="00291253"/>
    <w:rsid w:val="00292132"/>
    <w:rsid w:val="0029286A"/>
    <w:rsid w:val="00293817"/>
    <w:rsid w:val="00293D4C"/>
    <w:rsid w:val="00293E6E"/>
    <w:rsid w:val="00293FDD"/>
    <w:rsid w:val="00295040"/>
    <w:rsid w:val="002966DA"/>
    <w:rsid w:val="00296D2A"/>
    <w:rsid w:val="0029766D"/>
    <w:rsid w:val="002A0D07"/>
    <w:rsid w:val="002A16AF"/>
    <w:rsid w:val="002A19E0"/>
    <w:rsid w:val="002A329E"/>
    <w:rsid w:val="002A37C7"/>
    <w:rsid w:val="002A7E51"/>
    <w:rsid w:val="002B0D80"/>
    <w:rsid w:val="002B1AC9"/>
    <w:rsid w:val="002B1BF7"/>
    <w:rsid w:val="002B3121"/>
    <w:rsid w:val="002B3EBE"/>
    <w:rsid w:val="002B3F36"/>
    <w:rsid w:val="002B54D7"/>
    <w:rsid w:val="002B55C4"/>
    <w:rsid w:val="002B5857"/>
    <w:rsid w:val="002B5B91"/>
    <w:rsid w:val="002B6B0D"/>
    <w:rsid w:val="002C04AC"/>
    <w:rsid w:val="002C204A"/>
    <w:rsid w:val="002C36CC"/>
    <w:rsid w:val="002C4F11"/>
    <w:rsid w:val="002C5864"/>
    <w:rsid w:val="002C5955"/>
    <w:rsid w:val="002C7B65"/>
    <w:rsid w:val="002D0993"/>
    <w:rsid w:val="002D09FE"/>
    <w:rsid w:val="002D0B52"/>
    <w:rsid w:val="002D2EE6"/>
    <w:rsid w:val="002D7F39"/>
    <w:rsid w:val="002E012D"/>
    <w:rsid w:val="002E03C8"/>
    <w:rsid w:val="002E1C07"/>
    <w:rsid w:val="002E34FD"/>
    <w:rsid w:val="002E3BD9"/>
    <w:rsid w:val="002E45CC"/>
    <w:rsid w:val="002E4B6A"/>
    <w:rsid w:val="002E6A0C"/>
    <w:rsid w:val="002E767C"/>
    <w:rsid w:val="002E7DBC"/>
    <w:rsid w:val="002F19FD"/>
    <w:rsid w:val="002F2670"/>
    <w:rsid w:val="002F4076"/>
    <w:rsid w:val="002F4786"/>
    <w:rsid w:val="002F6791"/>
    <w:rsid w:val="00301042"/>
    <w:rsid w:val="00301475"/>
    <w:rsid w:val="00302335"/>
    <w:rsid w:val="00302620"/>
    <w:rsid w:val="003026C1"/>
    <w:rsid w:val="0030437D"/>
    <w:rsid w:val="00304B43"/>
    <w:rsid w:val="0030536B"/>
    <w:rsid w:val="003067FE"/>
    <w:rsid w:val="00306EB8"/>
    <w:rsid w:val="00307328"/>
    <w:rsid w:val="003127D4"/>
    <w:rsid w:val="00316120"/>
    <w:rsid w:val="00316B0F"/>
    <w:rsid w:val="00316C1C"/>
    <w:rsid w:val="003171E3"/>
    <w:rsid w:val="00317D89"/>
    <w:rsid w:val="00320881"/>
    <w:rsid w:val="00320BA2"/>
    <w:rsid w:val="00321EBD"/>
    <w:rsid w:val="00323914"/>
    <w:rsid w:val="00323AF6"/>
    <w:rsid w:val="003255CD"/>
    <w:rsid w:val="00325801"/>
    <w:rsid w:val="003263E6"/>
    <w:rsid w:val="0032720B"/>
    <w:rsid w:val="00327943"/>
    <w:rsid w:val="003300FF"/>
    <w:rsid w:val="00332259"/>
    <w:rsid w:val="00332666"/>
    <w:rsid w:val="00335979"/>
    <w:rsid w:val="003403AD"/>
    <w:rsid w:val="00340C6A"/>
    <w:rsid w:val="00340CA7"/>
    <w:rsid w:val="003427CA"/>
    <w:rsid w:val="00342FA6"/>
    <w:rsid w:val="00343773"/>
    <w:rsid w:val="003446D2"/>
    <w:rsid w:val="003448A6"/>
    <w:rsid w:val="00345A67"/>
    <w:rsid w:val="00345BDA"/>
    <w:rsid w:val="00345C2A"/>
    <w:rsid w:val="003516FF"/>
    <w:rsid w:val="00351D98"/>
    <w:rsid w:val="00353320"/>
    <w:rsid w:val="003533C0"/>
    <w:rsid w:val="003549D2"/>
    <w:rsid w:val="003559C3"/>
    <w:rsid w:val="003564D0"/>
    <w:rsid w:val="00357088"/>
    <w:rsid w:val="003576D8"/>
    <w:rsid w:val="003579AA"/>
    <w:rsid w:val="00357A66"/>
    <w:rsid w:val="003614BC"/>
    <w:rsid w:val="003621C8"/>
    <w:rsid w:val="00362A8C"/>
    <w:rsid w:val="00362B33"/>
    <w:rsid w:val="003634E0"/>
    <w:rsid w:val="00363887"/>
    <w:rsid w:val="00363A9E"/>
    <w:rsid w:val="0036415B"/>
    <w:rsid w:val="00364201"/>
    <w:rsid w:val="00364494"/>
    <w:rsid w:val="00364975"/>
    <w:rsid w:val="00364A1E"/>
    <w:rsid w:val="003664D8"/>
    <w:rsid w:val="00366548"/>
    <w:rsid w:val="00367720"/>
    <w:rsid w:val="003679C1"/>
    <w:rsid w:val="00367D88"/>
    <w:rsid w:val="00370A19"/>
    <w:rsid w:val="00370A4A"/>
    <w:rsid w:val="0037138B"/>
    <w:rsid w:val="003732BF"/>
    <w:rsid w:val="0037464A"/>
    <w:rsid w:val="00375188"/>
    <w:rsid w:val="0037548E"/>
    <w:rsid w:val="0037561D"/>
    <w:rsid w:val="003757D2"/>
    <w:rsid w:val="00375909"/>
    <w:rsid w:val="00377BA9"/>
    <w:rsid w:val="00380D6D"/>
    <w:rsid w:val="00382BCC"/>
    <w:rsid w:val="00382FF9"/>
    <w:rsid w:val="00383305"/>
    <w:rsid w:val="00385365"/>
    <w:rsid w:val="0038710B"/>
    <w:rsid w:val="00387227"/>
    <w:rsid w:val="00387AFF"/>
    <w:rsid w:val="00387BDF"/>
    <w:rsid w:val="00390EE4"/>
    <w:rsid w:val="00391ADF"/>
    <w:rsid w:val="00391B36"/>
    <w:rsid w:val="003935C8"/>
    <w:rsid w:val="00393F40"/>
    <w:rsid w:val="00395034"/>
    <w:rsid w:val="0039679F"/>
    <w:rsid w:val="00396895"/>
    <w:rsid w:val="00397156"/>
    <w:rsid w:val="003971BB"/>
    <w:rsid w:val="00397949"/>
    <w:rsid w:val="003A1DAF"/>
    <w:rsid w:val="003A2516"/>
    <w:rsid w:val="003A3F0F"/>
    <w:rsid w:val="003A532E"/>
    <w:rsid w:val="003A66FE"/>
    <w:rsid w:val="003A6D5D"/>
    <w:rsid w:val="003A6F56"/>
    <w:rsid w:val="003A72DA"/>
    <w:rsid w:val="003A7F95"/>
    <w:rsid w:val="003B1934"/>
    <w:rsid w:val="003B1FA3"/>
    <w:rsid w:val="003B2ED8"/>
    <w:rsid w:val="003B39D5"/>
    <w:rsid w:val="003B3B35"/>
    <w:rsid w:val="003B3C3F"/>
    <w:rsid w:val="003B3DD8"/>
    <w:rsid w:val="003B4432"/>
    <w:rsid w:val="003B48A2"/>
    <w:rsid w:val="003B56B8"/>
    <w:rsid w:val="003B773E"/>
    <w:rsid w:val="003C0308"/>
    <w:rsid w:val="003C0557"/>
    <w:rsid w:val="003C120A"/>
    <w:rsid w:val="003C1477"/>
    <w:rsid w:val="003C3C6B"/>
    <w:rsid w:val="003C55AA"/>
    <w:rsid w:val="003C6278"/>
    <w:rsid w:val="003C7CF0"/>
    <w:rsid w:val="003D0D31"/>
    <w:rsid w:val="003D2D9F"/>
    <w:rsid w:val="003D47C0"/>
    <w:rsid w:val="003D712D"/>
    <w:rsid w:val="003D7C1A"/>
    <w:rsid w:val="003E090D"/>
    <w:rsid w:val="003E1BFC"/>
    <w:rsid w:val="003E397B"/>
    <w:rsid w:val="003E3D79"/>
    <w:rsid w:val="003E4A3D"/>
    <w:rsid w:val="003E4F5C"/>
    <w:rsid w:val="003F0026"/>
    <w:rsid w:val="003F0A0C"/>
    <w:rsid w:val="003F10B3"/>
    <w:rsid w:val="003F172E"/>
    <w:rsid w:val="003F1B3F"/>
    <w:rsid w:val="003F284F"/>
    <w:rsid w:val="003F2A30"/>
    <w:rsid w:val="003F48F2"/>
    <w:rsid w:val="003F4D9D"/>
    <w:rsid w:val="003F6467"/>
    <w:rsid w:val="003F6F91"/>
    <w:rsid w:val="003F7D23"/>
    <w:rsid w:val="00400183"/>
    <w:rsid w:val="00400A17"/>
    <w:rsid w:val="00400A2A"/>
    <w:rsid w:val="004011AD"/>
    <w:rsid w:val="00403A89"/>
    <w:rsid w:val="00403CA8"/>
    <w:rsid w:val="00403FE9"/>
    <w:rsid w:val="004056DB"/>
    <w:rsid w:val="004057C7"/>
    <w:rsid w:val="00406C2B"/>
    <w:rsid w:val="0041024E"/>
    <w:rsid w:val="00410364"/>
    <w:rsid w:val="00411E27"/>
    <w:rsid w:val="00413E05"/>
    <w:rsid w:val="00414BA0"/>
    <w:rsid w:val="00415013"/>
    <w:rsid w:val="004150BA"/>
    <w:rsid w:val="00415C36"/>
    <w:rsid w:val="004172A5"/>
    <w:rsid w:val="00417C29"/>
    <w:rsid w:val="00420975"/>
    <w:rsid w:val="00420A6D"/>
    <w:rsid w:val="0042324A"/>
    <w:rsid w:val="004240C7"/>
    <w:rsid w:val="00424641"/>
    <w:rsid w:val="0042546C"/>
    <w:rsid w:val="00427A54"/>
    <w:rsid w:val="0043174A"/>
    <w:rsid w:val="00431802"/>
    <w:rsid w:val="0043199D"/>
    <w:rsid w:val="004325EF"/>
    <w:rsid w:val="00433AB6"/>
    <w:rsid w:val="00434794"/>
    <w:rsid w:val="00434886"/>
    <w:rsid w:val="004353B1"/>
    <w:rsid w:val="004368E0"/>
    <w:rsid w:val="004420BE"/>
    <w:rsid w:val="00442F8D"/>
    <w:rsid w:val="0044313A"/>
    <w:rsid w:val="00443B7D"/>
    <w:rsid w:val="004442DB"/>
    <w:rsid w:val="00444926"/>
    <w:rsid w:val="00445127"/>
    <w:rsid w:val="0044555E"/>
    <w:rsid w:val="00445D86"/>
    <w:rsid w:val="00446AC9"/>
    <w:rsid w:val="00447C90"/>
    <w:rsid w:val="00450079"/>
    <w:rsid w:val="00450642"/>
    <w:rsid w:val="00451F64"/>
    <w:rsid w:val="004522A4"/>
    <w:rsid w:val="0045414C"/>
    <w:rsid w:val="0045442B"/>
    <w:rsid w:val="00454C3D"/>
    <w:rsid w:val="0045569A"/>
    <w:rsid w:val="00455798"/>
    <w:rsid w:val="00455FC6"/>
    <w:rsid w:val="0045625D"/>
    <w:rsid w:val="00457162"/>
    <w:rsid w:val="004574AC"/>
    <w:rsid w:val="004578D4"/>
    <w:rsid w:val="00457E76"/>
    <w:rsid w:val="00461A27"/>
    <w:rsid w:val="00462698"/>
    <w:rsid w:val="0046322D"/>
    <w:rsid w:val="00466151"/>
    <w:rsid w:val="004666D9"/>
    <w:rsid w:val="00466BC9"/>
    <w:rsid w:val="00466C63"/>
    <w:rsid w:val="004712BB"/>
    <w:rsid w:val="0047222B"/>
    <w:rsid w:val="004729B8"/>
    <w:rsid w:val="00472CF9"/>
    <w:rsid w:val="0047386F"/>
    <w:rsid w:val="00474538"/>
    <w:rsid w:val="00474E29"/>
    <w:rsid w:val="0047577C"/>
    <w:rsid w:val="00477254"/>
    <w:rsid w:val="00477309"/>
    <w:rsid w:val="00477616"/>
    <w:rsid w:val="00481142"/>
    <w:rsid w:val="004813F8"/>
    <w:rsid w:val="004840EA"/>
    <w:rsid w:val="004854E5"/>
    <w:rsid w:val="004864E3"/>
    <w:rsid w:val="0048679D"/>
    <w:rsid w:val="00486C01"/>
    <w:rsid w:val="00493E52"/>
    <w:rsid w:val="00493F96"/>
    <w:rsid w:val="0049435B"/>
    <w:rsid w:val="00495957"/>
    <w:rsid w:val="00496561"/>
    <w:rsid w:val="00496A3F"/>
    <w:rsid w:val="00496EDF"/>
    <w:rsid w:val="00497452"/>
    <w:rsid w:val="00497C02"/>
    <w:rsid w:val="004A3735"/>
    <w:rsid w:val="004A3D1B"/>
    <w:rsid w:val="004A5315"/>
    <w:rsid w:val="004A5645"/>
    <w:rsid w:val="004A590E"/>
    <w:rsid w:val="004A5BD9"/>
    <w:rsid w:val="004A6D96"/>
    <w:rsid w:val="004A71C9"/>
    <w:rsid w:val="004A7CB3"/>
    <w:rsid w:val="004A7CF0"/>
    <w:rsid w:val="004B1E20"/>
    <w:rsid w:val="004B266D"/>
    <w:rsid w:val="004B3721"/>
    <w:rsid w:val="004B3972"/>
    <w:rsid w:val="004B39C6"/>
    <w:rsid w:val="004B4426"/>
    <w:rsid w:val="004B548B"/>
    <w:rsid w:val="004B593D"/>
    <w:rsid w:val="004B5A1C"/>
    <w:rsid w:val="004B5E34"/>
    <w:rsid w:val="004B639A"/>
    <w:rsid w:val="004B6B2C"/>
    <w:rsid w:val="004B6B3D"/>
    <w:rsid w:val="004B72FF"/>
    <w:rsid w:val="004B7681"/>
    <w:rsid w:val="004B7689"/>
    <w:rsid w:val="004C00A3"/>
    <w:rsid w:val="004C0D1E"/>
    <w:rsid w:val="004C2722"/>
    <w:rsid w:val="004C2EA1"/>
    <w:rsid w:val="004C3753"/>
    <w:rsid w:val="004C3BCF"/>
    <w:rsid w:val="004C3E41"/>
    <w:rsid w:val="004C3F7C"/>
    <w:rsid w:val="004C4005"/>
    <w:rsid w:val="004C4A86"/>
    <w:rsid w:val="004C5014"/>
    <w:rsid w:val="004C6BFA"/>
    <w:rsid w:val="004C70DA"/>
    <w:rsid w:val="004D0E98"/>
    <w:rsid w:val="004D1FBC"/>
    <w:rsid w:val="004D225E"/>
    <w:rsid w:val="004D3392"/>
    <w:rsid w:val="004D3770"/>
    <w:rsid w:val="004D3815"/>
    <w:rsid w:val="004D4350"/>
    <w:rsid w:val="004D5671"/>
    <w:rsid w:val="004D5949"/>
    <w:rsid w:val="004E0648"/>
    <w:rsid w:val="004E08E0"/>
    <w:rsid w:val="004E1FC6"/>
    <w:rsid w:val="004E20D3"/>
    <w:rsid w:val="004E76CA"/>
    <w:rsid w:val="004E78D0"/>
    <w:rsid w:val="004F12BA"/>
    <w:rsid w:val="004F2DFB"/>
    <w:rsid w:val="004F5846"/>
    <w:rsid w:val="004F7DAC"/>
    <w:rsid w:val="0050204C"/>
    <w:rsid w:val="00504C65"/>
    <w:rsid w:val="00504CE0"/>
    <w:rsid w:val="005051E0"/>
    <w:rsid w:val="005069BE"/>
    <w:rsid w:val="00507F7F"/>
    <w:rsid w:val="005103A1"/>
    <w:rsid w:val="005107B8"/>
    <w:rsid w:val="00510A91"/>
    <w:rsid w:val="005120B4"/>
    <w:rsid w:val="00512138"/>
    <w:rsid w:val="00514344"/>
    <w:rsid w:val="00514422"/>
    <w:rsid w:val="00514D3B"/>
    <w:rsid w:val="00514F20"/>
    <w:rsid w:val="00515499"/>
    <w:rsid w:val="005170D6"/>
    <w:rsid w:val="00517748"/>
    <w:rsid w:val="005219A2"/>
    <w:rsid w:val="00522DEA"/>
    <w:rsid w:val="00523983"/>
    <w:rsid w:val="00523BFE"/>
    <w:rsid w:val="00523EB9"/>
    <w:rsid w:val="005243A4"/>
    <w:rsid w:val="00525328"/>
    <w:rsid w:val="005304B7"/>
    <w:rsid w:val="00530920"/>
    <w:rsid w:val="00530BC0"/>
    <w:rsid w:val="00531071"/>
    <w:rsid w:val="005326E4"/>
    <w:rsid w:val="005341FE"/>
    <w:rsid w:val="005351D9"/>
    <w:rsid w:val="00536676"/>
    <w:rsid w:val="00536AF3"/>
    <w:rsid w:val="00537121"/>
    <w:rsid w:val="00541A23"/>
    <w:rsid w:val="005422B5"/>
    <w:rsid w:val="00542776"/>
    <w:rsid w:val="00542D1E"/>
    <w:rsid w:val="00542F85"/>
    <w:rsid w:val="005440AA"/>
    <w:rsid w:val="005451BA"/>
    <w:rsid w:val="005459F7"/>
    <w:rsid w:val="00546F20"/>
    <w:rsid w:val="0054701F"/>
    <w:rsid w:val="005509B9"/>
    <w:rsid w:val="005525FD"/>
    <w:rsid w:val="00553C06"/>
    <w:rsid w:val="00555D4F"/>
    <w:rsid w:val="005564F8"/>
    <w:rsid w:val="005578A7"/>
    <w:rsid w:val="005607AF"/>
    <w:rsid w:val="00560837"/>
    <w:rsid w:val="0056107C"/>
    <w:rsid w:val="00562FF5"/>
    <w:rsid w:val="0056619B"/>
    <w:rsid w:val="00566FED"/>
    <w:rsid w:val="0056728B"/>
    <w:rsid w:val="00567A2F"/>
    <w:rsid w:val="0057079D"/>
    <w:rsid w:val="00570B3B"/>
    <w:rsid w:val="00571218"/>
    <w:rsid w:val="0057294E"/>
    <w:rsid w:val="00572AB6"/>
    <w:rsid w:val="00572F0A"/>
    <w:rsid w:val="00573070"/>
    <w:rsid w:val="00573987"/>
    <w:rsid w:val="005750E3"/>
    <w:rsid w:val="00577B9E"/>
    <w:rsid w:val="00577E7C"/>
    <w:rsid w:val="0058186F"/>
    <w:rsid w:val="00582957"/>
    <w:rsid w:val="005833BE"/>
    <w:rsid w:val="00583D73"/>
    <w:rsid w:val="00584D9B"/>
    <w:rsid w:val="00587EA2"/>
    <w:rsid w:val="0059029A"/>
    <w:rsid w:val="00591068"/>
    <w:rsid w:val="00591BEE"/>
    <w:rsid w:val="00592287"/>
    <w:rsid w:val="005924D6"/>
    <w:rsid w:val="00592DB2"/>
    <w:rsid w:val="0059341B"/>
    <w:rsid w:val="005934D3"/>
    <w:rsid w:val="005940A7"/>
    <w:rsid w:val="00595176"/>
    <w:rsid w:val="0059569C"/>
    <w:rsid w:val="00595944"/>
    <w:rsid w:val="00596949"/>
    <w:rsid w:val="00596BE6"/>
    <w:rsid w:val="005A0F8F"/>
    <w:rsid w:val="005A279F"/>
    <w:rsid w:val="005A5A52"/>
    <w:rsid w:val="005A6B1E"/>
    <w:rsid w:val="005A7F19"/>
    <w:rsid w:val="005B03B2"/>
    <w:rsid w:val="005B19D7"/>
    <w:rsid w:val="005B2AEE"/>
    <w:rsid w:val="005B53E3"/>
    <w:rsid w:val="005B545F"/>
    <w:rsid w:val="005B5911"/>
    <w:rsid w:val="005B5FC3"/>
    <w:rsid w:val="005B62F6"/>
    <w:rsid w:val="005B6345"/>
    <w:rsid w:val="005B6DD5"/>
    <w:rsid w:val="005C017B"/>
    <w:rsid w:val="005C01C8"/>
    <w:rsid w:val="005C0D91"/>
    <w:rsid w:val="005C3DC1"/>
    <w:rsid w:val="005C5580"/>
    <w:rsid w:val="005C5F06"/>
    <w:rsid w:val="005C6A2B"/>
    <w:rsid w:val="005D2E66"/>
    <w:rsid w:val="005D396D"/>
    <w:rsid w:val="005D3EBC"/>
    <w:rsid w:val="005D5D29"/>
    <w:rsid w:val="005E0DDF"/>
    <w:rsid w:val="005E154E"/>
    <w:rsid w:val="005E18E9"/>
    <w:rsid w:val="005E1B76"/>
    <w:rsid w:val="005E262C"/>
    <w:rsid w:val="005E41C2"/>
    <w:rsid w:val="005E732D"/>
    <w:rsid w:val="005E7703"/>
    <w:rsid w:val="005E79EF"/>
    <w:rsid w:val="005F005A"/>
    <w:rsid w:val="005F264F"/>
    <w:rsid w:val="005F2818"/>
    <w:rsid w:val="005F2ABF"/>
    <w:rsid w:val="005F2EE2"/>
    <w:rsid w:val="005F3A2E"/>
    <w:rsid w:val="005F3D25"/>
    <w:rsid w:val="005F4AC1"/>
    <w:rsid w:val="005F5D01"/>
    <w:rsid w:val="005F64B7"/>
    <w:rsid w:val="005F714D"/>
    <w:rsid w:val="005F7416"/>
    <w:rsid w:val="005F7577"/>
    <w:rsid w:val="00600330"/>
    <w:rsid w:val="00600B98"/>
    <w:rsid w:val="0060235E"/>
    <w:rsid w:val="006030BC"/>
    <w:rsid w:val="00604407"/>
    <w:rsid w:val="00605001"/>
    <w:rsid w:val="00605DB9"/>
    <w:rsid w:val="00607D4F"/>
    <w:rsid w:val="00610DF0"/>
    <w:rsid w:val="0061214B"/>
    <w:rsid w:val="00617A58"/>
    <w:rsid w:val="006204C7"/>
    <w:rsid w:val="006222E3"/>
    <w:rsid w:val="00622527"/>
    <w:rsid w:val="006227FC"/>
    <w:rsid w:val="006233F4"/>
    <w:rsid w:val="00623E3B"/>
    <w:rsid w:val="00624BA5"/>
    <w:rsid w:val="00625AC7"/>
    <w:rsid w:val="00627526"/>
    <w:rsid w:val="00630190"/>
    <w:rsid w:val="006309E5"/>
    <w:rsid w:val="006337C7"/>
    <w:rsid w:val="00634BC1"/>
    <w:rsid w:val="00635243"/>
    <w:rsid w:val="0063616C"/>
    <w:rsid w:val="00636A31"/>
    <w:rsid w:val="00636B7C"/>
    <w:rsid w:val="0063726E"/>
    <w:rsid w:val="00640997"/>
    <w:rsid w:val="00640F2B"/>
    <w:rsid w:val="00641014"/>
    <w:rsid w:val="0064182D"/>
    <w:rsid w:val="00641DEC"/>
    <w:rsid w:val="006437B9"/>
    <w:rsid w:val="00644BE8"/>
    <w:rsid w:val="00644D02"/>
    <w:rsid w:val="0064549D"/>
    <w:rsid w:val="006454AE"/>
    <w:rsid w:val="0064754E"/>
    <w:rsid w:val="00647A20"/>
    <w:rsid w:val="00647D0E"/>
    <w:rsid w:val="00647EAC"/>
    <w:rsid w:val="00647FC5"/>
    <w:rsid w:val="00651057"/>
    <w:rsid w:val="006515F0"/>
    <w:rsid w:val="00653236"/>
    <w:rsid w:val="00653461"/>
    <w:rsid w:val="00655CC8"/>
    <w:rsid w:val="00660382"/>
    <w:rsid w:val="00660730"/>
    <w:rsid w:val="00660D30"/>
    <w:rsid w:val="00662C38"/>
    <w:rsid w:val="00662C78"/>
    <w:rsid w:val="00663BA5"/>
    <w:rsid w:val="00664CBF"/>
    <w:rsid w:val="006650F2"/>
    <w:rsid w:val="00665336"/>
    <w:rsid w:val="00665651"/>
    <w:rsid w:val="00665C84"/>
    <w:rsid w:val="006662D9"/>
    <w:rsid w:val="006670FB"/>
    <w:rsid w:val="006679FE"/>
    <w:rsid w:val="0067001D"/>
    <w:rsid w:val="00670627"/>
    <w:rsid w:val="00670C2B"/>
    <w:rsid w:val="00670DDD"/>
    <w:rsid w:val="006710A7"/>
    <w:rsid w:val="00671955"/>
    <w:rsid w:val="006723BE"/>
    <w:rsid w:val="00672529"/>
    <w:rsid w:val="006728AD"/>
    <w:rsid w:val="00672A23"/>
    <w:rsid w:val="00672B3E"/>
    <w:rsid w:val="00673854"/>
    <w:rsid w:val="00675187"/>
    <w:rsid w:val="006752AD"/>
    <w:rsid w:val="00676228"/>
    <w:rsid w:val="00676AD0"/>
    <w:rsid w:val="006776E3"/>
    <w:rsid w:val="0067797C"/>
    <w:rsid w:val="00677C1D"/>
    <w:rsid w:val="00680568"/>
    <w:rsid w:val="0068174F"/>
    <w:rsid w:val="006821F9"/>
    <w:rsid w:val="00683ABB"/>
    <w:rsid w:val="00684275"/>
    <w:rsid w:val="00685F3F"/>
    <w:rsid w:val="00686284"/>
    <w:rsid w:val="00687C3C"/>
    <w:rsid w:val="00687F49"/>
    <w:rsid w:val="00690D96"/>
    <w:rsid w:val="00691429"/>
    <w:rsid w:val="00693A8D"/>
    <w:rsid w:val="00693DA9"/>
    <w:rsid w:val="006944A0"/>
    <w:rsid w:val="00696252"/>
    <w:rsid w:val="00696CDB"/>
    <w:rsid w:val="0069772F"/>
    <w:rsid w:val="006A090B"/>
    <w:rsid w:val="006A18C0"/>
    <w:rsid w:val="006A28C3"/>
    <w:rsid w:val="006A29A1"/>
    <w:rsid w:val="006A5AA3"/>
    <w:rsid w:val="006A5D44"/>
    <w:rsid w:val="006A63DA"/>
    <w:rsid w:val="006A68ED"/>
    <w:rsid w:val="006A7AE7"/>
    <w:rsid w:val="006B0A4D"/>
    <w:rsid w:val="006B1069"/>
    <w:rsid w:val="006B2BC3"/>
    <w:rsid w:val="006B62BE"/>
    <w:rsid w:val="006B7BC7"/>
    <w:rsid w:val="006C0E86"/>
    <w:rsid w:val="006C46D8"/>
    <w:rsid w:val="006C4F33"/>
    <w:rsid w:val="006C59F0"/>
    <w:rsid w:val="006C69C3"/>
    <w:rsid w:val="006C71EC"/>
    <w:rsid w:val="006C7F3C"/>
    <w:rsid w:val="006D0EBF"/>
    <w:rsid w:val="006D2213"/>
    <w:rsid w:val="006D2670"/>
    <w:rsid w:val="006D2A00"/>
    <w:rsid w:val="006D3BA2"/>
    <w:rsid w:val="006D4A04"/>
    <w:rsid w:val="006D5A2C"/>
    <w:rsid w:val="006D7C48"/>
    <w:rsid w:val="006E0289"/>
    <w:rsid w:val="006E075F"/>
    <w:rsid w:val="006E0C66"/>
    <w:rsid w:val="006E280C"/>
    <w:rsid w:val="006E32CC"/>
    <w:rsid w:val="006E3D8A"/>
    <w:rsid w:val="006E4BAC"/>
    <w:rsid w:val="006E4E99"/>
    <w:rsid w:val="006E5133"/>
    <w:rsid w:val="006E5A45"/>
    <w:rsid w:val="006E7142"/>
    <w:rsid w:val="006F1D18"/>
    <w:rsid w:val="006F213C"/>
    <w:rsid w:val="006F231B"/>
    <w:rsid w:val="006F2D7C"/>
    <w:rsid w:val="006F31AC"/>
    <w:rsid w:val="006F3732"/>
    <w:rsid w:val="006F3861"/>
    <w:rsid w:val="006F3B84"/>
    <w:rsid w:val="006F441B"/>
    <w:rsid w:val="006F4701"/>
    <w:rsid w:val="006F4DC5"/>
    <w:rsid w:val="006F5800"/>
    <w:rsid w:val="006F67D9"/>
    <w:rsid w:val="006F744E"/>
    <w:rsid w:val="006F7C85"/>
    <w:rsid w:val="00703124"/>
    <w:rsid w:val="00703384"/>
    <w:rsid w:val="00703604"/>
    <w:rsid w:val="00703F19"/>
    <w:rsid w:val="00704FD9"/>
    <w:rsid w:val="007061CB"/>
    <w:rsid w:val="0070626E"/>
    <w:rsid w:val="00710154"/>
    <w:rsid w:val="0071141A"/>
    <w:rsid w:val="00711518"/>
    <w:rsid w:val="00711DC4"/>
    <w:rsid w:val="00712E60"/>
    <w:rsid w:val="00713E6D"/>
    <w:rsid w:val="00715524"/>
    <w:rsid w:val="00716754"/>
    <w:rsid w:val="00716936"/>
    <w:rsid w:val="00716E03"/>
    <w:rsid w:val="0072054E"/>
    <w:rsid w:val="0072171D"/>
    <w:rsid w:val="00721905"/>
    <w:rsid w:val="00721AC9"/>
    <w:rsid w:val="00723640"/>
    <w:rsid w:val="00723E53"/>
    <w:rsid w:val="007245AE"/>
    <w:rsid w:val="00724890"/>
    <w:rsid w:val="00725DDA"/>
    <w:rsid w:val="00726B42"/>
    <w:rsid w:val="0072773E"/>
    <w:rsid w:val="00732259"/>
    <w:rsid w:val="00732535"/>
    <w:rsid w:val="007330AF"/>
    <w:rsid w:val="00733C17"/>
    <w:rsid w:val="00734176"/>
    <w:rsid w:val="007342B8"/>
    <w:rsid w:val="0073497D"/>
    <w:rsid w:val="0073528C"/>
    <w:rsid w:val="00735DE4"/>
    <w:rsid w:val="0073635B"/>
    <w:rsid w:val="007372E6"/>
    <w:rsid w:val="0073737C"/>
    <w:rsid w:val="0073767A"/>
    <w:rsid w:val="007423C8"/>
    <w:rsid w:val="00742560"/>
    <w:rsid w:val="00745BBA"/>
    <w:rsid w:val="00747945"/>
    <w:rsid w:val="00751BA7"/>
    <w:rsid w:val="00751D90"/>
    <w:rsid w:val="00753C8C"/>
    <w:rsid w:val="00754A51"/>
    <w:rsid w:val="0075545F"/>
    <w:rsid w:val="007556C7"/>
    <w:rsid w:val="00756DA9"/>
    <w:rsid w:val="00756E1B"/>
    <w:rsid w:val="007611D1"/>
    <w:rsid w:val="007612A5"/>
    <w:rsid w:val="00764AA5"/>
    <w:rsid w:val="00764C83"/>
    <w:rsid w:val="0076510B"/>
    <w:rsid w:val="007666E8"/>
    <w:rsid w:val="00767AA4"/>
    <w:rsid w:val="0077053F"/>
    <w:rsid w:val="00771276"/>
    <w:rsid w:val="00771B9E"/>
    <w:rsid w:val="00772741"/>
    <w:rsid w:val="0077344E"/>
    <w:rsid w:val="007745E2"/>
    <w:rsid w:val="00776127"/>
    <w:rsid w:val="00776569"/>
    <w:rsid w:val="0077698D"/>
    <w:rsid w:val="00777000"/>
    <w:rsid w:val="00777347"/>
    <w:rsid w:val="00777D27"/>
    <w:rsid w:val="00781977"/>
    <w:rsid w:val="00782EC9"/>
    <w:rsid w:val="007832A3"/>
    <w:rsid w:val="00783CE9"/>
    <w:rsid w:val="00783E8B"/>
    <w:rsid w:val="00784610"/>
    <w:rsid w:val="0078577C"/>
    <w:rsid w:val="00786489"/>
    <w:rsid w:val="00786816"/>
    <w:rsid w:val="0078770E"/>
    <w:rsid w:val="007914C4"/>
    <w:rsid w:val="00791BD9"/>
    <w:rsid w:val="00792242"/>
    <w:rsid w:val="007922EB"/>
    <w:rsid w:val="007929A0"/>
    <w:rsid w:val="00793155"/>
    <w:rsid w:val="0079357C"/>
    <w:rsid w:val="007952CD"/>
    <w:rsid w:val="007961E3"/>
    <w:rsid w:val="007A0473"/>
    <w:rsid w:val="007A0C35"/>
    <w:rsid w:val="007A0F9C"/>
    <w:rsid w:val="007A1377"/>
    <w:rsid w:val="007A162B"/>
    <w:rsid w:val="007A1AE2"/>
    <w:rsid w:val="007A1F5C"/>
    <w:rsid w:val="007A2F24"/>
    <w:rsid w:val="007A4F8C"/>
    <w:rsid w:val="007A57D7"/>
    <w:rsid w:val="007A688F"/>
    <w:rsid w:val="007A7585"/>
    <w:rsid w:val="007A7B6E"/>
    <w:rsid w:val="007A7EAE"/>
    <w:rsid w:val="007A7F2E"/>
    <w:rsid w:val="007B04B2"/>
    <w:rsid w:val="007B2731"/>
    <w:rsid w:val="007B28B4"/>
    <w:rsid w:val="007B38D5"/>
    <w:rsid w:val="007B3C01"/>
    <w:rsid w:val="007B3E18"/>
    <w:rsid w:val="007B41D3"/>
    <w:rsid w:val="007B4C06"/>
    <w:rsid w:val="007C035F"/>
    <w:rsid w:val="007C142E"/>
    <w:rsid w:val="007C3D1A"/>
    <w:rsid w:val="007C400A"/>
    <w:rsid w:val="007D0A18"/>
    <w:rsid w:val="007D14FA"/>
    <w:rsid w:val="007D18F6"/>
    <w:rsid w:val="007D2151"/>
    <w:rsid w:val="007D223B"/>
    <w:rsid w:val="007D2DE1"/>
    <w:rsid w:val="007D35F0"/>
    <w:rsid w:val="007D39D7"/>
    <w:rsid w:val="007D6EF3"/>
    <w:rsid w:val="007D7671"/>
    <w:rsid w:val="007E0995"/>
    <w:rsid w:val="007E0F50"/>
    <w:rsid w:val="007E3BFF"/>
    <w:rsid w:val="007E3F0D"/>
    <w:rsid w:val="007E3FA5"/>
    <w:rsid w:val="007E4820"/>
    <w:rsid w:val="007E6D18"/>
    <w:rsid w:val="007E745A"/>
    <w:rsid w:val="007E7C8C"/>
    <w:rsid w:val="007F3FE8"/>
    <w:rsid w:val="007F6D90"/>
    <w:rsid w:val="007F74CF"/>
    <w:rsid w:val="007F78B0"/>
    <w:rsid w:val="007F7C97"/>
    <w:rsid w:val="007F7F66"/>
    <w:rsid w:val="00800323"/>
    <w:rsid w:val="00801F3E"/>
    <w:rsid w:val="0080201B"/>
    <w:rsid w:val="00802260"/>
    <w:rsid w:val="008035D5"/>
    <w:rsid w:val="00805676"/>
    <w:rsid w:val="008056E7"/>
    <w:rsid w:val="00805D26"/>
    <w:rsid w:val="0080624A"/>
    <w:rsid w:val="00806BA8"/>
    <w:rsid w:val="00807FED"/>
    <w:rsid w:val="00811200"/>
    <w:rsid w:val="00811400"/>
    <w:rsid w:val="008117AF"/>
    <w:rsid w:val="0081374E"/>
    <w:rsid w:val="00813FED"/>
    <w:rsid w:val="0081516F"/>
    <w:rsid w:val="0081536C"/>
    <w:rsid w:val="0081633C"/>
    <w:rsid w:val="00816912"/>
    <w:rsid w:val="00820759"/>
    <w:rsid w:val="008223A3"/>
    <w:rsid w:val="00822F09"/>
    <w:rsid w:val="0082332E"/>
    <w:rsid w:val="00823F01"/>
    <w:rsid w:val="00824652"/>
    <w:rsid w:val="00824A12"/>
    <w:rsid w:val="00831C8C"/>
    <w:rsid w:val="008356A2"/>
    <w:rsid w:val="008359D8"/>
    <w:rsid w:val="00840579"/>
    <w:rsid w:val="008435C1"/>
    <w:rsid w:val="00844618"/>
    <w:rsid w:val="0084506F"/>
    <w:rsid w:val="00846BB6"/>
    <w:rsid w:val="00846DDC"/>
    <w:rsid w:val="00847A93"/>
    <w:rsid w:val="00847BDA"/>
    <w:rsid w:val="00852597"/>
    <w:rsid w:val="0085328D"/>
    <w:rsid w:val="00855C07"/>
    <w:rsid w:val="0086009E"/>
    <w:rsid w:val="00860510"/>
    <w:rsid w:val="00861269"/>
    <w:rsid w:val="00861950"/>
    <w:rsid w:val="00861ADE"/>
    <w:rsid w:val="008639EF"/>
    <w:rsid w:val="00863C4D"/>
    <w:rsid w:val="008658E8"/>
    <w:rsid w:val="00866887"/>
    <w:rsid w:val="00867334"/>
    <w:rsid w:val="00867C7F"/>
    <w:rsid w:val="008710D9"/>
    <w:rsid w:val="008719A3"/>
    <w:rsid w:val="0087250A"/>
    <w:rsid w:val="00872739"/>
    <w:rsid w:val="00872A01"/>
    <w:rsid w:val="00872BAB"/>
    <w:rsid w:val="008733C1"/>
    <w:rsid w:val="0087362D"/>
    <w:rsid w:val="008737D0"/>
    <w:rsid w:val="0087555E"/>
    <w:rsid w:val="00875973"/>
    <w:rsid w:val="00875FE2"/>
    <w:rsid w:val="0087753A"/>
    <w:rsid w:val="0088156D"/>
    <w:rsid w:val="008834BC"/>
    <w:rsid w:val="0088350E"/>
    <w:rsid w:val="008845ED"/>
    <w:rsid w:val="008856D4"/>
    <w:rsid w:val="00887A8D"/>
    <w:rsid w:val="00887B92"/>
    <w:rsid w:val="008908C5"/>
    <w:rsid w:val="008921A6"/>
    <w:rsid w:val="00892266"/>
    <w:rsid w:val="0089450F"/>
    <w:rsid w:val="00894581"/>
    <w:rsid w:val="00894D1B"/>
    <w:rsid w:val="00895BB4"/>
    <w:rsid w:val="00895F8A"/>
    <w:rsid w:val="008961C6"/>
    <w:rsid w:val="00896470"/>
    <w:rsid w:val="0089666A"/>
    <w:rsid w:val="00897525"/>
    <w:rsid w:val="00897C51"/>
    <w:rsid w:val="008A02FA"/>
    <w:rsid w:val="008A05C2"/>
    <w:rsid w:val="008A1943"/>
    <w:rsid w:val="008A1D8F"/>
    <w:rsid w:val="008A23CD"/>
    <w:rsid w:val="008A24EA"/>
    <w:rsid w:val="008A332E"/>
    <w:rsid w:val="008A3FC1"/>
    <w:rsid w:val="008A45DC"/>
    <w:rsid w:val="008A464C"/>
    <w:rsid w:val="008A4905"/>
    <w:rsid w:val="008A6106"/>
    <w:rsid w:val="008A7241"/>
    <w:rsid w:val="008A7B0F"/>
    <w:rsid w:val="008B0739"/>
    <w:rsid w:val="008B245A"/>
    <w:rsid w:val="008B2E66"/>
    <w:rsid w:val="008B55E0"/>
    <w:rsid w:val="008C1435"/>
    <w:rsid w:val="008C171D"/>
    <w:rsid w:val="008C1DE3"/>
    <w:rsid w:val="008C4F1A"/>
    <w:rsid w:val="008C5D95"/>
    <w:rsid w:val="008C6301"/>
    <w:rsid w:val="008C6D9D"/>
    <w:rsid w:val="008C7C6B"/>
    <w:rsid w:val="008D4245"/>
    <w:rsid w:val="008D64BA"/>
    <w:rsid w:val="008D6870"/>
    <w:rsid w:val="008D73A3"/>
    <w:rsid w:val="008E04B9"/>
    <w:rsid w:val="008E0C0E"/>
    <w:rsid w:val="008E14E7"/>
    <w:rsid w:val="008E3949"/>
    <w:rsid w:val="008E5AC4"/>
    <w:rsid w:val="008F0933"/>
    <w:rsid w:val="008F0AD1"/>
    <w:rsid w:val="008F189A"/>
    <w:rsid w:val="008F1E5C"/>
    <w:rsid w:val="008F2036"/>
    <w:rsid w:val="008F21D5"/>
    <w:rsid w:val="008F2936"/>
    <w:rsid w:val="008F4ED0"/>
    <w:rsid w:val="008F6C61"/>
    <w:rsid w:val="008F6E50"/>
    <w:rsid w:val="008F6F89"/>
    <w:rsid w:val="0090005C"/>
    <w:rsid w:val="00901B0C"/>
    <w:rsid w:val="009022D9"/>
    <w:rsid w:val="00903339"/>
    <w:rsid w:val="0090394B"/>
    <w:rsid w:val="00904BCA"/>
    <w:rsid w:val="00904F10"/>
    <w:rsid w:val="009053E9"/>
    <w:rsid w:val="00905B0E"/>
    <w:rsid w:val="00906EC6"/>
    <w:rsid w:val="0091026C"/>
    <w:rsid w:val="009107B7"/>
    <w:rsid w:val="0091327F"/>
    <w:rsid w:val="00913513"/>
    <w:rsid w:val="00913678"/>
    <w:rsid w:val="009167C9"/>
    <w:rsid w:val="00916B68"/>
    <w:rsid w:val="00916B86"/>
    <w:rsid w:val="00917C60"/>
    <w:rsid w:val="00922B84"/>
    <w:rsid w:val="0092433D"/>
    <w:rsid w:val="0092455D"/>
    <w:rsid w:val="009248CF"/>
    <w:rsid w:val="00924C62"/>
    <w:rsid w:val="00924D44"/>
    <w:rsid w:val="00924FBF"/>
    <w:rsid w:val="00925199"/>
    <w:rsid w:val="00927330"/>
    <w:rsid w:val="0093120C"/>
    <w:rsid w:val="00931D26"/>
    <w:rsid w:val="00932046"/>
    <w:rsid w:val="00932BB6"/>
    <w:rsid w:val="009339F1"/>
    <w:rsid w:val="00935A48"/>
    <w:rsid w:val="00935AE6"/>
    <w:rsid w:val="00937A2D"/>
    <w:rsid w:val="009404AA"/>
    <w:rsid w:val="009419FF"/>
    <w:rsid w:val="00943EFC"/>
    <w:rsid w:val="00944F94"/>
    <w:rsid w:val="00945148"/>
    <w:rsid w:val="0094756B"/>
    <w:rsid w:val="009521E5"/>
    <w:rsid w:val="00952902"/>
    <w:rsid w:val="00953B81"/>
    <w:rsid w:val="00954162"/>
    <w:rsid w:val="00955EE8"/>
    <w:rsid w:val="009560FD"/>
    <w:rsid w:val="00957E15"/>
    <w:rsid w:val="009615D3"/>
    <w:rsid w:val="00961EC7"/>
    <w:rsid w:val="00962134"/>
    <w:rsid w:val="009628FA"/>
    <w:rsid w:val="00962F16"/>
    <w:rsid w:val="009638F6"/>
    <w:rsid w:val="0096406D"/>
    <w:rsid w:val="0096436E"/>
    <w:rsid w:val="009647CF"/>
    <w:rsid w:val="00966E2C"/>
    <w:rsid w:val="00967C48"/>
    <w:rsid w:val="00970173"/>
    <w:rsid w:val="009766E1"/>
    <w:rsid w:val="009804F8"/>
    <w:rsid w:val="0098169D"/>
    <w:rsid w:val="00982E00"/>
    <w:rsid w:val="00983FD6"/>
    <w:rsid w:val="00984165"/>
    <w:rsid w:val="00984887"/>
    <w:rsid w:val="009855AB"/>
    <w:rsid w:val="00986DF1"/>
    <w:rsid w:val="00987353"/>
    <w:rsid w:val="00990186"/>
    <w:rsid w:val="009907D2"/>
    <w:rsid w:val="00990F3F"/>
    <w:rsid w:val="009912D0"/>
    <w:rsid w:val="009913A8"/>
    <w:rsid w:val="00991848"/>
    <w:rsid w:val="00992B7C"/>
    <w:rsid w:val="0099570B"/>
    <w:rsid w:val="00995C69"/>
    <w:rsid w:val="00995EF1"/>
    <w:rsid w:val="00996187"/>
    <w:rsid w:val="00997354"/>
    <w:rsid w:val="009A0179"/>
    <w:rsid w:val="009A0783"/>
    <w:rsid w:val="009A15BD"/>
    <w:rsid w:val="009A2AE0"/>
    <w:rsid w:val="009A2F29"/>
    <w:rsid w:val="009A52E4"/>
    <w:rsid w:val="009A638F"/>
    <w:rsid w:val="009A6BC5"/>
    <w:rsid w:val="009B11A0"/>
    <w:rsid w:val="009B1476"/>
    <w:rsid w:val="009B22F4"/>
    <w:rsid w:val="009B308D"/>
    <w:rsid w:val="009B3883"/>
    <w:rsid w:val="009B5651"/>
    <w:rsid w:val="009B694D"/>
    <w:rsid w:val="009B7D18"/>
    <w:rsid w:val="009C03BA"/>
    <w:rsid w:val="009C1077"/>
    <w:rsid w:val="009C1E61"/>
    <w:rsid w:val="009C2A94"/>
    <w:rsid w:val="009C3A77"/>
    <w:rsid w:val="009C440A"/>
    <w:rsid w:val="009C6D02"/>
    <w:rsid w:val="009C7928"/>
    <w:rsid w:val="009D0F1C"/>
    <w:rsid w:val="009D2618"/>
    <w:rsid w:val="009D3FAF"/>
    <w:rsid w:val="009D4A56"/>
    <w:rsid w:val="009D56BA"/>
    <w:rsid w:val="009D5DCB"/>
    <w:rsid w:val="009D66B6"/>
    <w:rsid w:val="009D75B4"/>
    <w:rsid w:val="009E0108"/>
    <w:rsid w:val="009E17C7"/>
    <w:rsid w:val="009E1E42"/>
    <w:rsid w:val="009E236F"/>
    <w:rsid w:val="009E7B41"/>
    <w:rsid w:val="009F0DDE"/>
    <w:rsid w:val="009F11A4"/>
    <w:rsid w:val="009F2F26"/>
    <w:rsid w:val="009F49FE"/>
    <w:rsid w:val="009F5F0A"/>
    <w:rsid w:val="00A01148"/>
    <w:rsid w:val="00A02E40"/>
    <w:rsid w:val="00A06F38"/>
    <w:rsid w:val="00A10025"/>
    <w:rsid w:val="00A102EF"/>
    <w:rsid w:val="00A1098D"/>
    <w:rsid w:val="00A10FBB"/>
    <w:rsid w:val="00A10FD3"/>
    <w:rsid w:val="00A1115E"/>
    <w:rsid w:val="00A11D3F"/>
    <w:rsid w:val="00A12556"/>
    <w:rsid w:val="00A14DD6"/>
    <w:rsid w:val="00A15359"/>
    <w:rsid w:val="00A208BE"/>
    <w:rsid w:val="00A20DEB"/>
    <w:rsid w:val="00A212A3"/>
    <w:rsid w:val="00A212B9"/>
    <w:rsid w:val="00A22454"/>
    <w:rsid w:val="00A24DE3"/>
    <w:rsid w:val="00A25B92"/>
    <w:rsid w:val="00A27464"/>
    <w:rsid w:val="00A308CF"/>
    <w:rsid w:val="00A30A6E"/>
    <w:rsid w:val="00A322E1"/>
    <w:rsid w:val="00A328FE"/>
    <w:rsid w:val="00A33D8D"/>
    <w:rsid w:val="00A33E17"/>
    <w:rsid w:val="00A345F7"/>
    <w:rsid w:val="00A35773"/>
    <w:rsid w:val="00A36066"/>
    <w:rsid w:val="00A37B8D"/>
    <w:rsid w:val="00A40322"/>
    <w:rsid w:val="00A40531"/>
    <w:rsid w:val="00A407A2"/>
    <w:rsid w:val="00A40DCE"/>
    <w:rsid w:val="00A42CCA"/>
    <w:rsid w:val="00A42FC7"/>
    <w:rsid w:val="00A433B6"/>
    <w:rsid w:val="00A45311"/>
    <w:rsid w:val="00A4613A"/>
    <w:rsid w:val="00A50AE1"/>
    <w:rsid w:val="00A50BB2"/>
    <w:rsid w:val="00A50BF9"/>
    <w:rsid w:val="00A5155F"/>
    <w:rsid w:val="00A51EF5"/>
    <w:rsid w:val="00A52706"/>
    <w:rsid w:val="00A53843"/>
    <w:rsid w:val="00A54B96"/>
    <w:rsid w:val="00A564A4"/>
    <w:rsid w:val="00A564FF"/>
    <w:rsid w:val="00A570A9"/>
    <w:rsid w:val="00A610E5"/>
    <w:rsid w:val="00A61C7D"/>
    <w:rsid w:val="00A61D7C"/>
    <w:rsid w:val="00A649B8"/>
    <w:rsid w:val="00A651BA"/>
    <w:rsid w:val="00A66201"/>
    <w:rsid w:val="00A66D6A"/>
    <w:rsid w:val="00A6733A"/>
    <w:rsid w:val="00A673DE"/>
    <w:rsid w:val="00A67532"/>
    <w:rsid w:val="00A72A34"/>
    <w:rsid w:val="00A73189"/>
    <w:rsid w:val="00A736D4"/>
    <w:rsid w:val="00A73968"/>
    <w:rsid w:val="00A74D46"/>
    <w:rsid w:val="00A74FC0"/>
    <w:rsid w:val="00A75162"/>
    <w:rsid w:val="00A75472"/>
    <w:rsid w:val="00A7565E"/>
    <w:rsid w:val="00A77C0C"/>
    <w:rsid w:val="00A82E9F"/>
    <w:rsid w:val="00A836E2"/>
    <w:rsid w:val="00A83B50"/>
    <w:rsid w:val="00A83BE8"/>
    <w:rsid w:val="00A85B35"/>
    <w:rsid w:val="00A86017"/>
    <w:rsid w:val="00A861FA"/>
    <w:rsid w:val="00A864BE"/>
    <w:rsid w:val="00A8702D"/>
    <w:rsid w:val="00A87571"/>
    <w:rsid w:val="00A87605"/>
    <w:rsid w:val="00A8772A"/>
    <w:rsid w:val="00A9060E"/>
    <w:rsid w:val="00A9218B"/>
    <w:rsid w:val="00A92A36"/>
    <w:rsid w:val="00A93776"/>
    <w:rsid w:val="00A93BC2"/>
    <w:rsid w:val="00A94538"/>
    <w:rsid w:val="00A9570D"/>
    <w:rsid w:val="00A96010"/>
    <w:rsid w:val="00A96530"/>
    <w:rsid w:val="00A97213"/>
    <w:rsid w:val="00A97957"/>
    <w:rsid w:val="00A97D0D"/>
    <w:rsid w:val="00AA1BC2"/>
    <w:rsid w:val="00AA1F29"/>
    <w:rsid w:val="00AA2C94"/>
    <w:rsid w:val="00AA2CD2"/>
    <w:rsid w:val="00AA2F2A"/>
    <w:rsid w:val="00AA457E"/>
    <w:rsid w:val="00AA49D7"/>
    <w:rsid w:val="00AA4BA3"/>
    <w:rsid w:val="00AA517E"/>
    <w:rsid w:val="00AA5688"/>
    <w:rsid w:val="00AB0DE8"/>
    <w:rsid w:val="00AB1A5C"/>
    <w:rsid w:val="00AB2700"/>
    <w:rsid w:val="00AB39A4"/>
    <w:rsid w:val="00AB4DF4"/>
    <w:rsid w:val="00AB69D2"/>
    <w:rsid w:val="00AB77C1"/>
    <w:rsid w:val="00AC1A1B"/>
    <w:rsid w:val="00AC2C66"/>
    <w:rsid w:val="00AC3513"/>
    <w:rsid w:val="00AC3574"/>
    <w:rsid w:val="00AC3821"/>
    <w:rsid w:val="00AC3D09"/>
    <w:rsid w:val="00AC454A"/>
    <w:rsid w:val="00AC4B11"/>
    <w:rsid w:val="00AC515B"/>
    <w:rsid w:val="00AC59CE"/>
    <w:rsid w:val="00AC5F03"/>
    <w:rsid w:val="00AC6FCC"/>
    <w:rsid w:val="00AC7B8E"/>
    <w:rsid w:val="00AD0321"/>
    <w:rsid w:val="00AD0CF7"/>
    <w:rsid w:val="00AD0E37"/>
    <w:rsid w:val="00AD1ADE"/>
    <w:rsid w:val="00AD297F"/>
    <w:rsid w:val="00AD37DB"/>
    <w:rsid w:val="00AD382F"/>
    <w:rsid w:val="00AD3DEE"/>
    <w:rsid w:val="00AD721B"/>
    <w:rsid w:val="00AD7537"/>
    <w:rsid w:val="00AE038B"/>
    <w:rsid w:val="00AE22DB"/>
    <w:rsid w:val="00AE33B5"/>
    <w:rsid w:val="00AE3ABD"/>
    <w:rsid w:val="00AE42BF"/>
    <w:rsid w:val="00AE4461"/>
    <w:rsid w:val="00AE615A"/>
    <w:rsid w:val="00AE70AC"/>
    <w:rsid w:val="00AE7421"/>
    <w:rsid w:val="00AF0DDD"/>
    <w:rsid w:val="00AF0E41"/>
    <w:rsid w:val="00AF35A5"/>
    <w:rsid w:val="00AF3D6C"/>
    <w:rsid w:val="00AF470F"/>
    <w:rsid w:val="00AF59A4"/>
    <w:rsid w:val="00AF5F05"/>
    <w:rsid w:val="00AF5F1B"/>
    <w:rsid w:val="00AF7897"/>
    <w:rsid w:val="00B0129E"/>
    <w:rsid w:val="00B01F12"/>
    <w:rsid w:val="00B01F6A"/>
    <w:rsid w:val="00B04713"/>
    <w:rsid w:val="00B05253"/>
    <w:rsid w:val="00B05633"/>
    <w:rsid w:val="00B075D8"/>
    <w:rsid w:val="00B07D6E"/>
    <w:rsid w:val="00B13CCB"/>
    <w:rsid w:val="00B14BE2"/>
    <w:rsid w:val="00B150B3"/>
    <w:rsid w:val="00B1549D"/>
    <w:rsid w:val="00B15544"/>
    <w:rsid w:val="00B1601B"/>
    <w:rsid w:val="00B16443"/>
    <w:rsid w:val="00B17C14"/>
    <w:rsid w:val="00B20ADE"/>
    <w:rsid w:val="00B22B69"/>
    <w:rsid w:val="00B23475"/>
    <w:rsid w:val="00B23D37"/>
    <w:rsid w:val="00B23E14"/>
    <w:rsid w:val="00B2637D"/>
    <w:rsid w:val="00B26AF5"/>
    <w:rsid w:val="00B2784E"/>
    <w:rsid w:val="00B30D98"/>
    <w:rsid w:val="00B3118F"/>
    <w:rsid w:val="00B317DA"/>
    <w:rsid w:val="00B31925"/>
    <w:rsid w:val="00B320ED"/>
    <w:rsid w:val="00B32D72"/>
    <w:rsid w:val="00B33958"/>
    <w:rsid w:val="00B34E40"/>
    <w:rsid w:val="00B35005"/>
    <w:rsid w:val="00B36D60"/>
    <w:rsid w:val="00B40662"/>
    <w:rsid w:val="00B40C30"/>
    <w:rsid w:val="00B40CEC"/>
    <w:rsid w:val="00B4268A"/>
    <w:rsid w:val="00B4273B"/>
    <w:rsid w:val="00B44B48"/>
    <w:rsid w:val="00B45D44"/>
    <w:rsid w:val="00B46719"/>
    <w:rsid w:val="00B50B56"/>
    <w:rsid w:val="00B51CD1"/>
    <w:rsid w:val="00B523AE"/>
    <w:rsid w:val="00B531B4"/>
    <w:rsid w:val="00B534A8"/>
    <w:rsid w:val="00B56327"/>
    <w:rsid w:val="00B56B99"/>
    <w:rsid w:val="00B57AD8"/>
    <w:rsid w:val="00B57BD6"/>
    <w:rsid w:val="00B600C0"/>
    <w:rsid w:val="00B602F4"/>
    <w:rsid w:val="00B62868"/>
    <w:rsid w:val="00B63967"/>
    <w:rsid w:val="00B644E3"/>
    <w:rsid w:val="00B64E34"/>
    <w:rsid w:val="00B6538F"/>
    <w:rsid w:val="00B67EEC"/>
    <w:rsid w:val="00B716D8"/>
    <w:rsid w:val="00B71DB9"/>
    <w:rsid w:val="00B72BF5"/>
    <w:rsid w:val="00B73752"/>
    <w:rsid w:val="00B746E7"/>
    <w:rsid w:val="00B74879"/>
    <w:rsid w:val="00B74C21"/>
    <w:rsid w:val="00B75D88"/>
    <w:rsid w:val="00B8018E"/>
    <w:rsid w:val="00B80A1F"/>
    <w:rsid w:val="00B81F47"/>
    <w:rsid w:val="00B82468"/>
    <w:rsid w:val="00B851D7"/>
    <w:rsid w:val="00B852BE"/>
    <w:rsid w:val="00B86059"/>
    <w:rsid w:val="00B86323"/>
    <w:rsid w:val="00B86426"/>
    <w:rsid w:val="00B865E6"/>
    <w:rsid w:val="00B868DF"/>
    <w:rsid w:val="00B909AC"/>
    <w:rsid w:val="00B910B6"/>
    <w:rsid w:val="00B92D95"/>
    <w:rsid w:val="00B93556"/>
    <w:rsid w:val="00B94A92"/>
    <w:rsid w:val="00B970CA"/>
    <w:rsid w:val="00B97403"/>
    <w:rsid w:val="00BA0A5C"/>
    <w:rsid w:val="00BA0D24"/>
    <w:rsid w:val="00BA1D1B"/>
    <w:rsid w:val="00BA33D1"/>
    <w:rsid w:val="00BA44AD"/>
    <w:rsid w:val="00BA4AF1"/>
    <w:rsid w:val="00BA5802"/>
    <w:rsid w:val="00BA68BB"/>
    <w:rsid w:val="00BA7714"/>
    <w:rsid w:val="00BB1B78"/>
    <w:rsid w:val="00BB1E2C"/>
    <w:rsid w:val="00BB23D2"/>
    <w:rsid w:val="00BB5580"/>
    <w:rsid w:val="00BB6362"/>
    <w:rsid w:val="00BB68ED"/>
    <w:rsid w:val="00BB7725"/>
    <w:rsid w:val="00BC0829"/>
    <w:rsid w:val="00BC3377"/>
    <w:rsid w:val="00BC50E1"/>
    <w:rsid w:val="00BC5B08"/>
    <w:rsid w:val="00BC6F63"/>
    <w:rsid w:val="00BD13A8"/>
    <w:rsid w:val="00BD20B5"/>
    <w:rsid w:val="00BD2B00"/>
    <w:rsid w:val="00BD2E56"/>
    <w:rsid w:val="00BD4AF3"/>
    <w:rsid w:val="00BD526D"/>
    <w:rsid w:val="00BD6483"/>
    <w:rsid w:val="00BD7A77"/>
    <w:rsid w:val="00BE0235"/>
    <w:rsid w:val="00BE028E"/>
    <w:rsid w:val="00BE0A3F"/>
    <w:rsid w:val="00BE0B09"/>
    <w:rsid w:val="00BE0D6B"/>
    <w:rsid w:val="00BE25D9"/>
    <w:rsid w:val="00BE34F9"/>
    <w:rsid w:val="00BE618C"/>
    <w:rsid w:val="00BE64E1"/>
    <w:rsid w:val="00BE692F"/>
    <w:rsid w:val="00BE6C44"/>
    <w:rsid w:val="00BF0096"/>
    <w:rsid w:val="00BF0579"/>
    <w:rsid w:val="00BF0D82"/>
    <w:rsid w:val="00BF12DD"/>
    <w:rsid w:val="00BF16AF"/>
    <w:rsid w:val="00BF19E8"/>
    <w:rsid w:val="00BF2C2E"/>
    <w:rsid w:val="00BF4366"/>
    <w:rsid w:val="00BF45BF"/>
    <w:rsid w:val="00BF5578"/>
    <w:rsid w:val="00BF7698"/>
    <w:rsid w:val="00BF775A"/>
    <w:rsid w:val="00BF7CE7"/>
    <w:rsid w:val="00C0053B"/>
    <w:rsid w:val="00C010E3"/>
    <w:rsid w:val="00C01894"/>
    <w:rsid w:val="00C02B5F"/>
    <w:rsid w:val="00C03070"/>
    <w:rsid w:val="00C038A8"/>
    <w:rsid w:val="00C039DD"/>
    <w:rsid w:val="00C04A05"/>
    <w:rsid w:val="00C04B30"/>
    <w:rsid w:val="00C05DEB"/>
    <w:rsid w:val="00C074D6"/>
    <w:rsid w:val="00C11367"/>
    <w:rsid w:val="00C1194F"/>
    <w:rsid w:val="00C12102"/>
    <w:rsid w:val="00C1297A"/>
    <w:rsid w:val="00C1360A"/>
    <w:rsid w:val="00C2028E"/>
    <w:rsid w:val="00C2065C"/>
    <w:rsid w:val="00C21003"/>
    <w:rsid w:val="00C23129"/>
    <w:rsid w:val="00C23AEB"/>
    <w:rsid w:val="00C23E13"/>
    <w:rsid w:val="00C269CB"/>
    <w:rsid w:val="00C27451"/>
    <w:rsid w:val="00C27CFC"/>
    <w:rsid w:val="00C31E57"/>
    <w:rsid w:val="00C31E92"/>
    <w:rsid w:val="00C356BE"/>
    <w:rsid w:val="00C36B31"/>
    <w:rsid w:val="00C37352"/>
    <w:rsid w:val="00C37B69"/>
    <w:rsid w:val="00C4104C"/>
    <w:rsid w:val="00C4268D"/>
    <w:rsid w:val="00C5001F"/>
    <w:rsid w:val="00C513D7"/>
    <w:rsid w:val="00C521F8"/>
    <w:rsid w:val="00C556AA"/>
    <w:rsid w:val="00C55ECE"/>
    <w:rsid w:val="00C56F0E"/>
    <w:rsid w:val="00C60508"/>
    <w:rsid w:val="00C60FF2"/>
    <w:rsid w:val="00C61CE4"/>
    <w:rsid w:val="00C627D1"/>
    <w:rsid w:val="00C64ED7"/>
    <w:rsid w:val="00C65CE1"/>
    <w:rsid w:val="00C662B4"/>
    <w:rsid w:val="00C70919"/>
    <w:rsid w:val="00C71658"/>
    <w:rsid w:val="00C71951"/>
    <w:rsid w:val="00C723D5"/>
    <w:rsid w:val="00C72BFE"/>
    <w:rsid w:val="00C7397C"/>
    <w:rsid w:val="00C73EBE"/>
    <w:rsid w:val="00C76257"/>
    <w:rsid w:val="00C7729A"/>
    <w:rsid w:val="00C83AC1"/>
    <w:rsid w:val="00C84205"/>
    <w:rsid w:val="00C8459F"/>
    <w:rsid w:val="00C84A04"/>
    <w:rsid w:val="00C85845"/>
    <w:rsid w:val="00C869A2"/>
    <w:rsid w:val="00C91762"/>
    <w:rsid w:val="00C93177"/>
    <w:rsid w:val="00C94B8A"/>
    <w:rsid w:val="00C95110"/>
    <w:rsid w:val="00C95362"/>
    <w:rsid w:val="00C97849"/>
    <w:rsid w:val="00C97954"/>
    <w:rsid w:val="00CA0AFA"/>
    <w:rsid w:val="00CA2DA4"/>
    <w:rsid w:val="00CA3297"/>
    <w:rsid w:val="00CA341B"/>
    <w:rsid w:val="00CA3957"/>
    <w:rsid w:val="00CA3A34"/>
    <w:rsid w:val="00CA48FD"/>
    <w:rsid w:val="00CA5E9C"/>
    <w:rsid w:val="00CA6C73"/>
    <w:rsid w:val="00CA77D6"/>
    <w:rsid w:val="00CA79AC"/>
    <w:rsid w:val="00CA7FB8"/>
    <w:rsid w:val="00CB0205"/>
    <w:rsid w:val="00CB040C"/>
    <w:rsid w:val="00CB17BF"/>
    <w:rsid w:val="00CB4836"/>
    <w:rsid w:val="00CB514D"/>
    <w:rsid w:val="00CB697D"/>
    <w:rsid w:val="00CB7A1F"/>
    <w:rsid w:val="00CB7F6F"/>
    <w:rsid w:val="00CC0844"/>
    <w:rsid w:val="00CC192C"/>
    <w:rsid w:val="00CC19A0"/>
    <w:rsid w:val="00CC1C7C"/>
    <w:rsid w:val="00CC4229"/>
    <w:rsid w:val="00CC4280"/>
    <w:rsid w:val="00CC4D27"/>
    <w:rsid w:val="00CC5EC6"/>
    <w:rsid w:val="00CC68EC"/>
    <w:rsid w:val="00CC6A8C"/>
    <w:rsid w:val="00CD18A9"/>
    <w:rsid w:val="00CD2339"/>
    <w:rsid w:val="00CD4B62"/>
    <w:rsid w:val="00CD6F21"/>
    <w:rsid w:val="00CD73B8"/>
    <w:rsid w:val="00CD7D86"/>
    <w:rsid w:val="00CE00EA"/>
    <w:rsid w:val="00CE05D5"/>
    <w:rsid w:val="00CE06A2"/>
    <w:rsid w:val="00CE0895"/>
    <w:rsid w:val="00CE14A4"/>
    <w:rsid w:val="00CE2623"/>
    <w:rsid w:val="00CE3557"/>
    <w:rsid w:val="00CE3FC2"/>
    <w:rsid w:val="00CE51A7"/>
    <w:rsid w:val="00CE5E92"/>
    <w:rsid w:val="00CE610E"/>
    <w:rsid w:val="00CE63DC"/>
    <w:rsid w:val="00CE6EEB"/>
    <w:rsid w:val="00CE7117"/>
    <w:rsid w:val="00CE77E0"/>
    <w:rsid w:val="00CE7A4A"/>
    <w:rsid w:val="00CF2282"/>
    <w:rsid w:val="00CF26E5"/>
    <w:rsid w:val="00CF3341"/>
    <w:rsid w:val="00CF438D"/>
    <w:rsid w:val="00CF4832"/>
    <w:rsid w:val="00CF4D73"/>
    <w:rsid w:val="00CF5127"/>
    <w:rsid w:val="00CF58FE"/>
    <w:rsid w:val="00CF62CF"/>
    <w:rsid w:val="00CF6381"/>
    <w:rsid w:val="00CF643E"/>
    <w:rsid w:val="00D02A76"/>
    <w:rsid w:val="00D03B0F"/>
    <w:rsid w:val="00D04DB6"/>
    <w:rsid w:val="00D054A8"/>
    <w:rsid w:val="00D0563C"/>
    <w:rsid w:val="00D063F6"/>
    <w:rsid w:val="00D10CDF"/>
    <w:rsid w:val="00D11D8E"/>
    <w:rsid w:val="00D12C50"/>
    <w:rsid w:val="00D1525E"/>
    <w:rsid w:val="00D17299"/>
    <w:rsid w:val="00D20185"/>
    <w:rsid w:val="00D20CB8"/>
    <w:rsid w:val="00D21DD6"/>
    <w:rsid w:val="00D2479E"/>
    <w:rsid w:val="00D25E7F"/>
    <w:rsid w:val="00D26A99"/>
    <w:rsid w:val="00D2754A"/>
    <w:rsid w:val="00D279E2"/>
    <w:rsid w:val="00D30BB7"/>
    <w:rsid w:val="00D323B0"/>
    <w:rsid w:val="00D33CC2"/>
    <w:rsid w:val="00D33D08"/>
    <w:rsid w:val="00D33D3A"/>
    <w:rsid w:val="00D34693"/>
    <w:rsid w:val="00D35A25"/>
    <w:rsid w:val="00D36889"/>
    <w:rsid w:val="00D36F16"/>
    <w:rsid w:val="00D375B8"/>
    <w:rsid w:val="00D37876"/>
    <w:rsid w:val="00D37A21"/>
    <w:rsid w:val="00D42008"/>
    <w:rsid w:val="00D43B08"/>
    <w:rsid w:val="00D43FF8"/>
    <w:rsid w:val="00D447F6"/>
    <w:rsid w:val="00D45C45"/>
    <w:rsid w:val="00D475C5"/>
    <w:rsid w:val="00D47A16"/>
    <w:rsid w:val="00D47A1B"/>
    <w:rsid w:val="00D47DC2"/>
    <w:rsid w:val="00D47F3A"/>
    <w:rsid w:val="00D50ACD"/>
    <w:rsid w:val="00D50D97"/>
    <w:rsid w:val="00D514E3"/>
    <w:rsid w:val="00D51857"/>
    <w:rsid w:val="00D5195D"/>
    <w:rsid w:val="00D531EF"/>
    <w:rsid w:val="00D534E8"/>
    <w:rsid w:val="00D53766"/>
    <w:rsid w:val="00D53844"/>
    <w:rsid w:val="00D54963"/>
    <w:rsid w:val="00D54F79"/>
    <w:rsid w:val="00D5624B"/>
    <w:rsid w:val="00D60984"/>
    <w:rsid w:val="00D61877"/>
    <w:rsid w:val="00D62583"/>
    <w:rsid w:val="00D64836"/>
    <w:rsid w:val="00D64C00"/>
    <w:rsid w:val="00D66395"/>
    <w:rsid w:val="00D66601"/>
    <w:rsid w:val="00D71360"/>
    <w:rsid w:val="00D71FCD"/>
    <w:rsid w:val="00D7257E"/>
    <w:rsid w:val="00D74E76"/>
    <w:rsid w:val="00D75A92"/>
    <w:rsid w:val="00D75D08"/>
    <w:rsid w:val="00D76017"/>
    <w:rsid w:val="00D77F5C"/>
    <w:rsid w:val="00D82218"/>
    <w:rsid w:val="00D82F3A"/>
    <w:rsid w:val="00D83257"/>
    <w:rsid w:val="00D84195"/>
    <w:rsid w:val="00D85065"/>
    <w:rsid w:val="00D869D6"/>
    <w:rsid w:val="00D86A2B"/>
    <w:rsid w:val="00D872D8"/>
    <w:rsid w:val="00D914D1"/>
    <w:rsid w:val="00D91A69"/>
    <w:rsid w:val="00D91AFC"/>
    <w:rsid w:val="00D92230"/>
    <w:rsid w:val="00D9435F"/>
    <w:rsid w:val="00D94760"/>
    <w:rsid w:val="00D970F6"/>
    <w:rsid w:val="00DA0C43"/>
    <w:rsid w:val="00DA20D8"/>
    <w:rsid w:val="00DA2847"/>
    <w:rsid w:val="00DA42AC"/>
    <w:rsid w:val="00DA4D29"/>
    <w:rsid w:val="00DA57B6"/>
    <w:rsid w:val="00DA5D2F"/>
    <w:rsid w:val="00DA71D4"/>
    <w:rsid w:val="00DA7E52"/>
    <w:rsid w:val="00DB0676"/>
    <w:rsid w:val="00DB23E0"/>
    <w:rsid w:val="00DB2553"/>
    <w:rsid w:val="00DB2602"/>
    <w:rsid w:val="00DB2721"/>
    <w:rsid w:val="00DB2DAC"/>
    <w:rsid w:val="00DB330C"/>
    <w:rsid w:val="00DB39DD"/>
    <w:rsid w:val="00DB3C77"/>
    <w:rsid w:val="00DB4D81"/>
    <w:rsid w:val="00DB6C22"/>
    <w:rsid w:val="00DB7135"/>
    <w:rsid w:val="00DB71F0"/>
    <w:rsid w:val="00DB7692"/>
    <w:rsid w:val="00DC3A49"/>
    <w:rsid w:val="00DC4792"/>
    <w:rsid w:val="00DC5198"/>
    <w:rsid w:val="00DC6245"/>
    <w:rsid w:val="00DC6C9A"/>
    <w:rsid w:val="00DC76DB"/>
    <w:rsid w:val="00DC7DE8"/>
    <w:rsid w:val="00DD0C75"/>
    <w:rsid w:val="00DD153B"/>
    <w:rsid w:val="00DD17C4"/>
    <w:rsid w:val="00DD2197"/>
    <w:rsid w:val="00DD280E"/>
    <w:rsid w:val="00DD3609"/>
    <w:rsid w:val="00DD55D4"/>
    <w:rsid w:val="00DD5C9C"/>
    <w:rsid w:val="00DD5F01"/>
    <w:rsid w:val="00DD6062"/>
    <w:rsid w:val="00DD6D41"/>
    <w:rsid w:val="00DE26B8"/>
    <w:rsid w:val="00DE2D3B"/>
    <w:rsid w:val="00DE43E1"/>
    <w:rsid w:val="00DE6374"/>
    <w:rsid w:val="00DE65B5"/>
    <w:rsid w:val="00DF0B9A"/>
    <w:rsid w:val="00DF10F1"/>
    <w:rsid w:val="00DF1336"/>
    <w:rsid w:val="00DF27CE"/>
    <w:rsid w:val="00DF3784"/>
    <w:rsid w:val="00DF4BE9"/>
    <w:rsid w:val="00DF5A4D"/>
    <w:rsid w:val="00DF7374"/>
    <w:rsid w:val="00E025BF"/>
    <w:rsid w:val="00E026CB"/>
    <w:rsid w:val="00E05C3F"/>
    <w:rsid w:val="00E0634B"/>
    <w:rsid w:val="00E10724"/>
    <w:rsid w:val="00E12984"/>
    <w:rsid w:val="00E14FA0"/>
    <w:rsid w:val="00E152EC"/>
    <w:rsid w:val="00E15383"/>
    <w:rsid w:val="00E15A86"/>
    <w:rsid w:val="00E17C22"/>
    <w:rsid w:val="00E17F78"/>
    <w:rsid w:val="00E20536"/>
    <w:rsid w:val="00E215DC"/>
    <w:rsid w:val="00E21D8E"/>
    <w:rsid w:val="00E2326A"/>
    <w:rsid w:val="00E23B34"/>
    <w:rsid w:val="00E23F4E"/>
    <w:rsid w:val="00E24A40"/>
    <w:rsid w:val="00E25198"/>
    <w:rsid w:val="00E253D9"/>
    <w:rsid w:val="00E25E43"/>
    <w:rsid w:val="00E2676B"/>
    <w:rsid w:val="00E26AB9"/>
    <w:rsid w:val="00E272F6"/>
    <w:rsid w:val="00E30242"/>
    <w:rsid w:val="00E30995"/>
    <w:rsid w:val="00E33289"/>
    <w:rsid w:val="00E3461D"/>
    <w:rsid w:val="00E355D2"/>
    <w:rsid w:val="00E37469"/>
    <w:rsid w:val="00E42BE3"/>
    <w:rsid w:val="00E4382B"/>
    <w:rsid w:val="00E440FB"/>
    <w:rsid w:val="00E44EB8"/>
    <w:rsid w:val="00E45C29"/>
    <w:rsid w:val="00E45EC2"/>
    <w:rsid w:val="00E462BF"/>
    <w:rsid w:val="00E47720"/>
    <w:rsid w:val="00E47B6F"/>
    <w:rsid w:val="00E50A0D"/>
    <w:rsid w:val="00E50CE8"/>
    <w:rsid w:val="00E52BFC"/>
    <w:rsid w:val="00E53E33"/>
    <w:rsid w:val="00E56A2D"/>
    <w:rsid w:val="00E56D8E"/>
    <w:rsid w:val="00E570D7"/>
    <w:rsid w:val="00E5738D"/>
    <w:rsid w:val="00E57475"/>
    <w:rsid w:val="00E57E82"/>
    <w:rsid w:val="00E6013A"/>
    <w:rsid w:val="00E6070A"/>
    <w:rsid w:val="00E60FC9"/>
    <w:rsid w:val="00E62229"/>
    <w:rsid w:val="00E6401E"/>
    <w:rsid w:val="00E6469A"/>
    <w:rsid w:val="00E65501"/>
    <w:rsid w:val="00E66377"/>
    <w:rsid w:val="00E67B3D"/>
    <w:rsid w:val="00E70522"/>
    <w:rsid w:val="00E71E04"/>
    <w:rsid w:val="00E72531"/>
    <w:rsid w:val="00E72D7D"/>
    <w:rsid w:val="00E7630B"/>
    <w:rsid w:val="00E76F88"/>
    <w:rsid w:val="00E7705D"/>
    <w:rsid w:val="00E7757A"/>
    <w:rsid w:val="00E8058B"/>
    <w:rsid w:val="00E81AA8"/>
    <w:rsid w:val="00E8398F"/>
    <w:rsid w:val="00E83CCC"/>
    <w:rsid w:val="00E849A7"/>
    <w:rsid w:val="00E86B68"/>
    <w:rsid w:val="00E8758F"/>
    <w:rsid w:val="00E90D4C"/>
    <w:rsid w:val="00E923D7"/>
    <w:rsid w:val="00E923ED"/>
    <w:rsid w:val="00E92740"/>
    <w:rsid w:val="00E92C79"/>
    <w:rsid w:val="00E93E03"/>
    <w:rsid w:val="00E9592E"/>
    <w:rsid w:val="00E9629B"/>
    <w:rsid w:val="00E97071"/>
    <w:rsid w:val="00E9728C"/>
    <w:rsid w:val="00EA0733"/>
    <w:rsid w:val="00EA1AE3"/>
    <w:rsid w:val="00EA1FFA"/>
    <w:rsid w:val="00EA2BE0"/>
    <w:rsid w:val="00EA31EC"/>
    <w:rsid w:val="00EA3734"/>
    <w:rsid w:val="00EA3A96"/>
    <w:rsid w:val="00EA4198"/>
    <w:rsid w:val="00EA55EA"/>
    <w:rsid w:val="00EA73CF"/>
    <w:rsid w:val="00EB0971"/>
    <w:rsid w:val="00EB19D9"/>
    <w:rsid w:val="00EB3006"/>
    <w:rsid w:val="00EB3D61"/>
    <w:rsid w:val="00EB4235"/>
    <w:rsid w:val="00EB45D3"/>
    <w:rsid w:val="00EB4E7B"/>
    <w:rsid w:val="00EB58A4"/>
    <w:rsid w:val="00EB5E62"/>
    <w:rsid w:val="00EB678B"/>
    <w:rsid w:val="00EB700F"/>
    <w:rsid w:val="00EB7F17"/>
    <w:rsid w:val="00EC5DD5"/>
    <w:rsid w:val="00ED17CD"/>
    <w:rsid w:val="00ED2BC9"/>
    <w:rsid w:val="00ED316D"/>
    <w:rsid w:val="00ED362B"/>
    <w:rsid w:val="00ED51B9"/>
    <w:rsid w:val="00ED5D5D"/>
    <w:rsid w:val="00ED6F0B"/>
    <w:rsid w:val="00ED7052"/>
    <w:rsid w:val="00EE1391"/>
    <w:rsid w:val="00EE1B8A"/>
    <w:rsid w:val="00EE21F7"/>
    <w:rsid w:val="00EE309A"/>
    <w:rsid w:val="00EE31D3"/>
    <w:rsid w:val="00EE6F8B"/>
    <w:rsid w:val="00EE74FE"/>
    <w:rsid w:val="00EE75D8"/>
    <w:rsid w:val="00EE78D3"/>
    <w:rsid w:val="00EF0D52"/>
    <w:rsid w:val="00EF16FC"/>
    <w:rsid w:val="00EF50FE"/>
    <w:rsid w:val="00EF6A08"/>
    <w:rsid w:val="00EF6AFD"/>
    <w:rsid w:val="00EF75C0"/>
    <w:rsid w:val="00EF7612"/>
    <w:rsid w:val="00F00DEA"/>
    <w:rsid w:val="00F02086"/>
    <w:rsid w:val="00F02BE2"/>
    <w:rsid w:val="00F03758"/>
    <w:rsid w:val="00F0459A"/>
    <w:rsid w:val="00F04723"/>
    <w:rsid w:val="00F05C4E"/>
    <w:rsid w:val="00F072C9"/>
    <w:rsid w:val="00F108A7"/>
    <w:rsid w:val="00F10B46"/>
    <w:rsid w:val="00F10C92"/>
    <w:rsid w:val="00F110FF"/>
    <w:rsid w:val="00F15054"/>
    <w:rsid w:val="00F16D89"/>
    <w:rsid w:val="00F213F3"/>
    <w:rsid w:val="00F21D1E"/>
    <w:rsid w:val="00F21DB3"/>
    <w:rsid w:val="00F2225F"/>
    <w:rsid w:val="00F22637"/>
    <w:rsid w:val="00F2386B"/>
    <w:rsid w:val="00F23EFF"/>
    <w:rsid w:val="00F2449B"/>
    <w:rsid w:val="00F24ED6"/>
    <w:rsid w:val="00F25FF6"/>
    <w:rsid w:val="00F2696C"/>
    <w:rsid w:val="00F26E1E"/>
    <w:rsid w:val="00F275A2"/>
    <w:rsid w:val="00F33881"/>
    <w:rsid w:val="00F33FC1"/>
    <w:rsid w:val="00F3531D"/>
    <w:rsid w:val="00F367EA"/>
    <w:rsid w:val="00F36A27"/>
    <w:rsid w:val="00F36A36"/>
    <w:rsid w:val="00F37CF2"/>
    <w:rsid w:val="00F409B9"/>
    <w:rsid w:val="00F42341"/>
    <w:rsid w:val="00F43459"/>
    <w:rsid w:val="00F4401E"/>
    <w:rsid w:val="00F443CF"/>
    <w:rsid w:val="00F44714"/>
    <w:rsid w:val="00F4488F"/>
    <w:rsid w:val="00F44ED7"/>
    <w:rsid w:val="00F45725"/>
    <w:rsid w:val="00F4656B"/>
    <w:rsid w:val="00F46818"/>
    <w:rsid w:val="00F504AB"/>
    <w:rsid w:val="00F509C3"/>
    <w:rsid w:val="00F510E0"/>
    <w:rsid w:val="00F5583D"/>
    <w:rsid w:val="00F55F75"/>
    <w:rsid w:val="00F564B2"/>
    <w:rsid w:val="00F575AB"/>
    <w:rsid w:val="00F57B30"/>
    <w:rsid w:val="00F62225"/>
    <w:rsid w:val="00F622DF"/>
    <w:rsid w:val="00F623B5"/>
    <w:rsid w:val="00F6351C"/>
    <w:rsid w:val="00F63E52"/>
    <w:rsid w:val="00F6422A"/>
    <w:rsid w:val="00F6471D"/>
    <w:rsid w:val="00F64D4A"/>
    <w:rsid w:val="00F64FD8"/>
    <w:rsid w:val="00F65214"/>
    <w:rsid w:val="00F70E24"/>
    <w:rsid w:val="00F71F0C"/>
    <w:rsid w:val="00F7316C"/>
    <w:rsid w:val="00F73AC7"/>
    <w:rsid w:val="00F7424B"/>
    <w:rsid w:val="00F745A8"/>
    <w:rsid w:val="00F74E89"/>
    <w:rsid w:val="00F75749"/>
    <w:rsid w:val="00F76F65"/>
    <w:rsid w:val="00F8117B"/>
    <w:rsid w:val="00F81A8D"/>
    <w:rsid w:val="00F83865"/>
    <w:rsid w:val="00F8491E"/>
    <w:rsid w:val="00F85B5D"/>
    <w:rsid w:val="00F85FC9"/>
    <w:rsid w:val="00F870CE"/>
    <w:rsid w:val="00F8748C"/>
    <w:rsid w:val="00F9101C"/>
    <w:rsid w:val="00F910DB"/>
    <w:rsid w:val="00F913D3"/>
    <w:rsid w:val="00F9330F"/>
    <w:rsid w:val="00F94222"/>
    <w:rsid w:val="00F95102"/>
    <w:rsid w:val="00F9678F"/>
    <w:rsid w:val="00F97CDD"/>
    <w:rsid w:val="00FA0B24"/>
    <w:rsid w:val="00FA3238"/>
    <w:rsid w:val="00FA36D1"/>
    <w:rsid w:val="00FA4573"/>
    <w:rsid w:val="00FA5483"/>
    <w:rsid w:val="00FA6FDA"/>
    <w:rsid w:val="00FA7D61"/>
    <w:rsid w:val="00FB0114"/>
    <w:rsid w:val="00FB0190"/>
    <w:rsid w:val="00FB0E8D"/>
    <w:rsid w:val="00FB1606"/>
    <w:rsid w:val="00FB1F02"/>
    <w:rsid w:val="00FB2734"/>
    <w:rsid w:val="00FB3DD6"/>
    <w:rsid w:val="00FB54DF"/>
    <w:rsid w:val="00FC0088"/>
    <w:rsid w:val="00FC1718"/>
    <w:rsid w:val="00FC20D0"/>
    <w:rsid w:val="00FC33D2"/>
    <w:rsid w:val="00FC4D68"/>
    <w:rsid w:val="00FC6684"/>
    <w:rsid w:val="00FC6991"/>
    <w:rsid w:val="00FC73DF"/>
    <w:rsid w:val="00FC7702"/>
    <w:rsid w:val="00FD0010"/>
    <w:rsid w:val="00FD0142"/>
    <w:rsid w:val="00FD1B44"/>
    <w:rsid w:val="00FD2DFE"/>
    <w:rsid w:val="00FD2E1A"/>
    <w:rsid w:val="00FD3371"/>
    <w:rsid w:val="00FD50C2"/>
    <w:rsid w:val="00FD67DE"/>
    <w:rsid w:val="00FE10AB"/>
    <w:rsid w:val="00FE177F"/>
    <w:rsid w:val="00FE1A7A"/>
    <w:rsid w:val="00FE25A3"/>
    <w:rsid w:val="00FE27F8"/>
    <w:rsid w:val="00FE37DA"/>
    <w:rsid w:val="00FE3FAD"/>
    <w:rsid w:val="00FE425C"/>
    <w:rsid w:val="00FE49F5"/>
    <w:rsid w:val="00FE5691"/>
    <w:rsid w:val="00FE6215"/>
    <w:rsid w:val="00FE7A39"/>
    <w:rsid w:val="00FF0CD9"/>
    <w:rsid w:val="00FF1CE8"/>
    <w:rsid w:val="00FF1FCA"/>
    <w:rsid w:val="00FF2204"/>
    <w:rsid w:val="00FF27FD"/>
    <w:rsid w:val="00FF2AB0"/>
    <w:rsid w:val="00FF3085"/>
    <w:rsid w:val="00FF46CE"/>
    <w:rsid w:val="00FF4D96"/>
    <w:rsid w:val="00FF57C4"/>
    <w:rsid w:val="00FF6347"/>
    <w:rsid w:val="00FF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7487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7F78B0"/>
    <w:pPr>
      <w:spacing w:after="0" w:line="240" w:lineRule="auto"/>
    </w:pPr>
  </w:style>
  <w:style w:type="paragraph" w:styleId="a4">
    <w:name w:val="Balloon Text"/>
    <w:basedOn w:val="a"/>
    <w:link w:val="a5"/>
    <w:uiPriority w:val="99"/>
    <w:semiHidden/>
    <w:unhideWhenUsed/>
    <w:rsid w:val="00DD15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53B"/>
    <w:rPr>
      <w:rFonts w:ascii="Tahoma" w:hAnsi="Tahoma" w:cs="Tahoma"/>
      <w:sz w:val="16"/>
      <w:szCs w:val="16"/>
    </w:rPr>
  </w:style>
  <w:style w:type="paragraph" w:customStyle="1" w:styleId="ConsPlusNormal">
    <w:name w:val="ConsPlusNormal"/>
    <w:rsid w:val="00C2312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Plain Text"/>
    <w:basedOn w:val="a"/>
    <w:link w:val="a7"/>
    <w:rsid w:val="00C23129"/>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C23129"/>
    <w:rPr>
      <w:rFonts w:ascii="Courier New" w:eastAsia="Times New Roman" w:hAnsi="Courier New" w:cs="Times New Roman"/>
      <w:sz w:val="20"/>
      <w:szCs w:val="20"/>
      <w:lang w:eastAsia="ru-RU"/>
    </w:rPr>
  </w:style>
  <w:style w:type="character" w:styleId="a8">
    <w:name w:val="Hyperlink"/>
    <w:basedOn w:val="a0"/>
    <w:uiPriority w:val="99"/>
    <w:semiHidden/>
    <w:unhideWhenUsed/>
    <w:rsid w:val="00904F10"/>
    <w:rPr>
      <w:color w:val="0000FF"/>
      <w:u w:val="single"/>
    </w:rPr>
  </w:style>
</w:styles>
</file>

<file path=word/webSettings.xml><?xml version="1.0" encoding="utf-8"?>
<w:webSettings xmlns:r="http://schemas.openxmlformats.org/officeDocument/2006/relationships" xmlns:w="http://schemas.openxmlformats.org/wordprocessingml/2006/main">
  <w:divs>
    <w:div w:id="207684906">
      <w:bodyDiv w:val="1"/>
      <w:marLeft w:val="0"/>
      <w:marRight w:val="0"/>
      <w:marTop w:val="0"/>
      <w:marBottom w:val="0"/>
      <w:divBdr>
        <w:top w:val="none" w:sz="0" w:space="0" w:color="auto"/>
        <w:left w:val="none" w:sz="0" w:space="0" w:color="auto"/>
        <w:bottom w:val="none" w:sz="0" w:space="0" w:color="auto"/>
        <w:right w:val="none" w:sz="0" w:space="0" w:color="auto"/>
      </w:divBdr>
    </w:div>
    <w:div w:id="13911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D5D666BCFDA6CA30AB2D0F4267F1E688C35469C0D6C4CBDE4421204B8D2D86C793DF303421F42XDhAG" TargetMode="External"/><Relationship Id="rId13" Type="http://schemas.openxmlformats.org/officeDocument/2006/relationships/hyperlink" Target="consultantplus://offline/ref=4D1D5D666BCFDA6CA30AB2D0F4267F1E688C35469C0D6C4CBDE4421204B8D2D86C793DF303421F41XDh9G" TargetMode="External"/><Relationship Id="rId18" Type="http://schemas.openxmlformats.org/officeDocument/2006/relationships/hyperlink" Target="consultantplus://offline/ref=4D1D5D666BCFDA6CA30AB2D0F4267F1E688C35469C0D6C4CBDE4421204B8D2D86C793DF303421F41XDhC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main?base=RLAW123;n=61871;fld=134;dst=100012" TargetMode="External"/><Relationship Id="rId12" Type="http://schemas.openxmlformats.org/officeDocument/2006/relationships/hyperlink" Target="consultantplus://offline/ref=4D1D5D666BCFDA6CA30AB2D0F4267F1E688C35469C0D6C4CBDE4421204B8D2D86C793DF303421F40XDh8G" TargetMode="External"/><Relationship Id="rId17" Type="http://schemas.openxmlformats.org/officeDocument/2006/relationships/hyperlink" Target="consultantplus://offline/ref=4D1D5D666BCFDA6CA30AB2D0F4267F1E688C35469C0D6C4CBDE4421204B8D2D86C793DF303421F41XDh9G" TargetMode="External"/><Relationship Id="rId2" Type="http://schemas.openxmlformats.org/officeDocument/2006/relationships/styles" Target="styles.xml"/><Relationship Id="rId16" Type="http://schemas.openxmlformats.org/officeDocument/2006/relationships/hyperlink" Target="consultantplus://offline/ref=4D1D5D666BCFDA6CA30AB2D0F4267F1E688C35469C0D6C4CBDE4421204B8D2D86C793DF303421F41XDh9G" TargetMode="External"/><Relationship Id="rId20" Type="http://schemas.openxmlformats.org/officeDocument/2006/relationships/hyperlink" Target="consultantplus://offline/ref=4D1D5D666BCFDA6CA30AB2D0F4267F1E688C35469C0D6C4CBDE4421204B8D2D86C793DF303421F40XDh8G" TargetMode="External"/><Relationship Id="rId1" Type="http://schemas.openxmlformats.org/officeDocument/2006/relationships/customXml" Target="../customXml/item1.xml"/><Relationship Id="rId6" Type="http://schemas.openxmlformats.org/officeDocument/2006/relationships/hyperlink" Target="consultantplus://offline/main?base=LAW;n=103290;fld=134" TargetMode="External"/><Relationship Id="rId11" Type="http://schemas.openxmlformats.org/officeDocument/2006/relationships/hyperlink" Target="consultantplus://offline/ref=4D1D5D666BCFDA6CA30AB2D0F4267F1E688F3545950A6C4CBDE4421204B8D2D86C793DF303421C42XDhEG" TargetMode="External"/><Relationship Id="rId5" Type="http://schemas.openxmlformats.org/officeDocument/2006/relationships/image" Target="media/image1.jpeg"/><Relationship Id="rId15" Type="http://schemas.openxmlformats.org/officeDocument/2006/relationships/hyperlink" Target="consultantplus://offline/ref=4D1D5D666BCFDA6CA30AB2D0F4267F1E688C35469C0D6C4CBDE4421204B8D2D86C793DF303421F41XDh9G" TargetMode="External"/><Relationship Id="rId10" Type="http://schemas.openxmlformats.org/officeDocument/2006/relationships/hyperlink" Target="consultantplus://offline/ref=4D1D5D666BCFDA6CA30AB2D0F4267F1E618D32419C013146B5BD4E1003B78DCF6B3031F203421DX4h3G" TargetMode="External"/><Relationship Id="rId19" Type="http://schemas.openxmlformats.org/officeDocument/2006/relationships/hyperlink" Target="consultantplus://offline/ref=4D1D5D666BCFDA6CA30AB2D0F4267F1E688C35469C0D6C4CBDE4421204B8D2D86C793DF303421F41XDhFG" TargetMode="External"/><Relationship Id="rId4" Type="http://schemas.openxmlformats.org/officeDocument/2006/relationships/webSettings" Target="webSettings.xml"/><Relationship Id="rId9" Type="http://schemas.openxmlformats.org/officeDocument/2006/relationships/hyperlink" Target="consultantplus://offline/ref=4D1D5D666BCFDA6CA30AB2D0F4267F1E688D3142910F6C4CBDE4421204XBh8G" TargetMode="External"/><Relationship Id="rId14" Type="http://schemas.openxmlformats.org/officeDocument/2006/relationships/hyperlink" Target="consultantplus://offline/ref=4D1D5D666BCFDA6CA30AB2D0F4267F1E688C35469C0D6C4CBDE4421204B8D2D86C793DF303421F41XDh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6D2E-2A81-49D2-81FF-1797843E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230</Words>
  <Characters>127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4-06-18T06:40:00Z</cp:lastPrinted>
  <dcterms:created xsi:type="dcterms:W3CDTF">2013-10-15T05:40:00Z</dcterms:created>
  <dcterms:modified xsi:type="dcterms:W3CDTF">2014-06-18T06:42:00Z</dcterms:modified>
</cp:coreProperties>
</file>